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871" w:rsidRDefault="00184871" w:rsidP="00184871">
      <w:pPr>
        <w:widowControl w:val="0"/>
        <w:autoSpaceDE w:val="0"/>
        <w:autoSpaceDN w:val="0"/>
        <w:adjustRightInd w:val="0"/>
        <w:spacing w:line="240" w:lineRule="auto"/>
        <w:ind w:left="5103"/>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left="5103"/>
        <w:jc w:val="both"/>
        <w:rPr>
          <w:rFonts w:ascii="Times New Roman" w:hAnsi="Times New Roman" w:cs="Times New Roman"/>
          <w:sz w:val="24"/>
          <w:szCs w:val="24"/>
        </w:rPr>
      </w:pPr>
      <w:r w:rsidRPr="00184871">
        <w:rPr>
          <w:rFonts w:ascii="Times New Roman" w:hAnsi="Times New Roman" w:cs="Times New Roman"/>
          <w:sz w:val="24"/>
          <w:szCs w:val="24"/>
        </w:rPr>
        <w:t xml:space="preserve">Принят решением Собрания депутатов </w:t>
      </w:r>
    </w:p>
    <w:p w:rsidR="00541EFA" w:rsidRPr="00184871" w:rsidRDefault="00541EFA" w:rsidP="00184871">
      <w:pPr>
        <w:widowControl w:val="0"/>
        <w:autoSpaceDE w:val="0"/>
        <w:autoSpaceDN w:val="0"/>
        <w:adjustRightInd w:val="0"/>
        <w:spacing w:line="240" w:lineRule="auto"/>
        <w:ind w:left="5103"/>
        <w:jc w:val="both"/>
        <w:rPr>
          <w:rFonts w:ascii="Times New Roman" w:hAnsi="Times New Roman" w:cs="Times New Roman"/>
          <w:sz w:val="24"/>
          <w:szCs w:val="24"/>
        </w:rPr>
      </w:pPr>
      <w:r w:rsidRPr="00184871">
        <w:rPr>
          <w:rFonts w:ascii="Times New Roman" w:hAnsi="Times New Roman" w:cs="Times New Roman"/>
          <w:sz w:val="24"/>
          <w:szCs w:val="24"/>
        </w:rPr>
        <w:t xml:space="preserve">Грушево-Дубовского сельского поселения </w:t>
      </w:r>
    </w:p>
    <w:p w:rsidR="00541EFA" w:rsidRPr="00184871" w:rsidRDefault="00541EFA" w:rsidP="00184871">
      <w:pPr>
        <w:widowControl w:val="0"/>
        <w:autoSpaceDE w:val="0"/>
        <w:autoSpaceDN w:val="0"/>
        <w:adjustRightInd w:val="0"/>
        <w:spacing w:line="240" w:lineRule="auto"/>
        <w:ind w:left="5103"/>
        <w:jc w:val="both"/>
        <w:rPr>
          <w:rFonts w:ascii="Times New Roman" w:hAnsi="Times New Roman" w:cs="Times New Roman"/>
          <w:sz w:val="24"/>
          <w:szCs w:val="24"/>
        </w:rPr>
      </w:pPr>
      <w:r w:rsidRPr="00184871">
        <w:rPr>
          <w:rFonts w:ascii="Times New Roman" w:hAnsi="Times New Roman" w:cs="Times New Roman"/>
          <w:sz w:val="24"/>
          <w:szCs w:val="24"/>
        </w:rPr>
        <w:t>от «18» февраля 2011г. № 67</w:t>
      </w:r>
    </w:p>
    <w:p w:rsidR="00541EFA" w:rsidRPr="00184871" w:rsidRDefault="00541EFA" w:rsidP="00184871">
      <w:pPr>
        <w:widowControl w:val="0"/>
        <w:autoSpaceDE w:val="0"/>
        <w:autoSpaceDN w:val="0"/>
        <w:adjustRightInd w:val="0"/>
        <w:spacing w:line="240" w:lineRule="auto"/>
        <w:ind w:left="5103"/>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left="5103"/>
        <w:jc w:val="both"/>
        <w:rPr>
          <w:rFonts w:ascii="Times New Roman" w:hAnsi="Times New Roman" w:cs="Times New Roman"/>
          <w:sz w:val="24"/>
          <w:szCs w:val="24"/>
        </w:rPr>
      </w:pPr>
      <w:r w:rsidRPr="00184871">
        <w:rPr>
          <w:rFonts w:ascii="Times New Roman" w:hAnsi="Times New Roman" w:cs="Times New Roman"/>
          <w:sz w:val="24"/>
          <w:szCs w:val="24"/>
        </w:rPr>
        <w:t>Глава Грушево-Дубовского сельского поселения ___________________________ С.Л.Сягайло</w:t>
      </w:r>
    </w:p>
    <w:p w:rsidR="00541EFA" w:rsidRPr="00184871" w:rsidRDefault="00541EFA" w:rsidP="00184871">
      <w:pPr>
        <w:widowControl w:val="0"/>
        <w:autoSpaceDE w:val="0"/>
        <w:autoSpaceDN w:val="0"/>
        <w:adjustRightInd w:val="0"/>
        <w:spacing w:line="240" w:lineRule="auto"/>
        <w:ind w:left="5103"/>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left="5103"/>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left="5103"/>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left="5103"/>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left="5103"/>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left="5103"/>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left="5103"/>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jc w:val="center"/>
        <w:outlineLvl w:val="0"/>
        <w:rPr>
          <w:rFonts w:ascii="Times New Roman" w:hAnsi="Times New Roman" w:cs="Times New Roman"/>
          <w:sz w:val="24"/>
          <w:szCs w:val="24"/>
        </w:rPr>
      </w:pPr>
      <w:r w:rsidRPr="00184871">
        <w:rPr>
          <w:rFonts w:ascii="Times New Roman" w:hAnsi="Times New Roman" w:cs="Times New Roman"/>
          <w:sz w:val="24"/>
          <w:szCs w:val="24"/>
        </w:rPr>
        <w:t>УСТАВ</w:t>
      </w:r>
    </w:p>
    <w:p w:rsidR="00541EFA" w:rsidRPr="00184871" w:rsidRDefault="00541EFA" w:rsidP="00184871">
      <w:pPr>
        <w:widowControl w:val="0"/>
        <w:autoSpaceDE w:val="0"/>
        <w:autoSpaceDN w:val="0"/>
        <w:adjustRightInd w:val="0"/>
        <w:spacing w:line="240" w:lineRule="auto"/>
        <w:jc w:val="center"/>
        <w:outlineLvl w:val="0"/>
        <w:rPr>
          <w:rFonts w:ascii="Times New Roman" w:hAnsi="Times New Roman" w:cs="Times New Roman"/>
          <w:sz w:val="24"/>
          <w:szCs w:val="24"/>
        </w:rPr>
      </w:pPr>
      <w:r w:rsidRPr="00184871">
        <w:rPr>
          <w:rFonts w:ascii="Times New Roman" w:hAnsi="Times New Roman" w:cs="Times New Roman"/>
          <w:sz w:val="24"/>
          <w:szCs w:val="24"/>
        </w:rPr>
        <w:t>муниципального образования</w:t>
      </w:r>
    </w:p>
    <w:p w:rsidR="00541EFA" w:rsidRPr="00184871" w:rsidRDefault="00541EFA" w:rsidP="00184871">
      <w:pPr>
        <w:widowControl w:val="0"/>
        <w:autoSpaceDE w:val="0"/>
        <w:autoSpaceDN w:val="0"/>
        <w:adjustRightInd w:val="0"/>
        <w:spacing w:line="240" w:lineRule="auto"/>
        <w:jc w:val="center"/>
        <w:outlineLvl w:val="0"/>
        <w:rPr>
          <w:rFonts w:ascii="Times New Roman" w:hAnsi="Times New Roman" w:cs="Times New Roman"/>
          <w:sz w:val="24"/>
          <w:szCs w:val="24"/>
        </w:rPr>
      </w:pPr>
      <w:r w:rsidRPr="00184871">
        <w:rPr>
          <w:rFonts w:ascii="Times New Roman" w:hAnsi="Times New Roman" w:cs="Times New Roman"/>
          <w:sz w:val="24"/>
          <w:szCs w:val="24"/>
        </w:rPr>
        <w:t>«Грушево-Дубовское сельское поселение»</w:t>
      </w:r>
    </w:p>
    <w:p w:rsidR="00541EFA" w:rsidRPr="00184871" w:rsidRDefault="00541EFA" w:rsidP="00184871">
      <w:pPr>
        <w:widowControl w:val="0"/>
        <w:autoSpaceDE w:val="0"/>
        <w:autoSpaceDN w:val="0"/>
        <w:adjustRightInd w:val="0"/>
        <w:spacing w:line="240" w:lineRule="auto"/>
        <w:ind w:left="5103"/>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jc w:val="center"/>
        <w:rPr>
          <w:rFonts w:ascii="Times New Roman" w:hAnsi="Times New Roman" w:cs="Times New Roman"/>
          <w:b/>
          <w:bCs/>
          <w:sz w:val="24"/>
          <w:szCs w:val="24"/>
        </w:rPr>
      </w:pPr>
    </w:p>
    <w:p w:rsidR="00541EFA" w:rsidRPr="00184871" w:rsidRDefault="00541EFA" w:rsidP="00184871">
      <w:pPr>
        <w:widowControl w:val="0"/>
        <w:autoSpaceDE w:val="0"/>
        <w:autoSpaceDN w:val="0"/>
        <w:adjustRightInd w:val="0"/>
        <w:spacing w:line="240" w:lineRule="auto"/>
        <w:jc w:val="center"/>
        <w:rPr>
          <w:rFonts w:ascii="Times New Roman" w:hAnsi="Times New Roman" w:cs="Times New Roman"/>
          <w:b/>
          <w:bCs/>
          <w:sz w:val="24"/>
          <w:szCs w:val="24"/>
        </w:rPr>
      </w:pPr>
    </w:p>
    <w:p w:rsidR="00541EFA" w:rsidRPr="00184871" w:rsidRDefault="00541EFA" w:rsidP="00184871">
      <w:pPr>
        <w:widowControl w:val="0"/>
        <w:autoSpaceDE w:val="0"/>
        <w:autoSpaceDN w:val="0"/>
        <w:adjustRightInd w:val="0"/>
        <w:spacing w:line="240" w:lineRule="auto"/>
        <w:jc w:val="center"/>
        <w:rPr>
          <w:rFonts w:ascii="Times New Roman" w:hAnsi="Times New Roman" w:cs="Times New Roman"/>
          <w:b/>
          <w:bCs/>
          <w:sz w:val="24"/>
          <w:szCs w:val="24"/>
        </w:rPr>
      </w:pPr>
    </w:p>
    <w:p w:rsidR="00541EFA" w:rsidRPr="00184871" w:rsidRDefault="00541EFA" w:rsidP="00184871">
      <w:pPr>
        <w:widowControl w:val="0"/>
        <w:autoSpaceDE w:val="0"/>
        <w:autoSpaceDN w:val="0"/>
        <w:adjustRightInd w:val="0"/>
        <w:spacing w:line="240" w:lineRule="auto"/>
        <w:jc w:val="center"/>
        <w:rPr>
          <w:rFonts w:ascii="Times New Roman" w:hAnsi="Times New Roman" w:cs="Times New Roman"/>
          <w:b/>
          <w:bCs/>
          <w:sz w:val="24"/>
          <w:szCs w:val="24"/>
        </w:rPr>
      </w:pPr>
    </w:p>
    <w:p w:rsidR="00541EFA" w:rsidRPr="00184871" w:rsidRDefault="00541EFA" w:rsidP="00184871">
      <w:pPr>
        <w:widowControl w:val="0"/>
        <w:autoSpaceDE w:val="0"/>
        <w:autoSpaceDN w:val="0"/>
        <w:adjustRightInd w:val="0"/>
        <w:spacing w:line="240" w:lineRule="auto"/>
        <w:jc w:val="center"/>
        <w:rPr>
          <w:rFonts w:ascii="Times New Roman" w:hAnsi="Times New Roman" w:cs="Times New Roman"/>
          <w:b/>
          <w:bCs/>
          <w:sz w:val="24"/>
          <w:szCs w:val="24"/>
        </w:rPr>
      </w:pPr>
    </w:p>
    <w:p w:rsidR="00541EFA" w:rsidRPr="00184871" w:rsidRDefault="00541EFA" w:rsidP="00184871">
      <w:pPr>
        <w:widowControl w:val="0"/>
        <w:autoSpaceDE w:val="0"/>
        <w:autoSpaceDN w:val="0"/>
        <w:adjustRightInd w:val="0"/>
        <w:spacing w:line="240" w:lineRule="auto"/>
        <w:jc w:val="center"/>
        <w:rPr>
          <w:rFonts w:ascii="Times New Roman" w:hAnsi="Times New Roman" w:cs="Times New Roman"/>
          <w:b/>
          <w:bCs/>
          <w:sz w:val="24"/>
          <w:szCs w:val="24"/>
        </w:rPr>
      </w:pPr>
    </w:p>
    <w:p w:rsidR="004E6DE8" w:rsidRDefault="004E6DE8" w:rsidP="00184871">
      <w:pPr>
        <w:widowControl w:val="0"/>
        <w:autoSpaceDE w:val="0"/>
        <w:autoSpaceDN w:val="0"/>
        <w:adjustRightInd w:val="0"/>
        <w:spacing w:line="240" w:lineRule="auto"/>
        <w:jc w:val="center"/>
        <w:rPr>
          <w:rFonts w:ascii="Times New Roman" w:hAnsi="Times New Roman" w:cs="Times New Roman"/>
          <w:sz w:val="24"/>
          <w:szCs w:val="24"/>
        </w:rPr>
      </w:pPr>
    </w:p>
    <w:p w:rsidR="004E6DE8" w:rsidRDefault="004E6DE8" w:rsidP="00184871">
      <w:pPr>
        <w:widowControl w:val="0"/>
        <w:autoSpaceDE w:val="0"/>
        <w:autoSpaceDN w:val="0"/>
        <w:adjustRightInd w:val="0"/>
        <w:spacing w:line="240" w:lineRule="auto"/>
        <w:jc w:val="center"/>
        <w:rPr>
          <w:rFonts w:ascii="Times New Roman" w:hAnsi="Times New Roman" w:cs="Times New Roman"/>
          <w:sz w:val="24"/>
          <w:szCs w:val="24"/>
        </w:rPr>
      </w:pPr>
    </w:p>
    <w:p w:rsidR="004E6DE8" w:rsidRDefault="004E6DE8" w:rsidP="00184871">
      <w:pPr>
        <w:widowControl w:val="0"/>
        <w:autoSpaceDE w:val="0"/>
        <w:autoSpaceDN w:val="0"/>
        <w:adjustRightInd w:val="0"/>
        <w:spacing w:line="240" w:lineRule="auto"/>
        <w:jc w:val="center"/>
        <w:rPr>
          <w:rFonts w:ascii="Times New Roman" w:hAnsi="Times New Roman" w:cs="Times New Roman"/>
          <w:sz w:val="24"/>
          <w:szCs w:val="24"/>
        </w:rPr>
      </w:pPr>
    </w:p>
    <w:p w:rsidR="004E6DE8" w:rsidRDefault="004E6DE8" w:rsidP="00184871">
      <w:pPr>
        <w:widowControl w:val="0"/>
        <w:autoSpaceDE w:val="0"/>
        <w:autoSpaceDN w:val="0"/>
        <w:adjustRightInd w:val="0"/>
        <w:spacing w:line="240" w:lineRule="auto"/>
        <w:jc w:val="center"/>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jc w:val="center"/>
        <w:rPr>
          <w:rFonts w:ascii="Times New Roman" w:hAnsi="Times New Roman" w:cs="Times New Roman"/>
          <w:sz w:val="24"/>
          <w:szCs w:val="24"/>
        </w:rPr>
      </w:pPr>
      <w:r w:rsidRPr="00184871">
        <w:rPr>
          <w:rFonts w:ascii="Times New Roman" w:hAnsi="Times New Roman" w:cs="Times New Roman"/>
          <w:sz w:val="24"/>
          <w:szCs w:val="24"/>
        </w:rPr>
        <w:t>хутор Грушевка</w:t>
      </w:r>
    </w:p>
    <w:p w:rsidR="00541EFA" w:rsidRPr="00184871" w:rsidRDefault="00541EFA" w:rsidP="00184871">
      <w:pPr>
        <w:widowControl w:val="0"/>
        <w:autoSpaceDE w:val="0"/>
        <w:autoSpaceDN w:val="0"/>
        <w:adjustRightInd w:val="0"/>
        <w:spacing w:line="240" w:lineRule="auto"/>
        <w:ind w:firstLine="709"/>
        <w:jc w:val="both"/>
        <w:outlineLvl w:val="0"/>
        <w:rPr>
          <w:rFonts w:ascii="Times New Roman" w:hAnsi="Times New Roman" w:cs="Times New Roman"/>
          <w:sz w:val="24"/>
          <w:szCs w:val="24"/>
        </w:rPr>
      </w:pPr>
    </w:p>
    <w:p w:rsidR="00184871" w:rsidRDefault="00184871" w:rsidP="00184871">
      <w:pPr>
        <w:widowControl w:val="0"/>
        <w:autoSpaceDE w:val="0"/>
        <w:autoSpaceDN w:val="0"/>
        <w:adjustRightInd w:val="0"/>
        <w:spacing w:line="240" w:lineRule="auto"/>
        <w:ind w:firstLine="709"/>
        <w:jc w:val="both"/>
        <w:outlineLvl w:val="0"/>
        <w:rPr>
          <w:rFonts w:ascii="Times New Roman" w:hAnsi="Times New Roman" w:cs="Times New Roman"/>
          <w:sz w:val="24"/>
          <w:szCs w:val="24"/>
        </w:rPr>
      </w:pPr>
    </w:p>
    <w:p w:rsidR="00184871" w:rsidRDefault="00184871" w:rsidP="00184871">
      <w:pPr>
        <w:widowControl w:val="0"/>
        <w:autoSpaceDE w:val="0"/>
        <w:autoSpaceDN w:val="0"/>
        <w:adjustRightInd w:val="0"/>
        <w:spacing w:line="240" w:lineRule="auto"/>
        <w:ind w:firstLine="709"/>
        <w:jc w:val="both"/>
        <w:outlineLvl w:val="0"/>
        <w:rPr>
          <w:rFonts w:ascii="Times New Roman" w:hAnsi="Times New Roman" w:cs="Times New Roman"/>
          <w:sz w:val="24"/>
          <w:szCs w:val="24"/>
        </w:rPr>
      </w:pPr>
    </w:p>
    <w:p w:rsidR="00184871" w:rsidRDefault="00184871" w:rsidP="00184871">
      <w:pPr>
        <w:widowControl w:val="0"/>
        <w:autoSpaceDE w:val="0"/>
        <w:autoSpaceDN w:val="0"/>
        <w:adjustRightInd w:val="0"/>
        <w:spacing w:line="240" w:lineRule="auto"/>
        <w:ind w:firstLine="709"/>
        <w:jc w:val="both"/>
        <w:outlineLvl w:val="0"/>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9"/>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Глава 1. </w:t>
      </w:r>
      <w:r w:rsidRPr="00184871">
        <w:rPr>
          <w:rFonts w:ascii="Times New Roman" w:hAnsi="Times New Roman" w:cs="Times New Roman"/>
          <w:b/>
          <w:bCs/>
          <w:sz w:val="24"/>
          <w:szCs w:val="24"/>
        </w:rPr>
        <w:t>Общие полож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Статья 1. </w:t>
      </w:r>
      <w:r w:rsidRPr="00184871">
        <w:rPr>
          <w:rFonts w:ascii="Times New Roman" w:hAnsi="Times New Roman" w:cs="Times New Roman"/>
          <w:b/>
          <w:bCs/>
          <w:sz w:val="24"/>
          <w:szCs w:val="24"/>
        </w:rPr>
        <w:t>Статус и границы муниципального образования «Грушево-Дубовское сельское поселение»</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1. Статус и границы муниципального образования «Грушево-Дубовское сельское поселение» (далее также – Грушево-Дубовское сельское поселение) определены Областным законом от 14 декабря 2004 года № </w:t>
      </w:r>
      <w:r w:rsidRPr="00184871">
        <w:rPr>
          <w:rFonts w:ascii="Times New Roman" w:hAnsi="Times New Roman" w:cs="Times New Roman"/>
          <w:iCs/>
          <w:sz w:val="24"/>
          <w:szCs w:val="24"/>
        </w:rPr>
        <w:t>218-ЗС</w:t>
      </w:r>
      <w:r w:rsidRPr="00184871">
        <w:rPr>
          <w:rFonts w:ascii="Times New Roman" w:hAnsi="Times New Roman" w:cs="Times New Roman"/>
          <w:sz w:val="24"/>
          <w:szCs w:val="24"/>
        </w:rPr>
        <w:t xml:space="preserve">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Грушево-Дубовс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 В состав Грушево-Дубовского сельского поселения входят следующие населенные пункты:</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 хутор Грушевка – административный центр;</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хутор Голубинка;</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 хутор Дубовой;</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4) хутор Казьминка;</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5) хутор Семимаячный;</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6) хутор Чернышев.</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4. Изменение границ, преобразование Грушево-Дуб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7C737D"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В случаях, когда изменение границ Грушево-Дубовского сельского поселения осуществляется с учетом мнения населения, выражаемого Собранием депутатов Грушево-Дубовского сельского поселения, Собрание депутатов Грушево-Дубовского сельского поселения обязано обеспечить своевременное информирование населения о предстоящем рассмотрении вопроса об изменении границ Грушево-Дубовского сельского поселения, а также возможность выражения населением своего мнения по данному вопросу путем </w:t>
      </w:r>
    </w:p>
    <w:p w:rsidR="007C737D" w:rsidRDefault="007C737D"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7C737D" w:rsidP="007C737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00541EFA" w:rsidRPr="00184871">
        <w:rPr>
          <w:rFonts w:ascii="Times New Roman" w:hAnsi="Times New Roman" w:cs="Times New Roman"/>
          <w:sz w:val="24"/>
          <w:szCs w:val="24"/>
        </w:rPr>
        <w:t>роведения публичных слушаний по проекту соответствующего решения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2. </w:t>
      </w:r>
      <w:r w:rsidRPr="00184871">
        <w:rPr>
          <w:rFonts w:ascii="Times New Roman" w:hAnsi="Times New Roman" w:cs="Times New Roman"/>
          <w:b/>
          <w:bCs/>
          <w:sz w:val="24"/>
          <w:szCs w:val="24"/>
        </w:rPr>
        <w:t>Вопросы местного значения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К вопросам местного значения Грушево-Дубовского сельского поселения относятс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формирование, утверждение, исполнение бюджета Грушево-Дубовского сельского поселения и контроль за исполнением данного бюджет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установление, изменение и отмена местных налогов и сбор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организация в границах Грушево-Дубовского сельского поселения электро-, тепло-, газо- и водоснабжения населения, водоотведения, снабжения населения топлив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Грушево-Дубов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обеспечение малоимущих граждан, проживающих в Грушево-Дубовском сельском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9) участие в предупреждении и ликвидации последствий чрезвычайных ситуаций в границах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0) обеспечение первичных мер пожарной безопасности в границах населенных пунк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1) создание условий для обеспечения жителей Грушево-Дубовского сельского поселения услугами связи, общественного питания, торговли и бытового обслужива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3) создание условий для организации досуга и обеспечения жителей Грушево-</w:t>
      </w:r>
      <w:r w:rsidRPr="00184871">
        <w:rPr>
          <w:rFonts w:ascii="Times New Roman" w:hAnsi="Times New Roman" w:cs="Times New Roman"/>
          <w:sz w:val="24"/>
          <w:szCs w:val="24"/>
        </w:rPr>
        <w:lastRenderedPageBreak/>
        <w:t>Дубовского сельского поселения услугами организаций культуры;</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Грушево-Дуб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рушево-Дубовском сельском поселен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6) обеспечение условий для развития на территории Грушево-Дубов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7) создание условий для массового отдыха жителей Грушево-Дубовского сельского поселения и организация обустройства мест массового отдыха на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8) формирование архивных фонд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9) организация сбора и вывоза бытовых отходов и мусор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0) организация благоустройства и озеленения территории Грушево-Дубовского сельского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1) утверждение генеральных планов Грушево-Дубовского сельского поселения, правил землепользования и застройки, утверждение подготовленной на основе генеральных планов Грушево-Дуб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рушево-Дубовского сельского поселения, утверждение местных нормативов градостроительного проектирования Грушево-Дубовского сельского поселения, резервирование земель и изъятие, в том числе путем выкупа, земельных участков в границах Грушево-Дубовского сельского поселения для муниципальных нужд, осуществление земельного контроля за использованием земель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2) 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3) организация ритуальных услуг и содержание мест захорон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4) организация и осуществление мероприятий по гражданской обороне, защите населения и территории Грушево-Дубовского сельского поселения от чрезвычайных ситуаций природного и техногенного характер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lastRenderedPageBreak/>
        <w:t>26) осуществление мероприятий по обеспечению безопасности людей на водных объектах, охране их жизни и здоровь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9) организация и осуществление мероприятий по работе с детьми и молодежью в Грушево-Дубовском сельском поселен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1) осуществление муниципального лесного контроля и надзор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2) создание условий для деятельности добровольных формирований населения по охране общественного порядк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2. Администрация Грушево-Дубовского сельского поселения вправе заключать соглашения с органами местного самоуправления Грушево-Дубовского района о передаче органам местного самоуправления Грушево-Дубовского района осуществления части </w:t>
      </w:r>
    </w:p>
    <w:p w:rsidR="00541EFA" w:rsidRPr="00184871" w:rsidRDefault="00541EFA" w:rsidP="00184871">
      <w:pPr>
        <w:widowControl w:val="0"/>
        <w:autoSpaceDE w:val="0"/>
        <w:autoSpaceDN w:val="0"/>
        <w:adjustRightInd w:val="0"/>
        <w:spacing w:line="240" w:lineRule="auto"/>
        <w:jc w:val="both"/>
        <w:rPr>
          <w:rFonts w:ascii="Times New Roman" w:hAnsi="Times New Roman" w:cs="Times New Roman"/>
          <w:i/>
          <w:sz w:val="24"/>
          <w:szCs w:val="24"/>
        </w:rPr>
      </w:pPr>
      <w:r w:rsidRPr="00184871">
        <w:rPr>
          <w:rFonts w:ascii="Times New Roman" w:hAnsi="Times New Roman" w:cs="Times New Roman"/>
          <w:sz w:val="24"/>
          <w:szCs w:val="24"/>
        </w:rPr>
        <w:t>полномочий органов местного самоуправления Грушево-Дубовского сельского поселения за счет межбюджетных трансфертов,</w:t>
      </w:r>
      <w:r w:rsidRPr="00184871">
        <w:rPr>
          <w:rFonts w:ascii="Times New Roman" w:hAnsi="Times New Roman" w:cs="Times New Roman"/>
          <w:i/>
          <w:sz w:val="24"/>
          <w:szCs w:val="24"/>
        </w:rPr>
        <w:t xml:space="preserve"> </w:t>
      </w:r>
      <w:r w:rsidRPr="00184871">
        <w:rPr>
          <w:rFonts w:ascii="Times New Roman" w:hAnsi="Times New Roman" w:cs="Times New Roman"/>
          <w:sz w:val="24"/>
          <w:szCs w:val="24"/>
        </w:rPr>
        <w:t>предоставляемых из</w:t>
      </w:r>
      <w:r w:rsidRPr="00184871">
        <w:rPr>
          <w:rFonts w:ascii="Times New Roman" w:hAnsi="Times New Roman" w:cs="Times New Roman"/>
          <w:i/>
          <w:sz w:val="24"/>
          <w:szCs w:val="24"/>
        </w:rPr>
        <w:t xml:space="preserve"> </w:t>
      </w:r>
      <w:r w:rsidRPr="00184871">
        <w:rPr>
          <w:rFonts w:ascii="Times New Roman" w:hAnsi="Times New Roman" w:cs="Times New Roman"/>
          <w:sz w:val="24"/>
          <w:szCs w:val="24"/>
        </w:rPr>
        <w:t>бюджета Грушево-Дубовского сельского поселения в бюджет Грушево-Дубовского района</w:t>
      </w:r>
      <w:r w:rsidRPr="00184871">
        <w:rPr>
          <w:rFonts w:ascii="Times New Roman" w:hAnsi="Times New Roman" w:cs="Times New Roman"/>
          <w:i/>
          <w:sz w:val="24"/>
          <w:szCs w:val="24"/>
        </w:rPr>
        <w:t xml:space="preserve"> </w:t>
      </w:r>
      <w:r w:rsidRPr="00184871">
        <w:rPr>
          <w:rFonts w:ascii="Times New Roman" w:hAnsi="Times New Roman" w:cs="Times New Roman"/>
          <w:sz w:val="24"/>
          <w:szCs w:val="24"/>
        </w:rPr>
        <w:t>в соответствии с Бюджетным кодексом Российской Федерации</w:t>
      </w:r>
      <w:r w:rsidRPr="00184871">
        <w:rPr>
          <w:rFonts w:ascii="Times New Roman" w:hAnsi="Times New Roman" w:cs="Times New Roman"/>
          <w:i/>
          <w:sz w:val="24"/>
          <w:szCs w:val="24"/>
        </w:rPr>
        <w:t>.</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Органы местного самоуправления Грушево-Дубовского района вправе заключать соглашения с органами местного самоуправления Грушево-Дубовского сельского поселения о передаче им осуществления части полномочий органов местного самоуправления Грушево-Дубовского района за счет межбюджетных трансфертов, предоставляемых из бюджета Грушево-Дубовского района в бюджет Грушево-Дубовского сельского поселения в соответствии с Бюджетным кодексом Российской Феде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w:t>
      </w:r>
      <w:r w:rsidRPr="00184871">
        <w:rPr>
          <w:rFonts w:ascii="Times New Roman" w:hAnsi="Times New Roman" w:cs="Times New Roman"/>
          <w:i/>
          <w:sz w:val="24"/>
          <w:szCs w:val="24"/>
        </w:rPr>
        <w:t xml:space="preserve"> </w:t>
      </w:r>
      <w:r w:rsidRPr="00184871">
        <w:rPr>
          <w:rFonts w:ascii="Times New Roman" w:hAnsi="Times New Roman" w:cs="Times New Roman"/>
          <w:sz w:val="24"/>
          <w:szCs w:val="24"/>
        </w:rPr>
        <w:t>необходимых</w:t>
      </w:r>
      <w:r w:rsidRPr="00184871">
        <w:rPr>
          <w:rFonts w:ascii="Times New Roman" w:hAnsi="Times New Roman" w:cs="Times New Roman"/>
          <w:i/>
          <w:sz w:val="24"/>
          <w:szCs w:val="24"/>
        </w:rPr>
        <w:t xml:space="preserve"> </w:t>
      </w:r>
      <w:r w:rsidRPr="00184871">
        <w:rPr>
          <w:rFonts w:ascii="Times New Roman" w:hAnsi="Times New Roman" w:cs="Times New Roman"/>
          <w:sz w:val="24"/>
          <w:szCs w:val="24"/>
        </w:rPr>
        <w:t>для осуществления передаваемых полномочий, а также предусматривать финансовые санкции за неисполнение соглашений.</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b/>
          <w:bCs/>
          <w:sz w:val="24"/>
          <w:szCs w:val="24"/>
        </w:rPr>
      </w:pPr>
      <w:r w:rsidRPr="00184871">
        <w:rPr>
          <w:rFonts w:ascii="Times New Roman" w:hAnsi="Times New Roman" w:cs="Times New Roman"/>
          <w:sz w:val="24"/>
          <w:szCs w:val="24"/>
        </w:rPr>
        <w:lastRenderedPageBreak/>
        <w:t xml:space="preserve">Статья 3. </w:t>
      </w:r>
      <w:r w:rsidRPr="00184871">
        <w:rPr>
          <w:rFonts w:ascii="Times New Roman" w:hAnsi="Times New Roman" w:cs="Times New Roman"/>
          <w:b/>
          <w:bCs/>
          <w:sz w:val="24"/>
          <w:szCs w:val="24"/>
        </w:rPr>
        <w:t>Права органов местного самоуправления Грушево-Дубовского сельского поселения на решение вопросов, не отнесенных к вопросам местного значения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bCs/>
          <w:sz w:val="24"/>
          <w:szCs w:val="24"/>
        </w:rPr>
      </w:pPr>
    </w:p>
    <w:p w:rsidR="00541EFA" w:rsidRPr="00184871" w:rsidRDefault="00541EFA" w:rsidP="00184871">
      <w:pPr>
        <w:autoSpaceDE w:val="0"/>
        <w:autoSpaceDN w:val="0"/>
        <w:adjustRightInd w:val="0"/>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t>1. Органы местного самоуправления Грушево-Дубовского сельского поселения имеют право на:</w:t>
      </w:r>
    </w:p>
    <w:p w:rsidR="00541EFA" w:rsidRPr="00184871" w:rsidRDefault="00541EFA" w:rsidP="00184871">
      <w:pPr>
        <w:autoSpaceDE w:val="0"/>
        <w:autoSpaceDN w:val="0"/>
        <w:adjustRightInd w:val="0"/>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t>1) создание музеев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Грушево-Дубовском сельском поселении нотариуса;</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участие в осуществлении деятельности по опеке и попечительству;</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8) создание муниципальной пожарной охраны;</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9) создание условий для развития туризма;</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0) участие в организации и финансировании:</w:t>
      </w:r>
    </w:p>
    <w:p w:rsidR="00184871" w:rsidRDefault="00184871" w:rsidP="00184871">
      <w:pPr>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проведения оплачиваемых общественных работ;</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временного трудоустройство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ярмарок вакансий и учебных рабочих мест.</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2. Органы местного самоуправления Грушево-Дуб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w:t>
      </w:r>
      <w:r w:rsidRPr="00184871">
        <w:rPr>
          <w:rFonts w:ascii="Times New Roman" w:hAnsi="Times New Roman" w:cs="Times New Roman"/>
          <w:sz w:val="24"/>
          <w:szCs w:val="24"/>
        </w:rPr>
        <w:lastRenderedPageBreak/>
        <w:t>областными законами, за счет доходов Грушево-Дуб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b/>
          <w:bCs/>
          <w:sz w:val="24"/>
          <w:szCs w:val="24"/>
        </w:rPr>
      </w:pPr>
      <w:r w:rsidRPr="00184871">
        <w:rPr>
          <w:rFonts w:ascii="Times New Roman" w:hAnsi="Times New Roman" w:cs="Times New Roman"/>
          <w:sz w:val="24"/>
          <w:szCs w:val="24"/>
        </w:rPr>
        <w:t xml:space="preserve">Статья 4. </w:t>
      </w:r>
      <w:r w:rsidRPr="00184871">
        <w:rPr>
          <w:rFonts w:ascii="Times New Roman" w:hAnsi="Times New Roman" w:cs="Times New Roman"/>
          <w:b/>
          <w:bCs/>
          <w:sz w:val="24"/>
          <w:szCs w:val="24"/>
        </w:rPr>
        <w:t>Осуществление органами местного самоуправления Грушево-Дубовского сельского поселения отдельных государственных полномочий</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Органы местного самоуправления Грушево-Дуб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Грушево-Дубовского сельского поселения, осуществляется только за счет предоставляемых бюджету Грушево-Дубовского сельского поселения субвенций из соответствующих бюджет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Органы местного самоуправления Грушево-Дуб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В целях повышения эффективности осуществления отдельных государственных полномочий Администрация Грушево-Дубовского сельского поселения вправе дополнительно использовать для их осуществления имущество, находящееся в муниципальной собственности Грушево-Дубовского сельского поселения, в случае если данное имущество не используется для решения вопросов местного значения.</w:t>
      </w:r>
    </w:p>
    <w:p w:rsid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Органы местного самоуправления Грушево-Дуб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Грушево-Дуб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w:t>
      </w:r>
    </w:p>
    <w:p w:rsidR="00541EFA" w:rsidRPr="00184871" w:rsidRDefault="00541EFA" w:rsidP="00184871">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Грушево-Дубовского сельского поселения в соответствии с Бюджетным кодексом Российской Федерации.</w:t>
      </w:r>
    </w:p>
    <w:p w:rsidR="00541EFA" w:rsidRPr="00184871" w:rsidRDefault="00541EFA" w:rsidP="00184871">
      <w:pPr>
        <w:widowControl w:val="0"/>
        <w:autoSpaceDE w:val="0"/>
        <w:autoSpaceDN w:val="0"/>
        <w:adjustRightInd w:val="0"/>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t xml:space="preserve">4. Органы местного самоуправления Грушево-Дубовского сельского поселения вправе осуществлять расходы за счет средств бюджета Грушево-Дубовского сельского поселения (за исключением финансовых средств, передаваемых бюджету Грушево-Дуб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w:t>
      </w:r>
      <w:r w:rsidRPr="00184871">
        <w:rPr>
          <w:rFonts w:ascii="Times New Roman" w:hAnsi="Times New Roman" w:cs="Times New Roman"/>
          <w:sz w:val="24"/>
          <w:szCs w:val="24"/>
        </w:rPr>
        <w:lastRenderedPageBreak/>
        <w:t>возможность осуществления таких расходов предусмотрена федеральными законами.</w:t>
      </w:r>
    </w:p>
    <w:p w:rsidR="00541EFA" w:rsidRPr="00184871" w:rsidRDefault="00541EFA" w:rsidP="00184871">
      <w:pPr>
        <w:widowControl w:val="0"/>
        <w:autoSpaceDE w:val="0"/>
        <w:autoSpaceDN w:val="0"/>
        <w:adjustRightInd w:val="0"/>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t>Органы местного самоуправления Грушево-Дубовского сельского поселения вправе устанавливать за счет средств бюджета Грушево-Дубовского сельского поселения (за исключением финансовых средств, передаваемых бюджету Грушево-Дуб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Финансирование полномочий, предусмотренное настоящей частью, не является обязанностью Грушево-Дуб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Органы местного самоуправления Грушево-Дуб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Грушево-Дубовского сельского поселения решения о реализации права на участие в осуществлении указанных полномочий.</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b/>
          <w:bCs/>
          <w:sz w:val="24"/>
          <w:szCs w:val="24"/>
        </w:rPr>
      </w:pPr>
      <w:r w:rsidRPr="00184871">
        <w:rPr>
          <w:rFonts w:ascii="Times New Roman" w:hAnsi="Times New Roman" w:cs="Times New Roman"/>
          <w:sz w:val="24"/>
          <w:szCs w:val="24"/>
        </w:rPr>
        <w:t xml:space="preserve">Статья 5. </w:t>
      </w:r>
      <w:r w:rsidRPr="00184871">
        <w:rPr>
          <w:rFonts w:ascii="Times New Roman" w:hAnsi="Times New Roman" w:cs="Times New Roman"/>
          <w:b/>
          <w:bCs/>
          <w:sz w:val="24"/>
          <w:szCs w:val="24"/>
        </w:rPr>
        <w:t>Официальные символы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Грушево-Дуб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Официальные символы Грушево-Дубовского сельского поселения подлежат государственной регистрации в порядке, установленном федеральным законодательств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Официальные символы Грушево-Дубовского сельского поселения и порядок официального использования указанных символов устанавливаются решением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Глава 2. </w:t>
      </w:r>
      <w:r w:rsidRPr="00184871">
        <w:rPr>
          <w:rFonts w:ascii="Times New Roman" w:hAnsi="Times New Roman" w:cs="Times New Roman"/>
          <w:b/>
          <w:bCs/>
          <w:sz w:val="24"/>
          <w:szCs w:val="24"/>
        </w:rPr>
        <w:t>Участие населения Грушево-Дубовского сельского поселения в решении вопросов местного значения</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6. </w:t>
      </w:r>
      <w:r w:rsidRPr="00184871">
        <w:rPr>
          <w:rFonts w:ascii="Times New Roman" w:hAnsi="Times New Roman" w:cs="Times New Roman"/>
          <w:b/>
          <w:bCs/>
          <w:sz w:val="24"/>
          <w:szCs w:val="24"/>
        </w:rPr>
        <w:t>Права граждан на осуществление мест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В Грушево-Дуб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рушево-Дубовского сельского поселения.</w:t>
      </w:r>
    </w:p>
    <w:p w:rsid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Иностранные граждане, постоянно или преимущественно проживающие на территории Грушево-Дубовского сельского поселения, обладают при осуществлении </w:t>
      </w:r>
    </w:p>
    <w:p w:rsidR="00541EFA" w:rsidRPr="00184871" w:rsidRDefault="00541EFA" w:rsidP="00184871">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местного самоуправления правами в соответствии с международными договорами Российской Федерации и федеральными законам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2. Граждане имеют равные права на осуществление местного самоуправления </w:t>
      </w:r>
      <w:r w:rsidRPr="00184871">
        <w:rPr>
          <w:rFonts w:ascii="Times New Roman" w:hAnsi="Times New Roman" w:cs="Times New Roman"/>
          <w:sz w:val="24"/>
          <w:szCs w:val="24"/>
        </w:rPr>
        <w:lastRenderedPageBreak/>
        <w:t>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7. </w:t>
      </w:r>
      <w:r w:rsidRPr="00184871">
        <w:rPr>
          <w:rFonts w:ascii="Times New Roman" w:hAnsi="Times New Roman" w:cs="Times New Roman"/>
          <w:b/>
          <w:bCs/>
          <w:sz w:val="24"/>
          <w:szCs w:val="24"/>
        </w:rPr>
        <w:t>Понятие местного референдума и инициатива его провед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Местный референдум может проводитьс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по инициативе Собрания депутатов Грушево-Дубовского сельского поселения и Главы Грушево-Дубовского сельского поселения, выдвинутой ими совместно.</w:t>
      </w:r>
    </w:p>
    <w:p w:rsidR="00541EFA" w:rsidRPr="00184871" w:rsidRDefault="00541EFA" w:rsidP="00184871">
      <w:pPr>
        <w:widowControl w:val="0"/>
        <w:tabs>
          <w:tab w:val="left" w:pos="900"/>
        </w:tabs>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Инициативная группа по проведению местного референдума обращается в Избирательную комиссию Грушево-Дуб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Избирательная комиссия Грушево-Дуб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w:t>
      </w:r>
      <w:r w:rsidRPr="00184871">
        <w:rPr>
          <w:rFonts w:ascii="Times New Roman" w:hAnsi="Times New Roman" w:cs="Times New Roman"/>
          <w:sz w:val="24"/>
          <w:szCs w:val="24"/>
        </w:rPr>
        <w:lastRenderedPageBreak/>
        <w:t>Собрание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в противном случае - об отказе в регистрации инициативной группы.</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Собрание депутатов Грушево-Дуб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7. Если Собрание депутатов Грушево-Дуб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Грушево-Дубовского сельского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Если Собрание депутатов Грушево-Дуб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Грушево-Дубовского сельского поселения в пятнадцатидневный срок со дня принятия Собранием депутатов Грушево-Дубовского сельского поселения соответствующего решения отказывает инициативной группе по проведению  местного референдума в регист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Грушево-Дубовского сельского поселения подписи участников местного референдума в поддержку инициативы его провед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Грушево-Дуб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Грушево-Дуб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Грушево-Дубовского сельского поселения. Копия постановления комиссии направляется также инициативной группе по проведению местного референдум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0. Инициатива проведения местного референдума, выдвинутая совместно Собранием депутатов Грушево-Дубовского сельского поселения и Главой Грушево-Дубовского сельского поселения, оформляется решением Собрания депутатов Грушево-Дубовского сельского поселения и правовым актом Главы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8. </w:t>
      </w:r>
      <w:r w:rsidRPr="00184871">
        <w:rPr>
          <w:rFonts w:ascii="Times New Roman" w:hAnsi="Times New Roman" w:cs="Times New Roman"/>
          <w:b/>
          <w:bCs/>
          <w:sz w:val="24"/>
          <w:szCs w:val="24"/>
        </w:rPr>
        <w:t>Назначение и проведение местного референдум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lastRenderedPageBreak/>
        <w:t>1. Собрание депутатов Грушево-Дуб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Голосование на местном референдуме не позднее</w:t>
      </w:r>
      <w:r w:rsidR="004E6DE8">
        <w:rPr>
          <w:rFonts w:ascii="Times New Roman" w:hAnsi="Times New Roman" w:cs="Times New Roman"/>
          <w:sz w:val="24"/>
          <w:szCs w:val="24"/>
        </w:rPr>
        <w:t>,</w:t>
      </w:r>
      <w:r w:rsidRPr="00184871">
        <w:rPr>
          <w:rFonts w:ascii="Times New Roman" w:hAnsi="Times New Roman" w:cs="Times New Roman"/>
          <w:sz w:val="24"/>
          <w:szCs w:val="24"/>
        </w:rPr>
        <w:t xml:space="preserve"> чем за 25 дней до назначенного </w:t>
      </w:r>
    </w:p>
    <w:p w:rsidR="00541EFA" w:rsidRPr="00184871" w:rsidRDefault="00541EFA" w:rsidP="00184871">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дня голосования может быть перенесено Собранием депутатов Грушево-Дуб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Округ референдума включает в себя всю территорию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9. </w:t>
      </w:r>
      <w:r w:rsidRPr="00184871">
        <w:rPr>
          <w:rFonts w:ascii="Times New Roman" w:hAnsi="Times New Roman" w:cs="Times New Roman"/>
          <w:b/>
          <w:bCs/>
          <w:sz w:val="24"/>
          <w:szCs w:val="24"/>
        </w:rPr>
        <w:t>Муниципальные выборы</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Муниципальные выборы проводятся в целях избрания депутатов Собрания депутатов Грушево-Дубовского сельского поселения, Главы Грушево-Дубовского сельского поселения на основе всеобщего равного и прямого избирательного права при тайном голосован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Муниципальные выборы назначаются Собранием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Итоги муниципальных выборов подлежат официальному опубликованию (обнародованию).</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b/>
          <w:sz w:val="24"/>
          <w:szCs w:val="24"/>
        </w:rPr>
      </w:pPr>
      <w:r w:rsidRPr="00184871">
        <w:rPr>
          <w:rFonts w:ascii="Times New Roman" w:hAnsi="Times New Roman" w:cs="Times New Roman"/>
          <w:sz w:val="24"/>
          <w:szCs w:val="24"/>
        </w:rPr>
        <w:t xml:space="preserve">Статья 10. </w:t>
      </w:r>
      <w:r w:rsidRPr="00184871">
        <w:rPr>
          <w:rFonts w:ascii="Times New Roman" w:hAnsi="Times New Roman" w:cs="Times New Roman"/>
          <w:b/>
          <w:sz w:val="24"/>
          <w:szCs w:val="24"/>
        </w:rPr>
        <w:t>Голосование по отзыву депутата Собрания депутатов Грушево-Дубовского сельского поселения, Главы Грушево-Дубовского сельского поселения, голосование по вопросам изменения границ, преобразования Грушево-Дубовского сельского поселения</w:t>
      </w:r>
    </w:p>
    <w:p w:rsidR="00541EFA" w:rsidRPr="00184871" w:rsidRDefault="00541EFA" w:rsidP="00184871">
      <w:pPr>
        <w:widowControl w:val="0"/>
        <w:autoSpaceDE w:val="0"/>
        <w:autoSpaceDN w:val="0"/>
        <w:adjustRightInd w:val="0"/>
        <w:spacing w:line="240" w:lineRule="auto"/>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1. Голосование по отзыву депутата Собрания депутатов Грушево-Дубовского сельского поселения, Главы Грушево-Дубовского сельского поселения проводится по инициативе населения в порядке, установленном федеральным законом и принимаемым в </w:t>
      </w:r>
      <w:r w:rsidRPr="00184871">
        <w:rPr>
          <w:rFonts w:ascii="Times New Roman" w:hAnsi="Times New Roman" w:cs="Times New Roman"/>
          <w:sz w:val="24"/>
          <w:szCs w:val="24"/>
        </w:rPr>
        <w:lastRenderedPageBreak/>
        <w:t>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Основаниями для отзыва депутата Собрания депутатов Грушево-Дубовского сельского поселения, Главы Грушево-Дубовского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Грушево-Дубовского сельского поселения, Главой Грушево-Дубовского сельского поселения своих полномочий, в случае их подтверждения в судебном порядк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Депутат Собрания депутатов Грушево-Дубовского сельского поселения, Глава Грушево-Дубовского сельского поселения не может быть отозван избирателями по основаниям, предусмотренным пунктом 7 части 7 статьи 26, пунктом 5 части 13 статьи 32, статьями 65, 66 настоящего Устава.</w:t>
      </w:r>
    </w:p>
    <w:p w:rsidR="00184871" w:rsidRDefault="00184871"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С инициативой проведения голосования по отзыву депутата Собрания депутатов Грушево-Дубовского сельского поселения, Главы Грушево-Дубов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Грушево-Дубовского сельского поселения, Главы Грушево-Дубовского сельского поселения обращается в Избирательную комиссию Грушево-Дубовского сельского поселения с ходатайством о регистрации группы.</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В ходатайстве о регистрации инициативной группы по проведению голосования по отзыву депутата Собрания депутатов Грушево-Дубовского сельского поселения, Главы Грушево-Дубовского сельского поселения должны быть указаны фамилия, имя, отчество, должность отзываемого лица, основание для отзыва депутата Собрания депутатов Грушево-Дубовского сельского поселения, Главы Грушево-Дубов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При рассмотрении ходатайства инициативной группы по проведению голосования по отзыву депутата Собрания депутатов Грушево-Дубовского сельского поселения, Главы Грушево-Дубовского сельского поселения Избирательная комиссия Грушево-Дуб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Грушево-Дубовского сельского поселения, Главой Грушево-Дубовского сельского поселения противоправных решений или действий (бездействия), выдвигаемых в качестве основания для отзыв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Грушево-Дубовского сельского поселения, Главы Грушево-Дубовского сельского поселения требованиям федерального и областного законодательства, настоящего Устава Избирательная комиссия Грушево-Дубовского сельского поселения принимает решение о </w:t>
      </w:r>
      <w:r w:rsidRPr="00184871">
        <w:rPr>
          <w:rFonts w:ascii="Times New Roman" w:hAnsi="Times New Roman" w:cs="Times New Roman"/>
          <w:sz w:val="24"/>
          <w:szCs w:val="24"/>
        </w:rPr>
        <w:lastRenderedPageBreak/>
        <w:t>направлении их, а также приговора, решения или иного судебного постановления, указанного в части 6 настоящей статьи, в Собрание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8. Собрание депутатов Грушево-Дуб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Грушево-Дубовского сельского поселения, Главы Грушево-Дубовского сельского поселения и приложенных к нему документов на открытом заседании проверяет наличие оснований для отзыва депутата Собрания депутатов Грушево-Дубовского сельского поселения, Главы Грушево-Дубовского сельского поселения.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Грушево-Дубовского сельского поселения, Глава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9. Если Собрание депутатов Грушево-Дубовского сельского поселения признает наличие оснований для отзыва депутата Собрания депутатов Грушево-Дубовского сельского поселения, Главы Грушево-Дубовского сельского поселения, Избирательная комиссия Грушево-Дуб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Грушево-Дубовского сельского поселения, Главы Грушево-Дубов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Если Собрание депутатов Грушево-Дубовского сельского поселения признает, что основания для отзыва депутата Грушево-Дубовского сельского поселения, Главы Грушево-Дубовского сельского поселения отсутствуют, Избирательная комиссия Грушево-Дубовского сельского поселения в течение 15 дней со дня принятия Собранием депутатов Грушево-Дубовского сельского поселения соответствующего решения отказывает инициативной группе в регист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0. Депутат Собрания депутатов Грушево-Дубовского сельского поселения, Глава Грушево-Дубовского сельского поселения имеет право на опубликование (обнародование) за счет средств бюджета Грушево-Дуб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Опубликование объяснений депутата Собрания депутатов Грушево-Дубовского сельского поселения, Главы Грушево-Дубовского сельского поселения производится в порядке, установленном частью 2 статьи 52 настоящего Устава, в объеме 25 процентов от объема полосы соответствующего периодического печатного изда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Обнародование объяснений депутата Собрания депутатов Грушево-Дубовского сельского поселения, Главы Грушево-Дубовского сельского поселения производится в порядке, установленном частью 3 статьи 52 настоящего Устава, в объеме одного печатного листа формата А-4.</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Решение о способе опубликования (обнародования) объяснений депутата Собрания депутатов Грушево-Дубовского сельского поселения, Главы Грушево-Дубовского сельского поселения принимается Собранием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Глава Грушево-Дубовского сельского поселения вправе назначать собрания, </w:t>
      </w:r>
      <w:r w:rsidRPr="00184871">
        <w:rPr>
          <w:rFonts w:ascii="Times New Roman" w:hAnsi="Times New Roman" w:cs="Times New Roman"/>
          <w:sz w:val="24"/>
          <w:szCs w:val="24"/>
        </w:rPr>
        <w:lastRenderedPageBreak/>
        <w:t>конференции граждан для дачи избирателям объяснений по поводу обстоятельств, выдвигаемых в качестве оснований для его отзыва. Собрание депутатов Грушево-Дубовского сельского поселения по письменному заявлению депутата Собрания депутатов Грушево-Дубовского сельского поселения, назначает собрания, конференции граждан для дачи указанным депутатом</w:t>
      </w:r>
      <w:r w:rsidRPr="00184871">
        <w:rPr>
          <w:rFonts w:ascii="Times New Roman" w:hAnsi="Times New Roman" w:cs="Times New Roman"/>
          <w:i/>
          <w:sz w:val="24"/>
          <w:szCs w:val="24"/>
        </w:rPr>
        <w:t>)</w:t>
      </w:r>
      <w:r w:rsidRPr="00184871">
        <w:rPr>
          <w:rFonts w:ascii="Times New Roman" w:hAnsi="Times New Roman" w:cs="Times New Roman"/>
          <w:sz w:val="24"/>
          <w:szCs w:val="24"/>
        </w:rPr>
        <w:t xml:space="preserve"> избирателям объяснений по поводу обстоятельств, выдвигаемых в качестве оснований для его отзыв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Депутат Собрания депутатов Грушево-Дубовского сельского поселения, Глава Грушево-Дубо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1. Депутат Собрания депутатов Грушево-Дубовского сельского поселения, Глава Грушево-Дубовского сельского поселения считается отозванным, если за отзыв проголосовало не менее половины избирателей, зарегистрированных в Грушево-Дубовском сельском поселении (избирательном округ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Грушево-Дубовского сельского поселения проводится голосование по вопросам изменения границ, преобразования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3. Голосование по вопросам изменения границ, преобразования Грушево-Дубовского сельского поселения назначается Собранием депутатов Грушево-Дуб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14. Итоги голосования по отзыву депутата Собрания депутатов Грушево-Дубовского </w:t>
      </w:r>
    </w:p>
    <w:p w:rsidR="00541EFA" w:rsidRPr="00184871" w:rsidRDefault="00541EFA" w:rsidP="00184871">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сельского поселения, Главы Грушево-Дубовского сельского поселения, итоги голосования по вопросам изменения границ, преобразования Грушево-Дубовского сельского поселения и принятые решения подлежат официальному опубликованию (обнародованию).</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Статья 11. Правотворческая инициатива граждан</w:t>
      </w:r>
    </w:p>
    <w:p w:rsidR="00541EFA" w:rsidRPr="00184871" w:rsidRDefault="00541EFA" w:rsidP="00184871">
      <w:pPr>
        <w:widowControl w:val="0"/>
        <w:autoSpaceDE w:val="0"/>
        <w:autoSpaceDN w:val="0"/>
        <w:adjustRightInd w:val="0"/>
        <w:spacing w:line="240" w:lineRule="auto"/>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Минимальная численность инициативной группы граждан устанавливается решением Собрания депутатов Грушево-Дубовского сельского поселения и не может превышать 3 процента от числа жителей Грушево-Дубовского сельского поселения, обладающих избирательным прав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В случае отсутствия решения Собрания депутатов Грушево-Дуб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w:t>
      </w:r>
      <w:r w:rsidRPr="00184871">
        <w:rPr>
          <w:rFonts w:ascii="Times New Roman" w:hAnsi="Times New Roman" w:cs="Times New Roman"/>
          <w:sz w:val="24"/>
          <w:szCs w:val="24"/>
        </w:rPr>
        <w:lastRenderedPageBreak/>
        <w:t>общих принципах организации местного самоуправления в Российской Феде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Грушево-Дубовского сельского поселения, указанный проект должен быть рассмотрен на открытом заседании данного орган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12. </w:t>
      </w:r>
      <w:r w:rsidRPr="00184871">
        <w:rPr>
          <w:rFonts w:ascii="Times New Roman" w:hAnsi="Times New Roman" w:cs="Times New Roman"/>
          <w:b/>
          <w:bCs/>
          <w:sz w:val="24"/>
          <w:szCs w:val="24"/>
        </w:rPr>
        <w:t>Территориальное общественное самоуправление</w:t>
      </w:r>
    </w:p>
    <w:p w:rsidR="00541EFA" w:rsidRPr="00184871" w:rsidRDefault="00541EFA" w:rsidP="00184871">
      <w:pPr>
        <w:widowControl w:val="0"/>
        <w:autoSpaceDE w:val="0"/>
        <w:autoSpaceDN w:val="0"/>
        <w:adjustRightInd w:val="0"/>
        <w:spacing w:line="240" w:lineRule="auto"/>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Грушево-Дуб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Грушево-Дубовского сельского поселения по предложению населения, проживающего на данной территор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Территориальное общественное самоуправление осуществляется в Грушево-Дуб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Грушево-Дубовского сельского поселения; иные территории проживания граждан.</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В уставе территориального общественного самоуправления устанавливаютс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территория, на которой оно осуществляетс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порядок принятия решений;</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Грушево-Дуб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Грушево-Дубовского сельского поселения и Главы Грушево-Дубовского сельского поселения. Отказ в регистрации устава территориального общественного самоуправления должен быть мотивированным.</w:t>
      </w:r>
    </w:p>
    <w:p w:rsid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Грушево-Дубовского сельского поселения в течение 30 календарных дней со дня поступления устава в Администрацию Грушево-Дубовского сельского поселения. При принятии Главой Грушево-Дубовского сельского поселения решения о регистрации устава территориального общественного </w:t>
      </w:r>
    </w:p>
    <w:p w:rsidR="00541EFA" w:rsidRPr="00184871" w:rsidRDefault="00541EFA" w:rsidP="00184871">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самоуправления, на уставе делается об этом отметка с указанием даты регистрации и регистрационного номера, заверенная подписью Главы Грушево-Дубовского сельского поселения и печатью Администрац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Один экземпляр зарегистрированного устава территориального общественного самоуправления и копия правового акта Главы Грушево-Дубовского сельского поселения, а в случае отказа в регистрации – копия правового акта Главы Грушево-Дубовского сельского поселения, в течение 15 календарных дней со дня регистрации выдаются лицу, уполномоченному собранием, конференцией граждан.</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w:t>
      </w:r>
      <w:r w:rsidRPr="00184871">
        <w:rPr>
          <w:rFonts w:ascii="Times New Roman" w:hAnsi="Times New Roman" w:cs="Times New Roman"/>
          <w:sz w:val="24"/>
          <w:szCs w:val="24"/>
        </w:rPr>
        <w:lastRenderedPageBreak/>
        <w:t>регистрации устава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установление структуры органов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избрание органов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4. Органы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представляют интересы населения, проживающего на соответствующей территор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обеспечивают исполнение решений, принятых на собраниях и конференциях граждан;</w:t>
      </w:r>
    </w:p>
    <w:p w:rsid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3) могут осуществлять хозяйственную деятельность по благоустройству территории, </w:t>
      </w:r>
    </w:p>
    <w:p w:rsidR="00541EFA" w:rsidRPr="00184871" w:rsidRDefault="00541EFA" w:rsidP="00184871">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5. Средства из бюджета Грушево-Дуб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Грушево-Дуб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Средства из бюджета Грушево-Дуб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Грушево-Дубовского сельского поселения в части, не урегулированной настоящим Уставом, может устанавливаться нормативными правовыми актами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13. </w:t>
      </w:r>
      <w:r w:rsidRPr="00184871">
        <w:rPr>
          <w:rFonts w:ascii="Times New Roman" w:hAnsi="Times New Roman" w:cs="Times New Roman"/>
          <w:b/>
          <w:bCs/>
          <w:sz w:val="24"/>
          <w:szCs w:val="24"/>
        </w:rPr>
        <w:t>Публичные слушания</w:t>
      </w:r>
    </w:p>
    <w:p w:rsidR="00541EFA" w:rsidRPr="00184871" w:rsidRDefault="00541EFA" w:rsidP="00184871">
      <w:pPr>
        <w:widowControl w:val="0"/>
        <w:autoSpaceDE w:val="0"/>
        <w:autoSpaceDN w:val="0"/>
        <w:adjustRightInd w:val="0"/>
        <w:spacing w:line="240" w:lineRule="auto"/>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Грушево-Дубовского сельского поселения Собранием депутатов Грушево-Дубовского сельского поселения, Главой Грушево-Дубовского сельского поселения могут проводиться публичные слуша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Публичные слушания проводятся по инициативе населения, Собрания депутатов Грушево-Дубовского сельского поселения или Главы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Публичные слушания, проводимые по инициативе населения или Собрания депутатов Грушево-Дубовского сельского поселения, назначаются Собранием депутатов Грушево-Дубовского сельского поселения, а по инициативе Главы Грушево-Дубовского сельского поселения - Главой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На публичные слушания должны выноситьс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проект устава муниципального образования «Грушево-Дубовское сельское поселение», а также проект муниципального правового акта о внесении изменений и дополнений в Устав муниципального образования «Грушево-Дубовское сельское поселение», кроме случаев, когда изменения в Устав муниципального образования «Грушево-Дубовское сельское поселение» вносятся исключительно в целях приведения закрепляемых в Уставе муниципального образования «Грушево-Дубовс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541EFA" w:rsidRPr="00184871" w:rsidRDefault="00541EFA" w:rsidP="00E502B4">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2) проект бюджета Грушево-Дубовского сельского поселения и отчет о его </w:t>
      </w:r>
      <w:r w:rsidRPr="00184871">
        <w:rPr>
          <w:rFonts w:ascii="Times New Roman" w:hAnsi="Times New Roman" w:cs="Times New Roman"/>
          <w:sz w:val="24"/>
          <w:szCs w:val="24"/>
        </w:rPr>
        <w:lastRenderedPageBreak/>
        <w:t>исполнении;</w:t>
      </w:r>
    </w:p>
    <w:p w:rsidR="00541EFA" w:rsidRPr="00184871" w:rsidRDefault="00541EFA" w:rsidP="00184871">
      <w:pPr>
        <w:pStyle w:val="ConsNormal"/>
        <w:ind w:right="0" w:firstLine="540"/>
        <w:jc w:val="both"/>
      </w:pPr>
      <w:r w:rsidRPr="00184871">
        <w:t>3) проекты планов и программ развития Грушево-Дубовского сельского поселе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Pr="00184871">
        <w:rPr>
          <w:rFonts w:eastAsia="Batang"/>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вопросы о преобразован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С инициативой проведения публичных слушаний может выступить инициативная группа в составе не менее 10 жителей Грушево-Дуб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Грушево-Дубовского сельского поселения подписи не менее 3 процентов жителей Грушево-Дубовского сельского поселения, обладающих избирательным прав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Вопрос о назначении публичных слушаний должен быть рассмотрен Собранием депутатов Грушево-Дубовского сельского поселения не позднее чем через 30 календарных дней со дня поступления ходатайства инициативной группы.</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В случае принятия Собранием депутатов Грушево-Дуб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Решение Собрания депутатов Грушево-Дубовского сельского поселения, постановление Администрации Грушево-Дубов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541EFA" w:rsidRPr="00184871" w:rsidRDefault="00541EFA" w:rsidP="00184871">
      <w:pPr>
        <w:widowControl w:val="0"/>
        <w:autoSpaceDE w:val="0"/>
        <w:autoSpaceDN w:val="0"/>
        <w:adjustRightInd w:val="0"/>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8. На публичных слушаниях председательствует Глава Грушево-Дубовского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lastRenderedPageBreak/>
        <w:t>9. О результатах публичных слушаний составляется заключение, подписываемое Главой Грушево-Дубов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10. Порядок организации и проведения публичных слушаний в части, не </w:t>
      </w:r>
    </w:p>
    <w:p w:rsidR="00541EFA" w:rsidRPr="00184871" w:rsidRDefault="00541EFA" w:rsidP="00184871">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урегулированной настоящим Уставом, может устанавливаться решением Собрания депутатов Грушево-Дуб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Грушево-Дубовского сельского поселения в соответствии с требованиями Градостроительного кодекса Российской Федерации.</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14. </w:t>
      </w:r>
      <w:r w:rsidRPr="00184871">
        <w:rPr>
          <w:rFonts w:ascii="Times New Roman" w:hAnsi="Times New Roman" w:cs="Times New Roman"/>
          <w:b/>
          <w:bCs/>
          <w:sz w:val="24"/>
          <w:szCs w:val="24"/>
        </w:rPr>
        <w:t>Собрание граждан</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рушево-Дубовского сельского поселения могут проводиться собрания граждан.</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Собрание граждан проводится по инициативе населения, Собрания депутатов Грушево-Дубовского сельского поселения, Главы Грушево-Дубовского сельского поселения, а также в случаях, предусмотренных уставом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Собрание граждан, проводимое по инициативе Собрания депутатов Грушево-Дубовского сельского поселения, Главы Грушево-Дубовского сельского поселения, назначается соответственно Собранием депутатов Грушево-Дубовского сельского поселения, Главой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Собрание граждан, проводимое по инициативе населения, назначается Собранием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Грушево-Дуб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Грушево-Дубовского сельского поселения подписи не менее 3 процентов жителей Грушево-Дубовского сельского поселения, обладающих избирательным правом, проживающих на территории проведения собрания граждан.</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Вопрос о назначении собрания граждан должен быть рассмотрен Собранием депутатов Грушево-Дубовского сельского поселения не позднее чем через 30 календарных дней со дня поступления ходатайства инициативной группы.</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В случае принятия Собранием депутатов Грушево-Дубовского сельского поселения решения об отказе в назначении собрания граждан данное решение направляется членам </w:t>
      </w:r>
      <w:r w:rsidRPr="00184871">
        <w:rPr>
          <w:rFonts w:ascii="Times New Roman" w:hAnsi="Times New Roman" w:cs="Times New Roman"/>
          <w:sz w:val="24"/>
          <w:szCs w:val="24"/>
        </w:rPr>
        <w:lastRenderedPageBreak/>
        <w:t>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Решение Собрания депутатов Грушево-Дубовского сельского поселения, постановление Администрации Грушево-Дуб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5A76B2"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6. Проведение собрания граждан обеспечивается Администрацией Грушево-Дубовского сельского поселения. На собрании граждан председательствует Глава Грушево-Дубовского сельского поселения либо иное лицо, определенное органом местного самоуправления, назначившим собрание граждан. Председательствующий </w:t>
      </w:r>
    </w:p>
    <w:p w:rsidR="00541EFA" w:rsidRPr="00184871" w:rsidRDefault="00541EFA" w:rsidP="005A76B2">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подписывает протокол собрания граждан.</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15. </w:t>
      </w:r>
      <w:r w:rsidRPr="00184871">
        <w:rPr>
          <w:rFonts w:ascii="Times New Roman" w:hAnsi="Times New Roman" w:cs="Times New Roman"/>
          <w:b/>
          <w:bCs/>
          <w:sz w:val="24"/>
          <w:szCs w:val="24"/>
        </w:rPr>
        <w:t>Конференция граждан (собрание делегат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lastRenderedPageBreak/>
        <w:t>1. В случае необходимости проведения собрания граждан, проживающих в нескольких населенных пунктах, входящих в состав Грушево-Дуб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5A76B2"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Грушево-Дубовского сельского поселения или постановлением Администрации Грушево-Дубовского сельского поселения о назначении конференции граждан (собрания </w:t>
      </w:r>
    </w:p>
    <w:p w:rsidR="005A76B2" w:rsidRDefault="005A76B2"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5A76B2">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 xml:space="preserve">делегатов). Должно соблюдаться примерное равенство округов по числу граждан, имеющих право участвовать в собраниях граждан. </w:t>
      </w:r>
      <w:r w:rsidRPr="00184871">
        <w:rPr>
          <w:rFonts w:ascii="Times New Roman" w:hAnsi="Times New Roman" w:cs="Times New Roman"/>
          <w:iCs/>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16. </w:t>
      </w:r>
      <w:r w:rsidRPr="00184871">
        <w:rPr>
          <w:rFonts w:ascii="Times New Roman" w:hAnsi="Times New Roman" w:cs="Times New Roman"/>
          <w:b/>
          <w:bCs/>
          <w:sz w:val="24"/>
          <w:szCs w:val="24"/>
        </w:rPr>
        <w:t>Опрос граждан</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1. Опрос граждан проводится на всей территории Грушево-Дубовского сельского поселения или на части его территории для выявления мнения населения и его учета при </w:t>
      </w:r>
      <w:r w:rsidRPr="00184871">
        <w:rPr>
          <w:rFonts w:ascii="Times New Roman" w:hAnsi="Times New Roman" w:cs="Times New Roman"/>
          <w:sz w:val="24"/>
          <w:szCs w:val="24"/>
        </w:rPr>
        <w:lastRenderedPageBreak/>
        <w:t>принятии решений органами местного самоуправления и должностными лицами местного самоуправления, а также органами государственной власт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Результаты опроса носят рекомендательный характер.</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В опросе граждан имеют право участвовать жители Грушево-Дубовского сельского поселения, обладающие избирательным прав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Опрос граждан проводится по инициатив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Собрания депутатов Грушево-Дубовского сельского поселения или Главы Грушево-Дубовского сельского поселения - по вопросам местного знач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Грушево-Дубовского сельского поселения для объектов регионального и межрегионального знач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Решение о назначении опроса граждан принимается Собранием депутатов Грушево-Дубовского сельского поселения. В нормативном правовом акте Собрания депутатов Грушево-Дубовского сельского поселения о назначении опроса граждан устанавливаютс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дата и сроки проведения опрос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формулировка вопроса (вопросов), предлагаемого (предлагаемых) при проведении опрос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методика проведения опроса;</w:t>
      </w:r>
    </w:p>
    <w:p w:rsidR="005A76B2" w:rsidRDefault="005A76B2"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форма опросного листа;</w:t>
      </w:r>
    </w:p>
    <w:p w:rsid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5) минимальная численность жителей Грушево-Дубовского сельского поселения, </w:t>
      </w:r>
    </w:p>
    <w:p w:rsidR="00541EFA" w:rsidRPr="00184871" w:rsidRDefault="00541EFA" w:rsidP="00184871">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участвующих в опрос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Жители Грушево-Дубовского сельского поселения должны быть проинформированы о проведении опроса граждан не менее чем за 10 дней до дня его провед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за счет средств бюджета Грушево-Дубовского сельского поселения - при проведении опроса по инициативе органов мест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7. Для установления результатов опроса граждан решением Собрания депутатов Грушево-Дубовского сельского поселения создается комиссия. Порядок деятельности  комиссии по установлению результатов опроса граждан устанавливается Собранием депутатов Грушево-Дубовского сельского поселения по представлению Главы Грушево-Дубовского сельского поселения. Заключение о результатах опроса граждан подписывается членами комиссии и утверждается Главой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lastRenderedPageBreak/>
        <w:t>8. Порядок назначения и проведения опроса граждан в части, не урегулированной настоящим Уставом, может устанавливаться решением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b/>
          <w:bCs/>
          <w:sz w:val="24"/>
          <w:szCs w:val="24"/>
        </w:rPr>
      </w:pPr>
      <w:r w:rsidRPr="00184871">
        <w:rPr>
          <w:rFonts w:ascii="Times New Roman" w:hAnsi="Times New Roman" w:cs="Times New Roman"/>
          <w:sz w:val="24"/>
          <w:szCs w:val="24"/>
        </w:rPr>
        <w:t xml:space="preserve">Статья 17. </w:t>
      </w:r>
      <w:r w:rsidRPr="00184871">
        <w:rPr>
          <w:rFonts w:ascii="Times New Roman" w:hAnsi="Times New Roman" w:cs="Times New Roman"/>
          <w:b/>
          <w:bCs/>
          <w:sz w:val="24"/>
          <w:szCs w:val="24"/>
        </w:rPr>
        <w:t>Обращения граждан в органы местного самоуправ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Статья 18. </w:t>
      </w:r>
      <w:r w:rsidRPr="00184871">
        <w:rPr>
          <w:rFonts w:ascii="Times New Roman" w:hAnsi="Times New Roman" w:cs="Times New Roman"/>
          <w:b/>
          <w:bCs/>
          <w:sz w:val="24"/>
          <w:szCs w:val="24"/>
        </w:rPr>
        <w:t>Другие формы непосредственного осуществления населением местного</w:t>
      </w:r>
      <w:r w:rsidR="00184871">
        <w:rPr>
          <w:rFonts w:ascii="Times New Roman" w:hAnsi="Times New Roman" w:cs="Times New Roman"/>
          <w:b/>
          <w:bCs/>
          <w:sz w:val="24"/>
          <w:szCs w:val="24"/>
        </w:rPr>
        <w:t xml:space="preserve"> </w:t>
      </w:r>
      <w:r w:rsidRPr="00184871">
        <w:rPr>
          <w:rFonts w:ascii="Times New Roman" w:hAnsi="Times New Roman" w:cs="Times New Roman"/>
          <w:b/>
          <w:bCs/>
          <w:sz w:val="24"/>
          <w:szCs w:val="24"/>
        </w:rPr>
        <w:t>самоуправления и участия в его осуществлен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A76B2"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w:t>
      </w:r>
    </w:p>
    <w:p w:rsidR="005A76B2" w:rsidRDefault="005A76B2"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5A76B2">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непосредственном осуществлении населением местного самоуправления и участии населения в осуществлении местного самоуправления.</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b/>
          <w:bCs/>
          <w:sz w:val="24"/>
          <w:szCs w:val="24"/>
        </w:rPr>
      </w:pPr>
      <w:r w:rsidRPr="00184871">
        <w:rPr>
          <w:rFonts w:ascii="Times New Roman" w:hAnsi="Times New Roman" w:cs="Times New Roman"/>
          <w:sz w:val="24"/>
          <w:szCs w:val="24"/>
        </w:rPr>
        <w:t xml:space="preserve">Глава 3. </w:t>
      </w:r>
      <w:r w:rsidRPr="00184871">
        <w:rPr>
          <w:rFonts w:ascii="Times New Roman" w:hAnsi="Times New Roman" w:cs="Times New Roman"/>
          <w:b/>
          <w:bCs/>
          <w:sz w:val="24"/>
          <w:szCs w:val="24"/>
        </w:rPr>
        <w:t>Казачество</w:t>
      </w:r>
    </w:p>
    <w:p w:rsidR="00541EFA" w:rsidRPr="00184871" w:rsidRDefault="00541EFA" w:rsidP="00184871">
      <w:pPr>
        <w:spacing w:line="240" w:lineRule="auto"/>
        <w:ind w:firstLine="567"/>
        <w:jc w:val="both"/>
        <w:outlineLvl w:val="0"/>
        <w:rPr>
          <w:rFonts w:ascii="Times New Roman" w:hAnsi="Times New Roman" w:cs="Times New Roman"/>
          <w:sz w:val="24"/>
          <w:szCs w:val="24"/>
        </w:rPr>
      </w:pPr>
      <w:r w:rsidRPr="00184871">
        <w:rPr>
          <w:rFonts w:ascii="Times New Roman" w:hAnsi="Times New Roman" w:cs="Times New Roman"/>
          <w:sz w:val="24"/>
          <w:szCs w:val="24"/>
        </w:rPr>
        <w:t>Статья 19. Казачьи общества</w:t>
      </w:r>
    </w:p>
    <w:p w:rsidR="00541EFA" w:rsidRPr="00184871" w:rsidRDefault="00541EFA" w:rsidP="0011285D">
      <w:pPr>
        <w:pStyle w:val="a3"/>
        <w:ind w:right="141"/>
        <w:rPr>
          <w:sz w:val="24"/>
        </w:rPr>
      </w:pPr>
      <w:r w:rsidRPr="00184871">
        <w:rPr>
          <w:sz w:val="24"/>
        </w:rPr>
        <w:t>1. В настоящем Уставе под казачеством понимаются граждане Российской Федерации, являющиеся членами казачьих обществ.</w:t>
      </w:r>
    </w:p>
    <w:p w:rsidR="00541EFA" w:rsidRPr="00184871" w:rsidRDefault="00541EFA" w:rsidP="0011285D">
      <w:pPr>
        <w:pStyle w:val="21"/>
        <w:spacing w:line="240" w:lineRule="auto"/>
        <w:ind w:left="0"/>
        <w:jc w:val="both"/>
      </w:pPr>
      <w:r w:rsidRPr="00184871">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541EFA" w:rsidRPr="00184871" w:rsidRDefault="00541EFA" w:rsidP="00184871">
      <w:pPr>
        <w:spacing w:line="240" w:lineRule="auto"/>
        <w:ind w:firstLine="567"/>
        <w:jc w:val="both"/>
        <w:outlineLvl w:val="0"/>
        <w:rPr>
          <w:rFonts w:ascii="Times New Roman" w:hAnsi="Times New Roman" w:cs="Times New Roman"/>
          <w:sz w:val="24"/>
          <w:szCs w:val="24"/>
        </w:rPr>
      </w:pPr>
    </w:p>
    <w:p w:rsidR="00541EFA" w:rsidRPr="00184871" w:rsidRDefault="00541EFA" w:rsidP="00184871">
      <w:pPr>
        <w:spacing w:line="240" w:lineRule="auto"/>
        <w:ind w:firstLine="567"/>
        <w:jc w:val="both"/>
        <w:outlineLvl w:val="0"/>
        <w:rPr>
          <w:rFonts w:ascii="Times New Roman" w:hAnsi="Times New Roman" w:cs="Times New Roman"/>
          <w:sz w:val="24"/>
          <w:szCs w:val="24"/>
        </w:rPr>
      </w:pPr>
      <w:r w:rsidRPr="00184871">
        <w:rPr>
          <w:rFonts w:ascii="Times New Roman" w:hAnsi="Times New Roman" w:cs="Times New Roman"/>
          <w:sz w:val="24"/>
          <w:szCs w:val="24"/>
        </w:rPr>
        <w:t>Статья 20. Муниципальная служба казачества</w:t>
      </w:r>
    </w:p>
    <w:p w:rsidR="00541EFA" w:rsidRPr="00184871" w:rsidRDefault="00541EFA" w:rsidP="00184871">
      <w:pPr>
        <w:spacing w:line="240" w:lineRule="auto"/>
        <w:ind w:firstLine="567"/>
        <w:jc w:val="both"/>
        <w:rPr>
          <w:rFonts w:ascii="Times New Roman" w:hAnsi="Times New Roman" w:cs="Times New Roman"/>
          <w:sz w:val="24"/>
          <w:szCs w:val="24"/>
        </w:rPr>
      </w:pPr>
    </w:p>
    <w:p w:rsidR="00541EFA" w:rsidRPr="00184871" w:rsidRDefault="00541EFA" w:rsidP="00184871">
      <w:pPr>
        <w:autoSpaceDE w:val="0"/>
        <w:autoSpaceDN w:val="0"/>
        <w:adjustRightInd w:val="0"/>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lastRenderedPageBreak/>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541EFA" w:rsidRPr="00184871" w:rsidRDefault="00541EFA" w:rsidP="00184871">
      <w:pPr>
        <w:spacing w:line="240" w:lineRule="auto"/>
        <w:ind w:firstLine="567"/>
        <w:jc w:val="both"/>
        <w:outlineLvl w:val="0"/>
        <w:rPr>
          <w:rFonts w:ascii="Times New Roman" w:hAnsi="Times New Roman" w:cs="Times New Roman"/>
          <w:sz w:val="24"/>
          <w:szCs w:val="24"/>
        </w:rPr>
      </w:pPr>
      <w:r w:rsidRPr="00184871">
        <w:rPr>
          <w:rFonts w:ascii="Times New Roman" w:hAnsi="Times New Roman" w:cs="Times New Roman"/>
          <w:sz w:val="24"/>
          <w:szCs w:val="24"/>
        </w:rPr>
        <w:t>Статья 21. Участие казачества в решении вопросов местного значения</w:t>
      </w:r>
    </w:p>
    <w:p w:rsidR="00541EFA" w:rsidRPr="00184871" w:rsidRDefault="00541EFA" w:rsidP="00184871">
      <w:pPr>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t>1. Администрация Грушево-Дуб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541EFA" w:rsidRPr="00184871" w:rsidRDefault="00541EFA" w:rsidP="00184871">
      <w:pPr>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t>2. Договор (соглашение) с казачьим обществом подписывается Главой Грушево-Дубовского сельского поселения.</w:t>
      </w:r>
    </w:p>
    <w:p w:rsidR="00541EFA" w:rsidRPr="00184871" w:rsidRDefault="00541EFA" w:rsidP="00184871">
      <w:pPr>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t>3. Администрация Грушево-Дубовского сельского поселения осуществляет контроль за соблюдением условий договоров (соглашений) с казачьими обществам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Порядок заключения договоров (соглашений) с казачьими обществами устанавливается Собранием депутатов Грушево-Дуб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Глава 4. </w:t>
      </w:r>
      <w:r w:rsidRPr="00184871">
        <w:rPr>
          <w:rFonts w:ascii="Times New Roman" w:hAnsi="Times New Roman" w:cs="Times New Roman"/>
          <w:b/>
          <w:sz w:val="24"/>
          <w:szCs w:val="24"/>
        </w:rPr>
        <w:t>Органы местного самоуправления и должностные лица местного самоуправления</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22. </w:t>
      </w:r>
      <w:r w:rsidRPr="00184871">
        <w:rPr>
          <w:rFonts w:ascii="Times New Roman" w:hAnsi="Times New Roman" w:cs="Times New Roman"/>
          <w:b/>
          <w:bCs/>
          <w:sz w:val="24"/>
          <w:szCs w:val="24"/>
        </w:rPr>
        <w:t>Структура органов мест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Структуру органов местного самоуправления Грушево-Дубовского сельского поселения составляют:</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Собрание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Глава Грушево-Дубовского сельского поселения;</w:t>
      </w:r>
    </w:p>
    <w:p w:rsidR="005A76B2" w:rsidRDefault="005A76B2"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Администрация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b/>
          <w:bCs/>
          <w:sz w:val="24"/>
          <w:szCs w:val="24"/>
        </w:rPr>
      </w:pPr>
      <w:r w:rsidRPr="00184871">
        <w:rPr>
          <w:rFonts w:ascii="Times New Roman" w:hAnsi="Times New Roman" w:cs="Times New Roman"/>
          <w:sz w:val="24"/>
          <w:szCs w:val="24"/>
        </w:rPr>
        <w:t xml:space="preserve">Статья 23. </w:t>
      </w:r>
      <w:r w:rsidRPr="00184871">
        <w:rPr>
          <w:rFonts w:ascii="Times New Roman" w:hAnsi="Times New Roman" w:cs="Times New Roman"/>
          <w:b/>
          <w:bCs/>
          <w:sz w:val="24"/>
          <w:szCs w:val="24"/>
        </w:rPr>
        <w:t>Собрание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Собрание депутатов Грушево-Дубовского сельского поселения является представительным органом муниципального образования «Грушево-Дубовское сельское поселение». Собрание депутатов Грушево-Дубовского сельского поселения подотчетно и подконтрольно населению.</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2. Собрание депутатов Грушево-Дубовского сельского поселения состоит из </w:t>
      </w:r>
      <w:r w:rsidRPr="00184871">
        <w:rPr>
          <w:rFonts w:ascii="Times New Roman" w:hAnsi="Times New Roman" w:cs="Times New Roman"/>
          <w:iCs/>
          <w:sz w:val="24"/>
          <w:szCs w:val="24"/>
        </w:rPr>
        <w:t>10</w:t>
      </w:r>
      <w:r w:rsidRPr="00184871">
        <w:rPr>
          <w:rFonts w:ascii="Times New Roman" w:hAnsi="Times New Roman" w:cs="Times New Roman"/>
          <w:sz w:val="24"/>
          <w:szCs w:val="24"/>
        </w:rPr>
        <w:t xml:space="preserve"> </w:t>
      </w:r>
      <w:r w:rsidRPr="00184871">
        <w:rPr>
          <w:rFonts w:ascii="Times New Roman" w:hAnsi="Times New Roman" w:cs="Times New Roman"/>
          <w:sz w:val="24"/>
          <w:szCs w:val="24"/>
        </w:rPr>
        <w:lastRenderedPageBreak/>
        <w:t>депутатов и Главы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3. Глава Грушево-Дубовского сельского поселения входит в состав Собрания депутатов Грушево-Дубовского сельского поселения с правом решающего голоса и исполняет полномочия его председателя. </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Глава Грушево-Дубовского сельского поселения обладает равными с депутатами правами при проведении голосования на заседаниях Собрания депутатов Грушево-Дубовского сельского поселения. Голос Главы Грушево-Дубовского сельского поселения учитывается при определении количества голосов, необходимых для принятия решений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4. Депутаты Собрания депутатов Грушево-Дубовского сельского поселения избираются на муниципальных выборах по </w:t>
      </w:r>
      <w:r w:rsidR="0011285D" w:rsidRPr="0011285D">
        <w:rPr>
          <w:rFonts w:ascii="Times New Roman" w:hAnsi="Times New Roman" w:cs="Times New Roman"/>
          <w:iCs/>
          <w:sz w:val="24"/>
          <w:szCs w:val="24"/>
        </w:rPr>
        <w:t>многомандатным</w:t>
      </w:r>
      <w:r w:rsidR="0011285D">
        <w:rPr>
          <w:rFonts w:ascii="Times New Roman" w:hAnsi="Times New Roman" w:cs="Times New Roman"/>
          <w:i/>
          <w:iCs/>
          <w:sz w:val="24"/>
          <w:szCs w:val="24"/>
        </w:rPr>
        <w:t xml:space="preserve"> </w:t>
      </w:r>
      <w:r w:rsidRPr="00184871">
        <w:rPr>
          <w:rFonts w:ascii="Times New Roman" w:hAnsi="Times New Roman" w:cs="Times New Roman"/>
          <w:sz w:val="24"/>
          <w:szCs w:val="24"/>
        </w:rPr>
        <w:t xml:space="preserve"> избирательным округам.</w:t>
      </w:r>
    </w:p>
    <w:p w:rsidR="00541EFA" w:rsidRPr="0011285D" w:rsidRDefault="0011285D" w:rsidP="00184871">
      <w:pPr>
        <w:widowControl w:val="0"/>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
          <w:iCs/>
          <w:sz w:val="24"/>
          <w:szCs w:val="24"/>
        </w:rPr>
        <w:t xml:space="preserve"> </w:t>
      </w:r>
      <w:r w:rsidR="00541EFA" w:rsidRPr="0011285D">
        <w:rPr>
          <w:rFonts w:ascii="Times New Roman" w:hAnsi="Times New Roman" w:cs="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Pr="0011285D">
        <w:rPr>
          <w:rFonts w:ascii="Times New Roman" w:hAnsi="Times New Roman" w:cs="Times New Roman"/>
          <w:iCs/>
          <w:sz w:val="24"/>
          <w:szCs w:val="24"/>
        </w:rPr>
        <w:t>новленным количеством мандат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Собрание депутатов Грушево-Дуб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Полномочия Собрания депутатов Грушево-Дуб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Грушево-Дубовского сельского поселения, которое проводится не позднее, чем на тридцатый день со дня избрания Собрания депутатов Грушево-Дубовского сельского поселения в правомочном состав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7. Собрание депутатов Грушево-Дуб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8. Расходы на обеспечение деятельности Собрания депутатов Грушево-Дубовского сельского поселения предусматриваются в бюджете Грушево-Дубовского сельского поселения отдельной строкой в соответствии с классификацией расходов бюджетов Российской Феде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Управление и (или) распоряжение Собранием депутатов Грушево-Дубовского сельского поселения или отдельными депутатами (группами депутатов) в какой бы то ни было форме средствами бюджета Грушево-Дубовского сельского поселения в процессе его исполнения не допускаются, за исключением средств бюджета Грушево-Дубовского сельского поселения, направляемых на обеспечение деятельности Собрания депутатов Грушево-Дубовского сельского поселения и депутатов.</w:t>
      </w:r>
    </w:p>
    <w:p w:rsidR="005A76B2" w:rsidRDefault="005A76B2"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9. Полномочия Собрания депутатов Грушево-Дуб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Грушево-Дубовского сельского поселения также прекращаются в случа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lastRenderedPageBreak/>
        <w:t>1) принятия Собранием депутатов Грушево-Дубовского сельского поселения решения о самороспуск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вступления в силу решения Ростовского областного суда о неправомочности данного состава депутатов Грушево-Дубовского сельского поселения, в том числе в связи со сложением депутатами своих полномочий;</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преобразования Грушево-Дубовского сельского поселе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утраты Грушево-Дубовским сельским поселением статуса муниципального образования в связи с его объединением с городским округ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увеличения численности избирателей Грушево-Дубовского сельского поселения более чем на 25 процентов, произошедшего вследствие изменения границ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0. Решение Собрания депутатов Грушево-Дуб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1. Досрочное прекращение полномочий Собрания депутатов Грушево-Дубовского сельского поселения влечет досрочное прекращение полномочий его депутат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2. В случае досрочного прекращения полномочий Собрания депутатов Грушево-Дубовского сельского поселения досрочные выборы в Собрание депутатов Грушево-Дубовского сельского поселения проводятся в сроки, ус</w:t>
      </w:r>
      <w:r w:rsidR="0011285D">
        <w:rPr>
          <w:rFonts w:ascii="Times New Roman" w:hAnsi="Times New Roman" w:cs="Times New Roman"/>
          <w:sz w:val="24"/>
          <w:szCs w:val="24"/>
        </w:rPr>
        <w:t>тановленные федеральным законом.</w:t>
      </w:r>
    </w:p>
    <w:p w:rsidR="00541EFA" w:rsidRPr="00184871" w:rsidRDefault="00541EFA" w:rsidP="00184871">
      <w:pPr>
        <w:widowControl w:val="0"/>
        <w:autoSpaceDE w:val="0"/>
        <w:autoSpaceDN w:val="0"/>
        <w:adjustRightInd w:val="0"/>
        <w:spacing w:line="240" w:lineRule="auto"/>
        <w:ind w:firstLine="709"/>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24. </w:t>
      </w:r>
      <w:r w:rsidRPr="00184871">
        <w:rPr>
          <w:rFonts w:ascii="Times New Roman" w:hAnsi="Times New Roman" w:cs="Times New Roman"/>
          <w:b/>
          <w:bCs/>
          <w:sz w:val="24"/>
          <w:szCs w:val="24"/>
        </w:rPr>
        <w:t>Полномочия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 В исключительной компетенции Собрания депутатов Грушево-Дубовского сельского поселения находятс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 принятие Устава муниципального образования «Грушево-Дубовское сельское поселение» и внесение в него изменений и дополнений;</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утверждение бюджета Грушево-Дубовского сельского поселения и отчета о его исполнени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 установление, изменение и отмена местных налогов и сборов Грушево-Дубовского сельского поселения в соответствии с законодательством Российской Федерации о налогах и сборах;</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4) принятие планов и программ развития Грушево-Дубовского сельского поселения, утверждение отчетов об их исполнени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p>
    <w:p w:rsidR="005A76B2" w:rsidRDefault="005A76B2"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7) определение порядка участия Грушево-Дубовского сельского поселения в организациях межмуниципального сотрудничества;</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Грушево-Дубовского сельского поселения полномочий по решению вопросов местного знач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0) принятие решения об удалении Главы Грушево-Дубовского сельского поселения в отставку.</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Собрание депутатов Грушево-Дубовского сельского поселения заслушивает ежегодные отчеты Главы Грушево-Дубовского сельского поселения о результатах его деятельности, деятельности Администрации Грушево-Дубовского сельского поселения, в том числе о решении вопросов, поставленных Собранием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 Иные полномочия Собрания депутатов Грушево-Дуб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Статья 25. </w:t>
      </w:r>
      <w:r w:rsidRPr="00184871">
        <w:rPr>
          <w:rFonts w:ascii="Times New Roman" w:hAnsi="Times New Roman" w:cs="Times New Roman"/>
          <w:b/>
          <w:bCs/>
          <w:sz w:val="24"/>
          <w:szCs w:val="24"/>
        </w:rPr>
        <w:t>Организация деятельности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1. Деятельность Собрания депутатов Грушево-Дубовского сельского поселения осуществляется коллегиально. Основной формой деятельности Собрания депутатов Грушево-Дубовского сельского поселения являются его заседания, которые проводятся гласно и носят открытый характер.</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По решению Собрания депутатов Грушево-Дубовского сельского поселения в случаях, предусмотренных Регламентом Собрания депутатов Грушево-Дубовского сельского поселения в соответствии с федеральными и областными законами, может быть проведено закрытое заседание.</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2. Заседание Собрания депутатов Грушево-Дубовского сельского поселения правомочно, если на нем присутствует не менее двух третей от установленной численности депутатов.</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3. Очередные заседания Собрания депутатов Грушево-Дубовского сельского поселения проводятся не реже одного раза в два месяца.</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Внеочередные заседания Собрания депутатов Грушево-Дубовского сельского поселения созываются по мере необходимости по требованию Главы Грушево-Дубовского сельского поселения или по инициативе не менее половины от установленной численности депутатов.</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4. Глава Грушево-Дубовского сельского поселения исполняет следующие полномочия председателя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1) представляет Собрание депутатов Грушево-Дуб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Pr="00184871">
        <w:rPr>
          <w:rFonts w:ascii="Times New Roman" w:hAnsi="Times New Roman" w:cs="Times New Roman"/>
          <w:sz w:val="24"/>
          <w:szCs w:val="24"/>
        </w:rPr>
        <w:lastRenderedPageBreak/>
        <w:t>Грушево-Дубовского сельского поселения, выдает доверенности на представление интересов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созывает заседания Собрания депутатов Грушево-Дубовского сельского поселения и председательствует на его заседаниях;</w:t>
      </w:r>
    </w:p>
    <w:p w:rsidR="005A76B2" w:rsidRDefault="00541EFA" w:rsidP="00184871">
      <w:pPr>
        <w:widowControl w:val="0"/>
        <w:autoSpaceDE w:val="0"/>
        <w:autoSpaceDN w:val="0"/>
        <w:adjustRightInd w:val="0"/>
        <w:spacing w:line="240" w:lineRule="auto"/>
        <w:ind w:firstLine="709"/>
        <w:jc w:val="both"/>
        <w:rPr>
          <w:rFonts w:ascii="Times New Roman" w:hAnsi="Times New Roman" w:cs="Times New Roman"/>
          <w:iCs/>
          <w:sz w:val="24"/>
          <w:szCs w:val="24"/>
        </w:rPr>
      </w:pPr>
      <w:r w:rsidRPr="00184871">
        <w:rPr>
          <w:rFonts w:ascii="Times New Roman" w:hAnsi="Times New Roman" w:cs="Times New Roman"/>
          <w:sz w:val="24"/>
          <w:szCs w:val="24"/>
        </w:rPr>
        <w:t xml:space="preserve">3) </w:t>
      </w:r>
      <w:r w:rsidRPr="00184871">
        <w:rPr>
          <w:rFonts w:ascii="Times New Roman" w:hAnsi="Times New Roman" w:cs="Times New Roman"/>
          <w:iCs/>
          <w:sz w:val="24"/>
          <w:szCs w:val="24"/>
        </w:rPr>
        <w:t xml:space="preserve">издает постановления и распоряжения по вопросам организации деятельности </w:t>
      </w:r>
    </w:p>
    <w:p w:rsidR="005A76B2" w:rsidRDefault="005A76B2" w:rsidP="00184871">
      <w:pPr>
        <w:widowControl w:val="0"/>
        <w:autoSpaceDE w:val="0"/>
        <w:autoSpaceDN w:val="0"/>
        <w:adjustRightInd w:val="0"/>
        <w:spacing w:line="240" w:lineRule="auto"/>
        <w:ind w:firstLine="709"/>
        <w:jc w:val="both"/>
        <w:rPr>
          <w:rFonts w:ascii="Times New Roman" w:hAnsi="Times New Roman" w:cs="Times New Roman"/>
          <w:iCs/>
          <w:sz w:val="24"/>
          <w:szCs w:val="24"/>
        </w:rPr>
      </w:pPr>
    </w:p>
    <w:p w:rsidR="00541EFA" w:rsidRPr="00184871" w:rsidRDefault="00541EFA" w:rsidP="005A76B2">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Собрания депутатов Грушево-Дубовского сельского поселения</w:t>
      </w:r>
      <w:r w:rsidRPr="00184871">
        <w:rPr>
          <w:rFonts w:ascii="Times New Roman" w:hAnsi="Times New Roman" w:cs="Times New Roman"/>
          <w:iCs/>
          <w:sz w:val="24"/>
          <w:szCs w:val="24"/>
        </w:rPr>
        <w:t xml:space="preserve">, подписывает решения </w:t>
      </w:r>
      <w:r w:rsidRPr="00184871">
        <w:rPr>
          <w:rFonts w:ascii="Times New Roman" w:hAnsi="Times New Roman" w:cs="Times New Roman"/>
          <w:sz w:val="24"/>
          <w:szCs w:val="24"/>
        </w:rPr>
        <w:t>Собрания депутатов Грушево-Дубовского сельского поселения</w:t>
      </w:r>
      <w:r w:rsidRPr="00184871">
        <w:rPr>
          <w:rFonts w:ascii="Times New Roman" w:hAnsi="Times New Roman" w:cs="Times New Roman"/>
          <w:iCs/>
          <w:sz w:val="24"/>
          <w:szCs w:val="24"/>
        </w:rPr>
        <w:t>, не имеющие нормативного характера</w:t>
      </w:r>
      <w:r w:rsidRPr="00184871">
        <w:rPr>
          <w:rFonts w:ascii="Times New Roman" w:hAnsi="Times New Roman" w:cs="Times New Roman"/>
          <w:sz w:val="24"/>
          <w:szCs w:val="24"/>
        </w:rPr>
        <w:t>;</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4) осуществляет организацию деятельности Собрания депутатов Грушево-Дубовского сельского поселения;</w:t>
      </w:r>
    </w:p>
    <w:p w:rsidR="0011285D" w:rsidRDefault="0011285D"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5) оказывает содействие депутатам Собрания депутатов Грушево-Дубовского сельского поселения в осуществлении ими своих полномочий;</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6) организует в Собрании депутатов Грушево-Дубовского сельского поселения прием граждан, рассмотрение их обращений;</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7) вносит в Собрание депутатов Грушево-Дубовского сельского поселения проекты Регламента Собрания депутатов Грушево-Дубовского сельского поселения, перспективных и текущих планов работы Собрания депутатов Грушево-Дубовского сельского поселения, повестки дня заседания Собрания депутатов Грушево-Дубовского сельского поселения и иных документов, связанных с организацией деятельности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8) решает иные вопросы, связанные  с организацией деятельности Собрания депутатов Грушево-Дубовского сельского поселения, в соответствии с федеральным и областным законодательством, настоящим Уставом и решениями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5. Заместитель председателя Собрания депутатов Грушево-Дубовского сельского поселения</w:t>
      </w:r>
      <w:r w:rsidRPr="00184871">
        <w:rPr>
          <w:rFonts w:ascii="Times New Roman" w:hAnsi="Times New Roman" w:cs="Times New Roman"/>
          <w:b/>
          <w:bCs/>
          <w:sz w:val="24"/>
          <w:szCs w:val="24"/>
        </w:rPr>
        <w:t xml:space="preserve"> </w:t>
      </w:r>
      <w:r w:rsidRPr="00184871">
        <w:rPr>
          <w:rFonts w:ascii="Times New Roman" w:hAnsi="Times New Roman" w:cs="Times New Roman"/>
          <w:sz w:val="24"/>
          <w:szCs w:val="24"/>
        </w:rPr>
        <w:t xml:space="preserve">избирается по представлению Главы Грушево-Дубовского сельского поселения из состава депутатов Собрания депутатов Грушево-Дубовского сельского поселения на срок полномочий избравшего его Собрания депутатов Грушево-Дубовского сельского поселения. В случае досрочного освобождения заместителя председателя Собрания депутатов Грушево-Дубовского сельского поселения от занимаемой должности, заместитель председателя Собрания депутатов Грушево-Дубовского сельского поселения избирается на оставшийся срок полномочий Собрания депутатов Грушево-Дубовского сельского поселения. </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Решение об избрании заместителя председателя Собрания депутатов Грушево-Дубовского сельского поселения считается принятым, если за него проголосовало более половины от установленной численности депутатов.</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6. Заместитель председателя Собрания депутатов Грушево-Дубовского сельского поселения досрочно освобождается от занимаемой должности в случае:</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 досрочного прекращения его полномочий как депутата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lastRenderedPageBreak/>
        <w:t xml:space="preserve">2) </w:t>
      </w:r>
      <w:r w:rsidRPr="00184871">
        <w:rPr>
          <w:rFonts w:ascii="Times New Roman" w:hAnsi="Times New Roman" w:cs="Times New Roman"/>
          <w:bCs/>
          <w:sz w:val="24"/>
          <w:szCs w:val="24"/>
        </w:rPr>
        <w:t>отставки по собственному желанию</w:t>
      </w:r>
      <w:r w:rsidRPr="00184871">
        <w:rPr>
          <w:rFonts w:ascii="Times New Roman" w:hAnsi="Times New Roman" w:cs="Times New Roman"/>
          <w:sz w:val="24"/>
          <w:szCs w:val="24"/>
        </w:rPr>
        <w:t>;</w:t>
      </w:r>
    </w:p>
    <w:p w:rsidR="00541EFA" w:rsidRPr="00184871" w:rsidRDefault="00541EFA" w:rsidP="00184871">
      <w:pPr>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 в иных случаях, установленных федеральными законам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7. Решение Собрания депутатов Грушево-Дубовского сельского поселения о досрочном освобождении заместителя председателя Собрания депутатов Грушево-Дуб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8. Заместитель председателя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 временно исполняет полномочия председателя Собрания депутатов Грушево-Дубовского сельского поселения в случае отсутствия Главы Грушево-Дубовского сельского поселения или досрочного прекращения его полномочий;</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координирует деятельность комиссий и рабочих групп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 по поручению Главы Грушево-Дубовского сельского поселения решает вопросы внутреннего распорядка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9. Собрание депутатов Грушево-Дубовского сельского поселения в соответствии с Регламентом Собрания депутатов Грушево-Дуб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10. Порядок проведения заседаний и иные вопросы организации деятельности Собрания депутатов Грушево-Дубовского сельского поселения устанавливаются Регламентом Собрания депутатов Грушево-Дубовского сельского поселения, принимаемым Собранием депутатов Грушево-Дубовского сельского поселения по представлению Главы Грушево-Дубовского сельского поселения, в соответствии с федеральными и областными законами, настоящим Уставом.</w:t>
      </w:r>
    </w:p>
    <w:p w:rsidR="00541EFA" w:rsidRPr="00184871" w:rsidRDefault="00541EFA" w:rsidP="00184871">
      <w:pPr>
        <w:widowControl w:val="0"/>
        <w:autoSpaceDE w:val="0"/>
        <w:autoSpaceDN w:val="0"/>
        <w:adjustRightInd w:val="0"/>
        <w:spacing w:line="240" w:lineRule="auto"/>
        <w:ind w:firstLine="709"/>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26. </w:t>
      </w:r>
      <w:r w:rsidRPr="00184871">
        <w:rPr>
          <w:rFonts w:ascii="Times New Roman" w:hAnsi="Times New Roman" w:cs="Times New Roman"/>
          <w:b/>
          <w:bCs/>
          <w:sz w:val="24"/>
          <w:szCs w:val="24"/>
        </w:rPr>
        <w:t>Глава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 Глава Грушево-Дубовского сельского поселения является главой муниципального образования «Грушево-Дубовское сельское поселение» - высшим должностным лицом Грушево-Дубов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Грушево-Дубовского сельского поселения подконтролен и подотчетен населению и Собранию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Глава Грушево-Дубовского сельского поселения возглавляет Администрацию Грушево-Дубовского сельского поселения и исполняет полномочия председателя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 Глава Грушево-Дубовского сельского поселения избирается на муниципальных выборах по единому избирательному округу.</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Избранным признается зарегистрированный кандидат на должность Главы Грушево-Дубовского сельского поселения, который получил наибольшее число голосов избирателей по отношению к другим кандидатам. При равном числе полученных голосов </w:t>
      </w:r>
      <w:r w:rsidRPr="00184871">
        <w:rPr>
          <w:rFonts w:ascii="Times New Roman" w:hAnsi="Times New Roman" w:cs="Times New Roman"/>
          <w:sz w:val="24"/>
          <w:szCs w:val="24"/>
        </w:rPr>
        <w:lastRenderedPageBreak/>
        <w:t>избранным признается кандидат, документы для регистрации которого представлены ранее документов других кандидатов.</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4. Вновь избранный Глава Грушево-Дубовского сельского поселения вступает в должность не позднее</w:t>
      </w:r>
      <w:r w:rsidR="0011285D">
        <w:rPr>
          <w:rFonts w:ascii="Times New Roman" w:hAnsi="Times New Roman" w:cs="Times New Roman"/>
          <w:sz w:val="24"/>
          <w:szCs w:val="24"/>
        </w:rPr>
        <w:t>,</w:t>
      </w:r>
      <w:r w:rsidRPr="00184871">
        <w:rPr>
          <w:rFonts w:ascii="Times New Roman" w:hAnsi="Times New Roman" w:cs="Times New Roman"/>
          <w:sz w:val="24"/>
          <w:szCs w:val="24"/>
        </w:rPr>
        <w:t xml:space="preserve"> чем на пятнадцатый день после дня опубликования (обнародования) постановления Избирательной комиссии Грушево-Дубовского сельского поселения о результатах выборов.</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5. При официальном вступлении в должность Глава Грушево-Дубовского сельского поселения произносит клятву: «Вступая в должность Главы Грушево-Дубовского сельского поселения, клянусь – при осуществлении  полномочий, предоставленных мне Уставом муниципального образования «Грушево-Дубовское сельск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Грушево-Дубовское сельск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Грушево-Дубовского сельского поселения и во благо всех его жителей».</w:t>
      </w:r>
    </w:p>
    <w:p w:rsidR="005A76B2" w:rsidRDefault="00541EFA" w:rsidP="00184871">
      <w:pPr>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6. В случае временного отсутствия Главы Грушево-Дубовского сельского </w:t>
      </w:r>
    </w:p>
    <w:p w:rsidR="00541EFA" w:rsidRPr="00184871" w:rsidRDefault="00541EFA" w:rsidP="005A76B2">
      <w:pPr>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поселения его обязанности, за исключением полномочий председателя Собрания депутатов Грушево-Дубовского сельского поселения, исполняет руководитель структурного подразделения Администрации Грушево-Дубовского сельского поселения или иной муниципальный служащий Администрации Грушево-Дубовского сельского поселения, определяемый Главой Грушево-Дубовского сельского поселения</w:t>
      </w:r>
    </w:p>
    <w:p w:rsidR="00541EFA" w:rsidRPr="00184871" w:rsidRDefault="00541EFA" w:rsidP="00184871">
      <w:pPr>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В случае неиздания Главой Грушево-Дубовского сельского поселения соответствующего распоряжения Администрации Грушево-Дубовского сельского поселения, обязанности Главы Грушево-Дубовского сельского поселения в период его временного отсутствия исполняет муниципальный служащий Администрации Грушево-Дубовского сельского поселения, установленный Регламентом Администрации Грушево-Дубовского сельского поселения.</w:t>
      </w:r>
    </w:p>
    <w:p w:rsidR="00541EFA" w:rsidRPr="00184871" w:rsidRDefault="00541EFA" w:rsidP="00184871">
      <w:pPr>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Если Регламентом Администрации Грушево-Дубовского сельского поселения не установлено лицо, исполняющее обязанности Главы Грушево-Дубовского сельского поселения, либо данное лицо отсутствует, должностное лицо Администрации Грушево-Дубовского сельского поселения, исполняющее обязанности Главы Грушево-Дубовского сельского поселения в период его временного отсутствия, определяется Собранием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7. Полномочия Главы Грушево-Дубовского сельского поселения прекращаются досрочно в случае:</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 смерт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отставки по собственному желанию;</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 удаления в отставку в соответствии со статьей 74</w:t>
      </w:r>
      <w:r w:rsidRPr="00184871">
        <w:rPr>
          <w:rFonts w:ascii="Times New Roman" w:hAnsi="Times New Roman" w:cs="Times New Roman"/>
          <w:sz w:val="24"/>
          <w:szCs w:val="24"/>
          <w:vertAlign w:val="superscript"/>
        </w:rPr>
        <w:t>1</w:t>
      </w:r>
      <w:r w:rsidRPr="00184871">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5) признания судом недееспособным или ограниченно дееспособным;</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lastRenderedPageBreak/>
        <w:t>6) признания судом безвестно отсутствующим или объявления умершим;</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7) вступления в отношении его в законную силу обвинительного приговора суда;</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8) выезда за пределы Российской Федерации на постоянное место жительства;</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0) отзыва избирателям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2) преобразования Грушево-Дубовского сельского поселе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Грушево-Дубовского сельского поселения;</w:t>
      </w:r>
    </w:p>
    <w:p w:rsidR="005A76B2" w:rsidRDefault="005A76B2"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3) утраты Грушево-Дубовским сельским поселением статуса муниципального образования в связи с его объединением с городским округом;</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4) увеличения численности избирателей Грушево-Дубовского сельского поселения более чем на 25 процентов, произошедшего вследствие изменения границ Грушево-Дубовского сельского поселения.</w:t>
      </w:r>
    </w:p>
    <w:p w:rsidR="0011285D"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8. Решение о досрочном прекращении полномочий Главы Грушево-Дубовского сельского поселения за исключением случаев, предусмотренных пунктами 3, 4, 10, 12 и 13 части 7 настоящей статьи, принимается Собранием депутатов Грушево-Дубовского сельского поселения не позднее чем через 30 календарных дней после наступления </w:t>
      </w:r>
    </w:p>
    <w:p w:rsidR="00541EFA" w:rsidRPr="00184871" w:rsidRDefault="00541EFA" w:rsidP="0011285D">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обстоятельства, являющегося основанием для досрочного прекращения полномочий Главы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Если Собрание депутатов Грушево-Дубовского сельского поселения не принимает соответствующее решение в установленный срок, полномочия Главы Грушево-Дубовского сельского поселения считаются прекращенными со дня, следующего за днем окончания данного срока. </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9. В случае досрочного прекращения полномочий Главы Грушево-Дубовского сельского поселения досрочные выборы Главы Грушево-Дубовского сельского поселения проводятся в сроки, установленные федеральным законом.</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10. В случае досрочного прекращения полномочий Главы Грушево-Дубовского сельского поселения его полномочия, за исключением полномочий председателя Собрания депутатов Грушево-Дубовского сельского поселения, до вступления в </w:t>
      </w:r>
      <w:r w:rsidRPr="00184871">
        <w:rPr>
          <w:rFonts w:ascii="Times New Roman" w:hAnsi="Times New Roman" w:cs="Times New Roman"/>
          <w:sz w:val="24"/>
          <w:szCs w:val="24"/>
        </w:rPr>
        <w:lastRenderedPageBreak/>
        <w:t xml:space="preserve">должность вновь избранного Главы Грушево-Дубовского сельского поселения временно исполняет </w:t>
      </w:r>
      <w:r w:rsidRPr="00184871">
        <w:rPr>
          <w:rFonts w:ascii="Times New Roman" w:hAnsi="Times New Roman" w:cs="Times New Roman"/>
          <w:i/>
          <w:iCs/>
          <w:sz w:val="24"/>
          <w:szCs w:val="24"/>
        </w:rPr>
        <w:t>(</w:t>
      </w:r>
      <w:r w:rsidRPr="00184871">
        <w:rPr>
          <w:rFonts w:ascii="Times New Roman" w:hAnsi="Times New Roman" w:cs="Times New Roman"/>
          <w:i/>
          <w:iCs/>
          <w:sz w:val="24"/>
          <w:szCs w:val="24"/>
          <w:u w:val="single"/>
        </w:rPr>
        <w:t>возможно</w:t>
      </w:r>
      <w:r w:rsidRPr="00184871">
        <w:rPr>
          <w:rFonts w:ascii="Times New Roman" w:hAnsi="Times New Roman" w:cs="Times New Roman"/>
          <w:i/>
          <w:iCs/>
          <w:sz w:val="24"/>
          <w:szCs w:val="24"/>
        </w:rPr>
        <w:t>: заместитель главы Администрации Грушево-Дубовского сельского поселения,)</w:t>
      </w:r>
      <w:r w:rsidRPr="00184871">
        <w:rPr>
          <w:rFonts w:ascii="Times New Roman" w:hAnsi="Times New Roman" w:cs="Times New Roman"/>
          <w:sz w:val="24"/>
          <w:szCs w:val="24"/>
        </w:rPr>
        <w:t xml:space="preserve"> руководитель структурного подразделения Администрации Грушево-Дубовского сельского поселения или иной муниципальный служащий в соответствии с Регламентом Администрац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В случае если Регламентом Администрации Грушево-Дубовского сельского поселения не определен муниципальный служащий, исполняющий обязанности Главы Грушево-Дубовского сельского поселения, либо в случае отсутствия данного муниципального служащего, обязанности Главы Грушево-Дубовского сельского поселения исполняет муниципальный служащий Администрации Грушево-Дубовского сельского поселения, определяемый Собранием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27. </w:t>
      </w:r>
      <w:r w:rsidRPr="00184871">
        <w:rPr>
          <w:rFonts w:ascii="Times New Roman" w:hAnsi="Times New Roman" w:cs="Times New Roman"/>
          <w:b/>
          <w:bCs/>
          <w:sz w:val="24"/>
          <w:szCs w:val="24"/>
        </w:rPr>
        <w:t>Полномочия Главы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 Глава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 представляет Грушево-Дуб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 издает в пределах своих полномочий правовые акты;</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4) вправе требовать созыва внеочередного заседания Собрания депутатов Грушево-Дубовского сельского поселения;</w:t>
      </w:r>
    </w:p>
    <w:p w:rsidR="005A76B2"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5) обеспечивает осуществление органами местного самоуправления Грушево-Дубовского сельского поселения полномочий по решению вопросов местного значения и </w:t>
      </w:r>
    </w:p>
    <w:p w:rsidR="005A76B2" w:rsidRDefault="005A76B2"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541EFA" w:rsidP="005A76B2">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отдельных государственных полномочий, переданных органам местного самоуправления Грушево-Дубовского сельского поселения федеральными законами и областными законам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6) возглавляет Администрацию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7) исполняет полномочия председателя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8) осуществляет иные полномочия в соответствии с федеральным и областным законодательством, настоящим Уставом.</w:t>
      </w:r>
    </w:p>
    <w:p w:rsidR="0011285D"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2. Глава Грушево-Дубовского сельского поселения представляет Собранию </w:t>
      </w:r>
    </w:p>
    <w:p w:rsidR="00541EFA" w:rsidRPr="00184871" w:rsidRDefault="00541EFA" w:rsidP="0011285D">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депутатов Грушево-Дубовского сельского поселения ежегодные отчеты о результатах своей деятельности и деятельности Администрации Грушево-Дубовского сельского поселения, в том числе о решении вопросов, поставленных Собранием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 Статья 28. </w:t>
      </w:r>
      <w:r w:rsidRPr="00184871">
        <w:rPr>
          <w:rFonts w:ascii="Times New Roman" w:hAnsi="Times New Roman" w:cs="Times New Roman"/>
          <w:b/>
          <w:bCs/>
          <w:sz w:val="24"/>
          <w:szCs w:val="24"/>
        </w:rPr>
        <w:t>Администрация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lastRenderedPageBreak/>
        <w:t>1. Администрация Грушево-Дубовского сельского поселения является исполнительно-распорядительным органом муниципального образования «Грушево-Дуб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Главой Администрации Грушево-Дубовского сельского поселения является Глава Грушево-Дубовского сельского поселения. Глава Грушево-Дубовского сельского поселения руководит Администрацией Грушево-Дубовского сельского поселения на принципах единоначал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 Администрация Грушево-Дуб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4. Администрация Грушево-Дубовского сельского поселения является главным распорядителем средств бюджета Грушево-Дубовского сельского поселения, предусмотренных на содержание Администрации Грушево-Дубовского сельского поселения и реализацию возложенных на нее полномочий.</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5. Администрация Грушево-Дубовского сельского поселения подотчетна Главе Грушево-Дубовского сельского поселения, подконтрольна Главе Грушево-Дубовского сельского поселения и Собранию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6. Главой Грушево-Дубовского сельского поселения может быть создан совещательный орган - коллегия Администрац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7. В случаях, предусмотренных федеральными и областными законами, решениями Собрания депутатов Грушево-Дубовского сельского поселения и правовыми актами </w:t>
      </w:r>
      <w:r w:rsidRPr="00184871">
        <w:rPr>
          <w:rFonts w:ascii="Times New Roman" w:hAnsi="Times New Roman" w:cs="Times New Roman"/>
          <w:iCs/>
          <w:sz w:val="24"/>
          <w:szCs w:val="24"/>
        </w:rPr>
        <w:t>Администрации</w:t>
      </w:r>
      <w:r w:rsidRPr="00184871">
        <w:rPr>
          <w:rFonts w:ascii="Times New Roman" w:hAnsi="Times New Roman" w:cs="Times New Roman"/>
          <w:sz w:val="24"/>
          <w:szCs w:val="24"/>
        </w:rPr>
        <w:t xml:space="preserve"> Грушево-Дубовского сельского поселения, при Администрации Грушево-Дубовского сельского поселения, органах Администрации Грушево-Дубовского сельского поселения создаются коллегиальные органы – комиссии, советы. Порядок создания и деятельности комиссий, советов при Администрации Грушево-Дубовского сельского поселения, органах Администрации Грушево-Дубовского сельского поселения устанавливается Собранием депутатов Грушево-Дубовского сельского поселения или Главой Грушево-Дубовского сельского поселения в соответствии с их полномочиями, установленными федеральными и областными законами, настоящим Уставом.</w:t>
      </w:r>
    </w:p>
    <w:p w:rsidR="005A76B2" w:rsidRDefault="005A76B2"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A76B2" w:rsidRDefault="005A76B2" w:rsidP="005A76B2">
      <w:pPr>
        <w:widowControl w:val="0"/>
        <w:autoSpaceDE w:val="0"/>
        <w:autoSpaceDN w:val="0"/>
        <w:adjustRightInd w:val="0"/>
        <w:spacing w:line="240" w:lineRule="auto"/>
        <w:jc w:val="both"/>
        <w:rPr>
          <w:rFonts w:ascii="Times New Roman" w:hAnsi="Times New Roman" w:cs="Times New Roman"/>
          <w:sz w:val="24"/>
          <w:szCs w:val="24"/>
        </w:rPr>
      </w:pPr>
    </w:p>
    <w:p w:rsidR="00541EFA" w:rsidRPr="00184871" w:rsidRDefault="005A76B2" w:rsidP="005A76B2">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1EFA" w:rsidRPr="00184871">
        <w:rPr>
          <w:rFonts w:ascii="Times New Roman" w:hAnsi="Times New Roman" w:cs="Times New Roman"/>
          <w:sz w:val="24"/>
          <w:szCs w:val="24"/>
        </w:rPr>
        <w:t>8. Порядок организации работы Администрации Грушево-Дубовского сельского поселения устанавливается Регламентом Администрации Грушево-Дубовского сельского поселения, который утверждается правовым актом</w:t>
      </w:r>
      <w:r w:rsidR="00541EFA" w:rsidRPr="00184871">
        <w:rPr>
          <w:rFonts w:ascii="Times New Roman" w:hAnsi="Times New Roman" w:cs="Times New Roman"/>
          <w:i/>
          <w:iCs/>
          <w:sz w:val="24"/>
          <w:szCs w:val="24"/>
        </w:rPr>
        <w:t xml:space="preserve">  </w:t>
      </w:r>
      <w:r w:rsidR="00541EFA" w:rsidRPr="00184871">
        <w:rPr>
          <w:rFonts w:ascii="Times New Roman" w:hAnsi="Times New Roman" w:cs="Times New Roman"/>
          <w:iCs/>
          <w:sz w:val="24"/>
          <w:szCs w:val="24"/>
        </w:rPr>
        <w:t>Администрации</w:t>
      </w:r>
      <w:r w:rsidR="00541EFA" w:rsidRPr="00184871">
        <w:rPr>
          <w:rFonts w:ascii="Times New Roman" w:hAnsi="Times New Roman" w:cs="Times New Roman"/>
          <w:sz w:val="24"/>
          <w:szCs w:val="24"/>
        </w:rPr>
        <w:t xml:space="preserve">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29. </w:t>
      </w:r>
      <w:r w:rsidRPr="00184871">
        <w:rPr>
          <w:rFonts w:ascii="Times New Roman" w:hAnsi="Times New Roman" w:cs="Times New Roman"/>
          <w:b/>
          <w:bCs/>
          <w:sz w:val="24"/>
          <w:szCs w:val="24"/>
        </w:rPr>
        <w:t>Структура Администрац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1. В структуру Администрации Грушево-Дубовского сельского поселения входят: Глава Грушево-Дубовского сельского поселения, возглавляющий Администрацию Грушево-Дубовского сельского поселения, аппарат Администрации Грушево-Дубовского </w:t>
      </w:r>
      <w:r w:rsidRPr="00184871">
        <w:rPr>
          <w:rFonts w:ascii="Times New Roman" w:hAnsi="Times New Roman" w:cs="Times New Roman"/>
          <w:sz w:val="24"/>
          <w:szCs w:val="24"/>
        </w:rPr>
        <w:lastRenderedPageBreak/>
        <w:t>сельского поселения.</w:t>
      </w:r>
    </w:p>
    <w:p w:rsidR="0011285D" w:rsidRDefault="00541EFA" w:rsidP="00184871">
      <w:pPr>
        <w:widowControl w:val="0"/>
        <w:autoSpaceDE w:val="0"/>
        <w:autoSpaceDN w:val="0"/>
        <w:adjustRightInd w:val="0"/>
        <w:spacing w:line="240" w:lineRule="auto"/>
        <w:ind w:firstLine="709"/>
        <w:jc w:val="both"/>
        <w:rPr>
          <w:rFonts w:ascii="Times New Roman" w:hAnsi="Times New Roman" w:cs="Times New Roman"/>
          <w:i/>
          <w:iCs/>
          <w:sz w:val="24"/>
          <w:szCs w:val="24"/>
        </w:rPr>
      </w:pPr>
      <w:r w:rsidRPr="00184871">
        <w:rPr>
          <w:rFonts w:ascii="Times New Roman" w:hAnsi="Times New Roman" w:cs="Times New Roman"/>
          <w:sz w:val="24"/>
          <w:szCs w:val="24"/>
        </w:rPr>
        <w:t>Аппарат Администрации Грушево-Дубовского сельского поселения состоит из</w:t>
      </w:r>
      <w:r w:rsidRPr="00184871">
        <w:rPr>
          <w:rFonts w:ascii="Times New Roman" w:hAnsi="Times New Roman" w:cs="Times New Roman"/>
          <w:i/>
          <w:iCs/>
          <w:sz w:val="24"/>
          <w:szCs w:val="24"/>
        </w:rPr>
        <w:t xml:space="preserve"> </w:t>
      </w:r>
    </w:p>
    <w:p w:rsidR="0011285D" w:rsidRDefault="0011285D" w:rsidP="00184871">
      <w:pPr>
        <w:widowControl w:val="0"/>
        <w:autoSpaceDE w:val="0"/>
        <w:autoSpaceDN w:val="0"/>
        <w:adjustRightInd w:val="0"/>
        <w:spacing w:line="240" w:lineRule="auto"/>
        <w:ind w:firstLine="709"/>
        <w:jc w:val="both"/>
        <w:rPr>
          <w:rFonts w:ascii="Times New Roman" w:hAnsi="Times New Roman" w:cs="Times New Roman"/>
          <w:i/>
          <w:iCs/>
          <w:sz w:val="24"/>
          <w:szCs w:val="24"/>
        </w:rPr>
      </w:pPr>
    </w:p>
    <w:p w:rsidR="00541EFA" w:rsidRPr="00184871" w:rsidRDefault="00541EFA" w:rsidP="0011285D">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структурных подразделений Администрации Грушево-Дубовского сельского поселения, должностей муниципальной службы, должностей по техническому обеспечению деятельности Администрации Грушево-Дубовского сельского поселения, не входящих в состав структурных подразделений Администрац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Структура Администрации Грушево-Дубовского сельского поселения утверждается Собранием депутатов Грушево-Дубовского сельского поселения по представлению Главы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3. Штатное расписание Администрации Грушево-Дубовского сельского поселения утверждается Главой Грушево-Дубовского сельского поселения на основе структуры Администрации Грушево-Дубовского сельского поселения исходя из расходов на содержание Администрации Грушево-Дубовского сельского поселения, предусмотренных бюджетом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4. Глава Грушево-Дубовского сельского поселения назначает и увольняет работников Администрации Грушево-Дубовского сельского поселения, осуществляет иные полномочия в отношении работников Администрации Грушево-Дуб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541EFA" w:rsidRPr="00184871" w:rsidRDefault="00541EFA" w:rsidP="00184871">
      <w:pPr>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Лица, замещающие должности муниципальной службы, учреждаемые в соответствии с Областным законом от 9 октября 2007 года № 787-ЗС «О Реестре муниципальных должностей и Реестре должностей муниципальной службы в Ростовской области» для непосредственного обеспечения исполнения полномочий Главы Грушево-Дубовского сельского поселения, назначаются Главой Грушево-Дубовского сельского поселения на срок его полномочий, если иное не предусмотрено федеральными и областными законами.</w:t>
      </w:r>
    </w:p>
    <w:p w:rsidR="00541EFA" w:rsidRPr="00184871" w:rsidRDefault="00541EFA" w:rsidP="00184871">
      <w:pPr>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Указанные лица увольняются по истечении срока полномочий Главы Грушево-Дубовского сельского поселения в день вступления в должность вновь избранного Главы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В случае досрочного прекращения полномочий Главы Грушево-Дубовского сельского поселения указанные в абзаце втором настоящей части лица увольняются в день вступления в должность вновь избранного Главы Грушево-Дубовского сельского поселения.</w:t>
      </w:r>
    </w:p>
    <w:p w:rsidR="005A76B2"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5. Полномочия и порядок организации работы структурных подразделений Администрации Грушево-Дубовского сельского поселения определяются Регламентом Администрации Грушево-Дубовского сельского поселения и (или) положениями об этих </w:t>
      </w:r>
    </w:p>
    <w:p w:rsidR="005A76B2" w:rsidRDefault="005A76B2"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p>
    <w:p w:rsidR="00541EFA" w:rsidRPr="00184871" w:rsidRDefault="00541EFA" w:rsidP="005A76B2">
      <w:pPr>
        <w:widowControl w:val="0"/>
        <w:autoSpaceDE w:val="0"/>
        <w:autoSpaceDN w:val="0"/>
        <w:adjustRightInd w:val="0"/>
        <w:spacing w:line="240" w:lineRule="auto"/>
        <w:ind w:right="-1"/>
        <w:jc w:val="both"/>
        <w:rPr>
          <w:rFonts w:ascii="Times New Roman" w:hAnsi="Times New Roman" w:cs="Times New Roman"/>
          <w:sz w:val="24"/>
          <w:szCs w:val="24"/>
        </w:rPr>
      </w:pPr>
      <w:r w:rsidRPr="00184871">
        <w:rPr>
          <w:rFonts w:ascii="Times New Roman" w:hAnsi="Times New Roman" w:cs="Times New Roman"/>
          <w:sz w:val="24"/>
          <w:szCs w:val="24"/>
        </w:rPr>
        <w:t>подразделениях, утверждаемыми Главой Грушево-Дубовского сельского поселения. Структурные подразделения Администрации Грушево-Дубовского сельского поселения не обладают правами юридического лица.</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6. Руководители структурных подразделений Администрации Грушево-Дубовского </w:t>
      </w:r>
      <w:r w:rsidRPr="00184871">
        <w:rPr>
          <w:rFonts w:ascii="Times New Roman" w:hAnsi="Times New Roman" w:cs="Times New Roman"/>
          <w:sz w:val="24"/>
          <w:szCs w:val="24"/>
        </w:rPr>
        <w:lastRenderedPageBreak/>
        <w:t>сельского поселения:</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1) организуют работу структурного подразделения Администрац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2) разрабатывают и вносят Главе Грушево-Дубовского сельского поселения проекты правовых актов и иные предложения в пределах своей компетенции;</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3) рассматривают обращения граждан, ведут прием граждан по вопросам, относящимся к их компетенци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4) решают иные вопросы в соответствии с федеральным и областным законодательством, настоящим Уставом.</w:t>
      </w:r>
    </w:p>
    <w:p w:rsidR="0011285D" w:rsidRDefault="0011285D" w:rsidP="00184871">
      <w:pPr>
        <w:widowControl w:val="0"/>
        <w:autoSpaceDE w:val="0"/>
        <w:autoSpaceDN w:val="0"/>
        <w:adjustRightInd w:val="0"/>
        <w:spacing w:line="240" w:lineRule="auto"/>
        <w:ind w:firstLine="709"/>
        <w:jc w:val="both"/>
        <w:outlineLvl w:val="0"/>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9"/>
        <w:jc w:val="both"/>
        <w:outlineLvl w:val="0"/>
        <w:rPr>
          <w:rFonts w:ascii="Times New Roman" w:hAnsi="Times New Roman" w:cs="Times New Roman"/>
          <w:b/>
          <w:bCs/>
          <w:sz w:val="24"/>
          <w:szCs w:val="24"/>
        </w:rPr>
      </w:pPr>
      <w:r w:rsidRPr="00184871">
        <w:rPr>
          <w:rFonts w:ascii="Times New Roman" w:hAnsi="Times New Roman" w:cs="Times New Roman"/>
          <w:sz w:val="24"/>
          <w:szCs w:val="24"/>
        </w:rPr>
        <w:t xml:space="preserve">Статья 30. </w:t>
      </w:r>
      <w:r w:rsidRPr="00184871">
        <w:rPr>
          <w:rFonts w:ascii="Times New Roman" w:hAnsi="Times New Roman" w:cs="Times New Roman"/>
          <w:b/>
          <w:bCs/>
          <w:sz w:val="24"/>
          <w:szCs w:val="24"/>
        </w:rPr>
        <w:t>Полномочия Администрац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709"/>
        <w:jc w:val="both"/>
        <w:rPr>
          <w:rFonts w:ascii="Times New Roman" w:hAnsi="Times New Roman" w:cs="Times New Roman"/>
          <w:sz w:val="24"/>
          <w:szCs w:val="24"/>
        </w:rPr>
      </w:pPr>
      <w:r w:rsidRPr="00184871">
        <w:rPr>
          <w:rFonts w:ascii="Times New Roman" w:hAnsi="Times New Roman" w:cs="Times New Roman"/>
          <w:sz w:val="24"/>
          <w:szCs w:val="24"/>
        </w:rPr>
        <w:t>1. Администрация Грушево-Дубовского сельского поселения под руководством Главы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 обеспечивает формирование и исполнение бюджета Грушево-Дубовского сельского поселения, осуществляет контроль за исполнением данного бюджета в соответствии с Бюджетным кодексом Российской Федераци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разрабатывает проекты муниципальных правовых актов об установлении, изменении и отмене местных налогов и сборов Грушево-Дубовского сельского поселения в соответствии с законодательством Российской Федерации о налогах и сборах;</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 осуществляет владение, пользование и распоряжение имуществом, находящимся в муниципальной собственност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4) организует в границах Грушево-Дубовского сельского поселения электро-, тепло-, газо- и водоснабжение населения, водоотведение, снабжение населения топливом;</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5) организует дорожную деятельность в отношении автомобильных дорог местного значения в границах населенных пунктов Грушево-Дубовск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6) обеспечивает малоимущих граждан, проживающих в Грушево-Дубовском сельском поселении и нуждающихся в улучшении жилищных условий, жилыми помещениями в соответствии с жилищным законодательством, организует строительство и содержание муниципального жилищного фонда, создает условия для жилищного строительства;</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7) создает условия для предоставления транспортных услуг населению и организует транспортное обслуживание населения в границах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Грушево-Дубовского сельского поселения;</w:t>
      </w:r>
    </w:p>
    <w:p w:rsidR="005A76B2" w:rsidRDefault="005A76B2"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A76B2" w:rsidRDefault="005A76B2"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A76B2" w:rsidRDefault="005A76B2"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9) участвует в предупреждении и ликвидации последствий чрезвычайных ситуаций в границах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0) обеспечивает первичные меры пожарной безопасности в границах населенных пунк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1) создает условия для деятельности добровольных формирований населения по охране общественного порядка;</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2) создает условия для обеспечения жителей Грушево-Дубовского сельского поселения услугами связи, общественного питания, торговли и бытового обслужива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3) организует библиотечное обслуживание населения, комплектование и обеспечение сохранности библиотечных фондов библиотек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4) создает условия для организации досуга и обеспечения жителей Грушево-Дубовского сельского поселения услугами организаций культуры, вправе создавать музе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5) организует сохранение, использование и популяризацию объектов культурного наследия (памятников истории и культуры), находящихся в собственности Грушево-Дуб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рушево-Дубовском сельском поселени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7) обеспечивает условия для развития на территории Грушево-Дубовского сельского поселения физической культуры и массового спорта, организует проведение официальных физкультурно-оздоровительных и спортивных мероприятий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8) создает условия для массового отдыха жителей Грушево-Дубовского сельского поселения и организует обустройство мест массового отдыха на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9) организует формирование архивных фонд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0) организует сбор и вывоз бытовых отходов и мусора;</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1) организует благоустройство и озеленение территории Грушево-Дубовского сельского поселения,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2) осуществляет муниципальный лесной контроль и надзор;</w:t>
      </w:r>
    </w:p>
    <w:p w:rsidR="005A76B2"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23) разрабатывает проекты генеральных планов Грушево-Дубовского сельского поселения, правил землепользования и застройки, утверждает подготовленную на основе генерального плана Грушево-Дубовского сельского поселения документацию по </w:t>
      </w:r>
      <w:r w:rsidRPr="00184871">
        <w:rPr>
          <w:rFonts w:ascii="Times New Roman" w:hAnsi="Times New Roman" w:cs="Times New Roman"/>
          <w:sz w:val="24"/>
          <w:szCs w:val="24"/>
        </w:rPr>
        <w:lastRenderedPageBreak/>
        <w:t xml:space="preserve">планировке территории,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рушево-Дубовского сельского поселения, утверждает местные нормативы градостроительного проектирования Грушево-Дубовского сельского поселения, осуществляет резервирование земель и изъятие, в том числе путем выкупа, земельных </w:t>
      </w:r>
    </w:p>
    <w:p w:rsidR="005A76B2" w:rsidRDefault="005A76B2"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541EFA" w:rsidP="005A76B2">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участков в границах Грушево-Дубовского сельского поселения для муниципальных нужд, принимает решения о развитии застроенных территорий, осуществляет земельный контроль за использованием земель Грушево-Дубовского сельского поселения;</w:t>
      </w:r>
    </w:p>
    <w:p w:rsidR="00541EFA" w:rsidRPr="00184871" w:rsidRDefault="00541EFA" w:rsidP="00184871">
      <w:pPr>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4) присваивает наименование улицам, площадям и иным территориям проживания граждан в населенных пунктах, устанавливает нумерации домов, организует освещение улиц и установку указателей с наименованиями улиц и номерами домов;</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5) организует оказание ритуальных услуг и обеспечивает содержание мест захорон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6) организует и осуществляет мероприятия по гражданской обороне, защите населения и территории Грушево-Дубовского сельского поселения от чрезвычайных ситуаций природного и техногенного характера;</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7) создает, содержит и организует деятельность аварийно-спасательных служб и (или) аварийно-спасательных формирований на территор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8) осуществляет мероприятия по обеспечению безопасности людей на водных объектах, охране их жизни и здоровь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9) осуществляет в пределах, установленных водным законодательством Рос</w:t>
      </w:r>
      <w:r w:rsidRPr="00184871">
        <w:rPr>
          <w:rFonts w:ascii="Times New Roman" w:hAnsi="Times New Roman" w:cs="Times New Roman"/>
          <w:sz w:val="24"/>
          <w:szCs w:val="24"/>
        </w:rPr>
        <w:softHyphen/>
        <w:t>сийской Федерации, полномочия собственника водных объектов, информирует население об ограничениях их использова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Грушево-Дубовского сельского поселения, Главы Грушево-Дубовского сельского поселения, голосования по вопросам изменения границ, преобразования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33) разрабатывает проекты и организует выполнение планов и программ комплексного социально-экономического развития Грушево-Дубовского сельского поселения, а также организует сбор статистических показателей, характеризующих </w:t>
      </w:r>
      <w:r w:rsidRPr="00184871">
        <w:rPr>
          <w:rFonts w:ascii="Times New Roman" w:hAnsi="Times New Roman" w:cs="Times New Roman"/>
          <w:sz w:val="24"/>
          <w:szCs w:val="24"/>
        </w:rPr>
        <w:lastRenderedPageBreak/>
        <w:t>состояние экономики и социальной сферы Грушево-Дуб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рушево-Дубовского сельского поселения официальной информации о социально-экономическом и культурном развитии Грушево-Дуб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5) осуществляет международные и внешнеэкономические связи в соответствии с федеральными законами;</w:t>
      </w:r>
    </w:p>
    <w:p w:rsidR="005A76B2" w:rsidRDefault="005A76B2"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6) организует подготовку, переподготовку и повышение квалификации Главы Грушево-Дубовского сельского поселения, депутатов Собрания депутатов Грушево-Дубовского сельского поселения, а также профессиональную подготовку, переподготовку и повышение квалификации муниципальных служащих и работников муниципальных учреждений;</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7) содействует  развитию сельскохозяйственного производства, создает условия для развития малого и среднего предпринимательства;</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8) организует и осуществляет мероприятия по работе с детьми и молодежью в Грушево-Дубовском сельском поселени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9) устанавливает тарифы на услуги, предоставляемые муниципальными предприятиями и учреждениями, если иное не предусмотрено федеральными законам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40) в пределах, установленных федеральным законодательством, осуществляет полномочия по регулированию тарифов организаций коммунального комплекса, за исключением полномочий, отнесенных федеральным законом к компетенции представительных органов муниципальных образований; </w:t>
      </w:r>
    </w:p>
    <w:p w:rsidR="00541EFA" w:rsidRPr="00184871" w:rsidRDefault="00541EFA" w:rsidP="00184871">
      <w:pPr>
        <w:autoSpaceDE w:val="0"/>
        <w:autoSpaceDN w:val="0"/>
        <w:adjustRightInd w:val="0"/>
        <w:spacing w:line="240" w:lineRule="auto"/>
        <w:ind w:firstLine="709"/>
        <w:jc w:val="both"/>
        <w:rPr>
          <w:rFonts w:ascii="Times New Roman" w:hAnsi="Times New Roman" w:cs="Times New Roman"/>
          <w:iCs/>
          <w:sz w:val="24"/>
          <w:szCs w:val="24"/>
        </w:rPr>
      </w:pPr>
      <w:r w:rsidRPr="00184871">
        <w:rPr>
          <w:rFonts w:ascii="Times New Roman" w:hAnsi="Times New Roman" w:cs="Times New Roman"/>
          <w:iCs/>
          <w:sz w:val="24"/>
          <w:szCs w:val="24"/>
        </w:rPr>
        <w:t xml:space="preserve">41) организует и осуществляет муниципальный контроль на территории </w:t>
      </w:r>
      <w:r w:rsidRPr="00184871">
        <w:rPr>
          <w:rFonts w:ascii="Times New Roman" w:hAnsi="Times New Roman" w:cs="Times New Roman"/>
          <w:sz w:val="24"/>
          <w:szCs w:val="24"/>
        </w:rPr>
        <w:t>Грушево-Дубовского сельского поселения</w:t>
      </w:r>
      <w:r w:rsidRPr="00184871">
        <w:rPr>
          <w:rFonts w:ascii="Times New Roman" w:hAnsi="Times New Roman" w:cs="Times New Roman"/>
          <w:iCs/>
          <w:sz w:val="24"/>
          <w:szCs w:val="24"/>
        </w:rPr>
        <w:t>;</w:t>
      </w:r>
    </w:p>
    <w:p w:rsidR="00541EFA" w:rsidRPr="00184871" w:rsidRDefault="00541EFA" w:rsidP="00184871">
      <w:pPr>
        <w:autoSpaceDE w:val="0"/>
        <w:autoSpaceDN w:val="0"/>
        <w:adjustRightInd w:val="0"/>
        <w:spacing w:line="240" w:lineRule="auto"/>
        <w:ind w:firstLine="709"/>
        <w:jc w:val="both"/>
        <w:rPr>
          <w:rFonts w:ascii="Times New Roman" w:hAnsi="Times New Roman" w:cs="Times New Roman"/>
          <w:iCs/>
          <w:sz w:val="24"/>
          <w:szCs w:val="24"/>
        </w:rPr>
      </w:pPr>
      <w:r w:rsidRPr="00184871">
        <w:rPr>
          <w:rFonts w:ascii="Times New Roman" w:hAnsi="Times New Roman" w:cs="Times New Roman"/>
          <w:iCs/>
          <w:sz w:val="24"/>
          <w:szCs w:val="24"/>
        </w:rPr>
        <w:t>42) разрабатывает и принимает административные регламенты проведения проверок при осуществлении муниципального контроля;</w:t>
      </w:r>
    </w:p>
    <w:p w:rsidR="0011285D" w:rsidRDefault="00541EFA" w:rsidP="00184871">
      <w:pPr>
        <w:widowControl w:val="0"/>
        <w:autoSpaceDE w:val="0"/>
        <w:autoSpaceDN w:val="0"/>
        <w:adjustRightInd w:val="0"/>
        <w:spacing w:line="240" w:lineRule="auto"/>
        <w:ind w:firstLine="709"/>
        <w:jc w:val="both"/>
        <w:rPr>
          <w:rFonts w:ascii="Times New Roman" w:hAnsi="Times New Roman" w:cs="Times New Roman"/>
          <w:iCs/>
          <w:sz w:val="24"/>
          <w:szCs w:val="24"/>
        </w:rPr>
      </w:pPr>
      <w:r w:rsidRPr="00184871">
        <w:rPr>
          <w:rFonts w:ascii="Times New Roman" w:hAnsi="Times New Roman" w:cs="Times New Roman"/>
          <w:iCs/>
          <w:sz w:val="24"/>
          <w:szCs w:val="24"/>
        </w:rPr>
        <w:t xml:space="preserve">43) организует и проводит мониторинг эффективности муниципального контроля в </w:t>
      </w:r>
    </w:p>
    <w:p w:rsidR="00541EFA" w:rsidRPr="00184871" w:rsidRDefault="00541EFA" w:rsidP="0011285D">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iCs/>
          <w:sz w:val="24"/>
          <w:szCs w:val="24"/>
        </w:rPr>
        <w:t>соответствующих сферах деятельности, показатели и методика проведения которого утверждаются Правительством Российской Федераци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44)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рушево-Дуб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lastRenderedPageBreak/>
        <w:t>45) оказывает поддержку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bCs/>
          <w:sz w:val="24"/>
          <w:szCs w:val="24"/>
        </w:rPr>
      </w:pPr>
      <w:r w:rsidRPr="00184871">
        <w:rPr>
          <w:rFonts w:ascii="Times New Roman" w:hAnsi="Times New Roman" w:cs="Times New Roman"/>
          <w:sz w:val="24"/>
          <w:szCs w:val="24"/>
        </w:rPr>
        <w:t>46)</w:t>
      </w:r>
      <w:r w:rsidRPr="00184871">
        <w:rPr>
          <w:rFonts w:ascii="Times New Roman" w:hAnsi="Times New Roman" w:cs="Times New Roman"/>
          <w:bCs/>
          <w:sz w:val="24"/>
          <w:szCs w:val="24"/>
        </w:rPr>
        <w:t xml:space="preserve"> создает муниципальную пожарную охрану;</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bCs/>
          <w:sz w:val="24"/>
          <w:szCs w:val="24"/>
        </w:rPr>
      </w:pPr>
      <w:r w:rsidRPr="00184871">
        <w:rPr>
          <w:rFonts w:ascii="Times New Roman" w:hAnsi="Times New Roman" w:cs="Times New Roman"/>
          <w:bCs/>
          <w:sz w:val="24"/>
          <w:szCs w:val="24"/>
        </w:rPr>
        <w:t>47) осуществляет полномочия  по организации теплоснабжения, предусмотренные Федеральным законом «О теплоснабжен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Администрация Грушево-Дубовского сельского поселения вправе привлекать граждан к выполнению на добровольной основе социально значимых для Грушево-Дубовского сельского поселения работ (в том числе дежурств) в целях решения вопросов местного значения, предусмотренных пунктами 7</w:t>
      </w:r>
      <w:r w:rsidRPr="00184871">
        <w:rPr>
          <w:rFonts w:ascii="Times New Roman" w:hAnsi="Times New Roman" w:cs="Times New Roman"/>
          <w:sz w:val="24"/>
          <w:szCs w:val="24"/>
          <w:vertAlign w:val="superscript"/>
        </w:rPr>
        <w:t>1</w:t>
      </w:r>
      <w:r w:rsidRPr="00184871">
        <w:rPr>
          <w:rFonts w:ascii="Times New Roman" w:hAnsi="Times New Roman" w:cs="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w:t>
      </w:r>
      <w:r w:rsidRPr="00184871">
        <w:rPr>
          <w:rFonts w:ascii="Times New Roman" w:hAnsi="Times New Roman" w:cs="Times New Roman"/>
          <w:iCs/>
          <w:sz w:val="24"/>
          <w:szCs w:val="24"/>
        </w:rPr>
        <w:t>Администрации</w:t>
      </w:r>
      <w:r w:rsidRPr="00184871">
        <w:rPr>
          <w:rFonts w:ascii="Times New Roman" w:hAnsi="Times New Roman" w:cs="Times New Roman"/>
          <w:sz w:val="24"/>
          <w:szCs w:val="24"/>
        </w:rPr>
        <w:t xml:space="preserve"> Грушево-Дубовского сельского поселения о привлечении граждан к выполнению на добровольной основе социально значимых для Грушево-Дубовского сельского поселения работ должно быть опубликовано (обнародовано) не позднее, чем за семь дней до дня проведения указанных работ.</w:t>
      </w:r>
    </w:p>
    <w:p w:rsidR="005A76B2" w:rsidRDefault="005A76B2"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Грушево-Дуб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 Администрация Грушево-Дубовского сельского поселения исполняет отдельные государственные полномочия, переданные органам местного самоуправления Грушево-Дубовского сельского поселения, в соответствии с федеральными и областными законам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9"/>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31. </w:t>
      </w:r>
      <w:r w:rsidRPr="00184871">
        <w:rPr>
          <w:rFonts w:ascii="Times New Roman" w:hAnsi="Times New Roman" w:cs="Times New Roman"/>
          <w:b/>
          <w:bCs/>
          <w:sz w:val="24"/>
          <w:szCs w:val="24"/>
        </w:rPr>
        <w:t>Избирательная комиссия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 Избирательная комиссия Грушево-Дубовского сельского поселения является муниципальным органом, который не входит в структуру органов местного самоуправления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Избирательная комиссия Грушево-Дубовского сельского поселения формируется Собранием депутатов Грушево-Дуб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3.  Избирательная комиссия Грушево-Дубовского сельского поселения </w:t>
      </w:r>
      <w:r w:rsidRPr="00184871">
        <w:rPr>
          <w:rFonts w:ascii="Times New Roman" w:hAnsi="Times New Roman" w:cs="Times New Roman"/>
          <w:sz w:val="24"/>
          <w:szCs w:val="24"/>
        </w:rPr>
        <w:lastRenderedPageBreak/>
        <w:t>формируется в составе</w:t>
      </w:r>
      <w:r w:rsidRPr="00184871">
        <w:rPr>
          <w:rFonts w:ascii="Times New Roman" w:hAnsi="Times New Roman" w:cs="Times New Roman"/>
          <w:b/>
          <w:sz w:val="24"/>
          <w:szCs w:val="24"/>
        </w:rPr>
        <w:t xml:space="preserve"> </w:t>
      </w:r>
      <w:r w:rsidRPr="00184871">
        <w:rPr>
          <w:rFonts w:ascii="Times New Roman" w:hAnsi="Times New Roman" w:cs="Times New Roman"/>
          <w:sz w:val="24"/>
          <w:szCs w:val="24"/>
        </w:rPr>
        <w:t>восьми членов с правом решающего голоса сроком на 5 лет.</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4. Избирательная комиссия Грушево-Дуб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рушево-Дубовского сельского поселения, Главы Грушево-Дубовского сельского поселения, голосования по вопросам изменения границ Грушево-Дубовского сельского поселения, осуществляет иные полномочия в соответствии с федеральными и областными законами, настоящим Уставом.</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5. Деятельность Избирательной комиссии Грушево-Дубовского сельского поселения осуществляется коллегиально.</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6. Избирательная комиссия Грушево-Дубовского сельского поселения принимает постанов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7. Председатель Избирательной комиссии Грушево-Дубовского сельского поселения, заместитель председателя и секретарь Избирательной комиссии Грушево-Дубовского сельского поселения избираются тайным голосованием на ее первом заседании из числа членов Избирательной комиссии Грушево-Дуб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8. Председатель Избирательной комиссии Грушево-Дубовского сельского поселения:</w:t>
      </w:r>
    </w:p>
    <w:p w:rsidR="004065A0"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 xml:space="preserve">1) представляет Избирательную комиссию Грушево-Дуб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Грушево-Дубовского сельского поселения, выдает </w:t>
      </w:r>
    </w:p>
    <w:p w:rsidR="004065A0" w:rsidRDefault="004065A0" w:rsidP="00184871">
      <w:pPr>
        <w:widowControl w:val="0"/>
        <w:autoSpaceDE w:val="0"/>
        <w:autoSpaceDN w:val="0"/>
        <w:adjustRightInd w:val="0"/>
        <w:spacing w:line="240" w:lineRule="auto"/>
        <w:ind w:firstLine="709"/>
        <w:jc w:val="both"/>
        <w:rPr>
          <w:rFonts w:ascii="Times New Roman" w:hAnsi="Times New Roman" w:cs="Times New Roman"/>
          <w:sz w:val="24"/>
          <w:szCs w:val="24"/>
        </w:rPr>
      </w:pPr>
    </w:p>
    <w:p w:rsidR="00541EFA" w:rsidRPr="00184871" w:rsidRDefault="00541EFA" w:rsidP="004065A0">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доверенности на представление интересов Избирательной комисс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организует работу Избирательной комисс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3) созывает и ведет заседания Избирательной комисс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4) подписывает постановления Избирательной комисс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5) распределяет обязанности между членами Избирательной комиссии Грушево-Дубовского сельского поселения для организации работы по исполнению принимаемых Избирательной комиссией Грушево-Дубовского сельского поселения постановлений;</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6) дает поручения заместителю председателя, секретарю и членам Избирательной комисс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7) организует в Избирательной комиссии Грушево-Дубовского сельского поселения прием граждан, рассмотрение их обращений;</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8) осуществляет иные полномочия, предусмотренные федеральными и областными законам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lastRenderedPageBreak/>
        <w:t>9. Заместитель председателя Избирательной комиссии Грушево-Дубовского сельского поселения оказывает содействие председателю Избирательной комиссии Грушево-Дуб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Грушево-Дубовского сельского поселения исполняет его обязанност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10. Полномочия Избирательной комиссии Грушево-Дуб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Грушево-Дубовского сельского поселения не формируетс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b/>
          <w:bCs/>
          <w:sz w:val="24"/>
          <w:szCs w:val="24"/>
        </w:rPr>
      </w:pPr>
      <w:r w:rsidRPr="00184871">
        <w:rPr>
          <w:rFonts w:ascii="Times New Roman" w:hAnsi="Times New Roman" w:cs="Times New Roman"/>
          <w:sz w:val="24"/>
          <w:szCs w:val="24"/>
        </w:rPr>
        <w:t xml:space="preserve">Глава 5. </w:t>
      </w:r>
      <w:r w:rsidRPr="00184871">
        <w:rPr>
          <w:rFonts w:ascii="Times New Roman" w:hAnsi="Times New Roman" w:cs="Times New Roman"/>
          <w:b/>
          <w:bCs/>
          <w:sz w:val="24"/>
          <w:szCs w:val="24"/>
        </w:rPr>
        <w:t>Статус депутата Собрания депутатов Грушево-Дубовского сельского поселения, Главы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b/>
          <w:sz w:val="24"/>
          <w:szCs w:val="24"/>
        </w:rPr>
      </w:pPr>
      <w:r w:rsidRPr="00184871">
        <w:rPr>
          <w:rFonts w:ascii="Times New Roman" w:hAnsi="Times New Roman" w:cs="Times New Roman"/>
          <w:sz w:val="24"/>
          <w:szCs w:val="24"/>
        </w:rPr>
        <w:t xml:space="preserve">Статья 32. </w:t>
      </w:r>
      <w:r w:rsidRPr="00184871">
        <w:rPr>
          <w:rFonts w:ascii="Times New Roman" w:hAnsi="Times New Roman" w:cs="Times New Roman"/>
          <w:b/>
          <w:sz w:val="24"/>
          <w:szCs w:val="24"/>
        </w:rPr>
        <w:t>Статус депутата Собрания депутатов Грушево-Дубовского сельского п</w:t>
      </w:r>
      <w:r w:rsidR="0011285D">
        <w:rPr>
          <w:rFonts w:ascii="Times New Roman" w:hAnsi="Times New Roman" w:cs="Times New Roman"/>
          <w:b/>
          <w:sz w:val="24"/>
          <w:szCs w:val="24"/>
        </w:rPr>
        <w:t>о</w:t>
      </w:r>
      <w:r w:rsidRPr="00184871">
        <w:rPr>
          <w:rFonts w:ascii="Times New Roman" w:hAnsi="Times New Roman" w:cs="Times New Roman"/>
          <w:b/>
          <w:sz w:val="24"/>
          <w:szCs w:val="24"/>
        </w:rPr>
        <w:t>селения, Главы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1. Глава Грушево-Дубовского сельского поселения является выборным должностным лицом местного самоуправления.</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2. Депутату Собрания депутатов Грушево-Дубовского сельского поселения, Главе Грушево-Дубовского сельского поселения обеспечиваются условия для беспрепятственного осуществления своих полномочий.</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3. Полномочия депутата Собрания депутатов Грушево-Дубовского сельского поселения, начинаются со дня его избрания и прекращаются со дня начала работы Собрания депутатов Грушево-Дубовского сельского поселения нового созыва.</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Полномочия Главы Грушево-Дубовского сельского поселения начинаются со дня его вступления в должность и прекращаются в день вступления в должность вновь избранного Главы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4. Срок полномочий депутата Собрания депутатов Грушево-Дубовского сельского поселения, Главы Грушево-Дубовского сельского поселения составляет 4 года.</w:t>
      </w:r>
    </w:p>
    <w:p w:rsidR="00541EFA" w:rsidRPr="00184871" w:rsidRDefault="00541EFA" w:rsidP="00184871">
      <w:pPr>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 xml:space="preserve">5. Глава Грушево-Дубовского сельского поселения осуществляет свои полномочия на постоянной основе. </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6. Депутаты Собрания депутатов Грушево-Дубовского сельского поселения осуществляют свои полномочия на непостоянной основе.</w:t>
      </w:r>
    </w:p>
    <w:p w:rsidR="00541EFA" w:rsidRPr="00184871" w:rsidRDefault="00541EFA" w:rsidP="00184871">
      <w:pPr>
        <w:autoSpaceDE w:val="0"/>
        <w:autoSpaceDN w:val="0"/>
        <w:adjustRightInd w:val="0"/>
        <w:spacing w:line="240" w:lineRule="auto"/>
        <w:ind w:firstLine="708"/>
        <w:jc w:val="both"/>
        <w:rPr>
          <w:rFonts w:ascii="Times New Roman" w:hAnsi="Times New Roman" w:cs="Times New Roman"/>
          <w:i/>
          <w:iCs/>
          <w:sz w:val="24"/>
          <w:szCs w:val="24"/>
        </w:rPr>
      </w:pPr>
      <w:r w:rsidRPr="00184871">
        <w:rPr>
          <w:rFonts w:ascii="Times New Roman" w:hAnsi="Times New Roman" w:cs="Times New Roman"/>
          <w:sz w:val="24"/>
          <w:szCs w:val="24"/>
        </w:rPr>
        <w:t xml:space="preserve">7. </w:t>
      </w:r>
      <w:r w:rsidRPr="00184871">
        <w:rPr>
          <w:rFonts w:ascii="Times New Roman" w:hAnsi="Times New Roman" w:cs="Times New Roman"/>
          <w:iCs/>
          <w:sz w:val="24"/>
          <w:szCs w:val="24"/>
        </w:rPr>
        <w:t xml:space="preserve">Гарантии осуществления полномочий депутата </w:t>
      </w:r>
      <w:r w:rsidRPr="00184871">
        <w:rPr>
          <w:rFonts w:ascii="Times New Roman" w:hAnsi="Times New Roman" w:cs="Times New Roman"/>
          <w:sz w:val="24"/>
          <w:szCs w:val="24"/>
        </w:rPr>
        <w:t>Собрания депутатов Грушево-Дубовского сельского поселения</w:t>
      </w:r>
      <w:r w:rsidRPr="00184871">
        <w:rPr>
          <w:rFonts w:ascii="Times New Roman" w:hAnsi="Times New Roman" w:cs="Times New Roman"/>
          <w:iCs/>
          <w:sz w:val="24"/>
          <w:szCs w:val="24"/>
        </w:rPr>
        <w:t xml:space="preserve">, </w:t>
      </w:r>
      <w:r w:rsidRPr="00184871">
        <w:rPr>
          <w:rFonts w:ascii="Times New Roman" w:hAnsi="Times New Roman" w:cs="Times New Roman"/>
          <w:sz w:val="24"/>
          <w:szCs w:val="24"/>
        </w:rPr>
        <w:t>Главы Грушево-Дубовского сельского поселения</w:t>
      </w:r>
      <w:r w:rsidRPr="00184871">
        <w:rPr>
          <w:rFonts w:ascii="Times New Roman" w:hAnsi="Times New Roman" w:cs="Times New Roman"/>
          <w:iCs/>
          <w:sz w:val="24"/>
          <w:szCs w:val="24"/>
        </w:rPr>
        <w:t xml:space="preserve"> устанавливаются настоящим Уставом в соответствии с федеральными законами и областными законами</w:t>
      </w:r>
      <w:r w:rsidRPr="00184871">
        <w:rPr>
          <w:rFonts w:ascii="Times New Roman" w:hAnsi="Times New Roman" w:cs="Times New Roman"/>
          <w:i/>
          <w:iCs/>
          <w:sz w:val="24"/>
          <w:szCs w:val="24"/>
        </w:rPr>
        <w:t>.</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8. Глава Грушево-Дубовского сельского поселения</w:t>
      </w:r>
      <w:r w:rsidRPr="00184871">
        <w:rPr>
          <w:rFonts w:ascii="Times New Roman" w:hAnsi="Times New Roman" w:cs="Times New Roman"/>
          <w:i/>
          <w:sz w:val="24"/>
          <w:szCs w:val="24"/>
        </w:rPr>
        <w:t xml:space="preserve"> </w:t>
      </w:r>
      <w:r w:rsidRPr="00184871">
        <w:rPr>
          <w:rFonts w:ascii="Times New Roman" w:hAnsi="Times New Roman" w:cs="Times New Roman"/>
          <w:sz w:val="24"/>
          <w:szCs w:val="24"/>
        </w:rPr>
        <w:t xml:space="preserve">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Грушево-Дубовского </w:t>
      </w:r>
      <w:r w:rsidRPr="00184871">
        <w:rPr>
          <w:rFonts w:ascii="Times New Roman" w:hAnsi="Times New Roman" w:cs="Times New Roman"/>
          <w:sz w:val="24"/>
          <w:szCs w:val="24"/>
        </w:rPr>
        <w:lastRenderedPageBreak/>
        <w:t>сельского поселения не может одновременно исполнять полномочия депутата Собрания депутатов Грушево-Дубовского сельского поселе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541EFA" w:rsidRPr="00184871" w:rsidRDefault="00541EFA" w:rsidP="00184871">
      <w:pPr>
        <w:pStyle w:val="21"/>
        <w:spacing w:line="240" w:lineRule="auto"/>
        <w:ind w:firstLine="709"/>
      </w:pPr>
      <w:r w:rsidRPr="00184871">
        <w:t>Депутаты Собрания депутатов Грушево-Дуб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41EFA" w:rsidRPr="00184871" w:rsidRDefault="00541EFA" w:rsidP="00184871">
      <w:pPr>
        <w:widowControl w:val="0"/>
        <w:autoSpaceDE w:val="0"/>
        <w:autoSpaceDN w:val="0"/>
        <w:adjustRightInd w:val="0"/>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Депутат Собрания депутатов Грушево-Дубовского сельского поселения, Глава Грушево-Дубовского сельского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541EFA" w:rsidRPr="00184871" w:rsidRDefault="00541EFA" w:rsidP="00184871">
      <w:pPr>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9. Глава Грушево-Дубовского сельского поселения</w:t>
      </w:r>
      <w:r w:rsidRPr="00184871">
        <w:rPr>
          <w:rFonts w:ascii="Times New Roman" w:hAnsi="Times New Roman" w:cs="Times New Roman"/>
          <w:i/>
          <w:sz w:val="24"/>
          <w:szCs w:val="24"/>
        </w:rPr>
        <w:t xml:space="preserve"> </w:t>
      </w:r>
      <w:r w:rsidRPr="00184871">
        <w:rPr>
          <w:rFonts w:ascii="Times New Roman" w:hAnsi="Times New Roman" w:cs="Times New Roman"/>
          <w:sz w:val="24"/>
          <w:szCs w:val="24"/>
        </w:rPr>
        <w:t>не вправе:</w:t>
      </w:r>
    </w:p>
    <w:p w:rsidR="00541EFA" w:rsidRPr="00184871" w:rsidRDefault="00541EFA" w:rsidP="00184871">
      <w:pPr>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1) заниматься предпринимательской деятельностью;</w:t>
      </w:r>
    </w:p>
    <w:p w:rsidR="00541EFA" w:rsidRPr="00184871" w:rsidRDefault="00541EFA" w:rsidP="00184871">
      <w:pPr>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p>
    <w:p w:rsidR="00541EFA" w:rsidRPr="00184871" w:rsidRDefault="00541EFA" w:rsidP="00184871">
      <w:pPr>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65A0"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10. Гарантии прав депутата Собрания депутатов Грушево-Дубовского сельского поселения, Главы Грушево-Дуб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w:t>
      </w:r>
    </w:p>
    <w:p w:rsidR="004065A0" w:rsidRDefault="004065A0" w:rsidP="00184871">
      <w:pPr>
        <w:widowControl w:val="0"/>
        <w:autoSpaceDE w:val="0"/>
        <w:autoSpaceDN w:val="0"/>
        <w:adjustRightInd w:val="0"/>
        <w:spacing w:line="240" w:lineRule="auto"/>
        <w:ind w:firstLine="708"/>
        <w:jc w:val="both"/>
        <w:rPr>
          <w:rFonts w:ascii="Times New Roman" w:hAnsi="Times New Roman" w:cs="Times New Roman"/>
          <w:sz w:val="24"/>
          <w:szCs w:val="24"/>
        </w:rPr>
      </w:pPr>
    </w:p>
    <w:p w:rsidR="00541EFA" w:rsidRPr="00184871" w:rsidRDefault="00541EFA" w:rsidP="004065A0">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процессуальных действий, а также при проведении оперативно-розыскных мероприятий в отношении депутата Собрания депутатов Грушево-Дубовского сельского поселения, Главы Грушево-Дуб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 xml:space="preserve">11. Депутат Собрания депутатов Грушево-Дубовского сельского поселения, Глава Грушево-Дубовского сельского поселения не могут быть привлечены к уголовной или административной ответственности за высказанное мнение, позицию, выраженную при </w:t>
      </w:r>
      <w:r w:rsidRPr="00184871">
        <w:rPr>
          <w:rFonts w:ascii="Times New Roman" w:hAnsi="Times New Roman" w:cs="Times New Roman"/>
          <w:sz w:val="24"/>
          <w:szCs w:val="24"/>
        </w:rPr>
        <w:lastRenderedPageBreak/>
        <w:t>голосовании, и другие действия, соответствующие статусу депутата Собрания депутатов Грушево-Дубовского сельского поселения, Главы Грушево-Дуб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Грушево-Дубовского сельского поселения, Главой Грушево-Дуб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541EFA" w:rsidRPr="00184871" w:rsidRDefault="00541EFA" w:rsidP="00184871">
      <w:pPr>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 xml:space="preserve">12. Глава Грушево-Дубовского сельского поселения </w:t>
      </w:r>
      <w:r w:rsidRPr="00184871">
        <w:rPr>
          <w:rFonts w:ascii="Times New Roman" w:hAnsi="Times New Roman" w:cs="Times New Roman"/>
          <w:i/>
          <w:sz w:val="24"/>
          <w:szCs w:val="24"/>
        </w:rPr>
        <w:t xml:space="preserve"> </w:t>
      </w:r>
      <w:r w:rsidRPr="00184871">
        <w:rPr>
          <w:rFonts w:ascii="Times New Roman" w:hAnsi="Times New Roman" w:cs="Times New Roman"/>
          <w:sz w:val="24"/>
          <w:szCs w:val="24"/>
        </w:rPr>
        <w:t xml:space="preserve">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 </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 xml:space="preserve">13. Полномочия депутата Собрания депутатов Грушево-Дубовского сельского поселения </w:t>
      </w:r>
      <w:r w:rsidRPr="00184871">
        <w:rPr>
          <w:rFonts w:ascii="Times New Roman" w:hAnsi="Times New Roman" w:cs="Times New Roman"/>
          <w:i/>
          <w:sz w:val="24"/>
          <w:szCs w:val="24"/>
        </w:rPr>
        <w:t xml:space="preserve"> </w:t>
      </w:r>
      <w:r w:rsidRPr="00184871">
        <w:rPr>
          <w:rFonts w:ascii="Times New Roman" w:hAnsi="Times New Roman" w:cs="Times New Roman"/>
          <w:sz w:val="24"/>
          <w:szCs w:val="24"/>
        </w:rPr>
        <w:t xml:space="preserve"> прекращаются досрочно в случае:</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1) смерти;</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2) отставки по собственному желанию;</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3) признания судом недееспособным или ограниченно дееспособным;</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4) признания судом безвестно отсутствующим или объявления умершим;</w:t>
      </w:r>
    </w:p>
    <w:p w:rsidR="0011285D" w:rsidRDefault="0011285D" w:rsidP="00184871">
      <w:pPr>
        <w:widowControl w:val="0"/>
        <w:autoSpaceDE w:val="0"/>
        <w:autoSpaceDN w:val="0"/>
        <w:adjustRightInd w:val="0"/>
        <w:spacing w:line="240" w:lineRule="auto"/>
        <w:ind w:firstLine="708"/>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5) вступления в отношении его в законную силу обвинительного приговора суда;</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6) выезда за пределы Российской Федерации на постоянное место жительства;</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8) отзыва избирателями;</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9) досрочного прекращения полномочий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065A0" w:rsidRDefault="004065A0" w:rsidP="00184871">
      <w:pPr>
        <w:widowControl w:val="0"/>
        <w:autoSpaceDE w:val="0"/>
        <w:autoSpaceDN w:val="0"/>
        <w:adjustRightInd w:val="0"/>
        <w:spacing w:line="240" w:lineRule="auto"/>
        <w:ind w:firstLine="708"/>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14. Решение о досрочном прекращении полномочий депутата Собрания депутатов Грушево-Дубовского сельского поселения за исключением случаев, предусмотренных пунктами 8, 9 части 13 настоящей статьи, принимается Собранием депутатов Грушево-</w:t>
      </w:r>
      <w:r w:rsidRPr="00184871">
        <w:rPr>
          <w:rFonts w:ascii="Times New Roman" w:hAnsi="Times New Roman" w:cs="Times New Roman"/>
          <w:sz w:val="24"/>
          <w:szCs w:val="24"/>
        </w:rPr>
        <w:lastRenderedPageBreak/>
        <w:t>Дуб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депутата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sz w:val="24"/>
          <w:szCs w:val="24"/>
        </w:rPr>
      </w:pPr>
      <w:r w:rsidRPr="00184871">
        <w:rPr>
          <w:rFonts w:ascii="Times New Roman" w:hAnsi="Times New Roman" w:cs="Times New Roman"/>
          <w:sz w:val="24"/>
          <w:szCs w:val="24"/>
        </w:rPr>
        <w:t>Если Собрание депутатов Грушево-Дубовского сельского поселения не принимает соответствующее решение в установленный срок, полномочия депутата Собрания депутатов Грушево-Дубовского сельского поселения считаются прекращенными со дня, следующего за днем окончания данного срока.</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sz w:val="24"/>
          <w:szCs w:val="24"/>
        </w:rPr>
      </w:pPr>
      <w:r w:rsidRPr="00184871">
        <w:rPr>
          <w:rFonts w:ascii="Times New Roman" w:hAnsi="Times New Roman" w:cs="Times New Roman"/>
          <w:sz w:val="24"/>
          <w:szCs w:val="24"/>
        </w:rPr>
        <w:t xml:space="preserve">Статья 33. </w:t>
      </w:r>
      <w:r w:rsidRPr="00184871">
        <w:rPr>
          <w:rFonts w:ascii="Times New Roman" w:hAnsi="Times New Roman" w:cs="Times New Roman"/>
          <w:b/>
          <w:sz w:val="24"/>
          <w:szCs w:val="24"/>
        </w:rPr>
        <w:t xml:space="preserve">Право на получение и распространение информации </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При обращении депутата Собрания депутатов Грушево-Дубовского сельского поселения, Главы Грушево-Дубовского сельского поселения в органы местного самоуправления Грушево-Дуб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Депутат Собрания депутатов Грушево-Дубовского сельского поселения, Глава Грушево-Дуб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Грушево-Дуб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Грушево-Дубовского сельского поселения, Главы Грушево-Дубовского сельского поселения не допускаетс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Депутат Собрания депутатов Грушево-Дубовского сельского поселения в порядке, установленном Собранием депутатов Грушево-Дуб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sz w:val="24"/>
          <w:szCs w:val="24"/>
        </w:rPr>
      </w:pPr>
      <w:r w:rsidRPr="00184871">
        <w:rPr>
          <w:rFonts w:ascii="Times New Roman" w:hAnsi="Times New Roman" w:cs="Times New Roman"/>
          <w:sz w:val="24"/>
          <w:szCs w:val="24"/>
        </w:rPr>
        <w:t xml:space="preserve">Статья 34. </w:t>
      </w:r>
      <w:r w:rsidRPr="00184871">
        <w:rPr>
          <w:rFonts w:ascii="Times New Roman" w:hAnsi="Times New Roman" w:cs="Times New Roman"/>
          <w:b/>
          <w:sz w:val="24"/>
          <w:szCs w:val="24"/>
        </w:rPr>
        <w:t xml:space="preserve">Право на обращение </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Депутат Собрания депутатов Грушево-Дубовского сельского поселения, Глава Грушево-Дуб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Грушево-Дубовского сельского поселения, а также должностным лицам организаций, расположенных на территории Грушево-Дубовского сельского поселения, по вопросам, отнесенным к их ведению.</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Органы местного самоуправления Грушево-Дубовского сельского поселения, должностные лица органов местного самоуправления Грушево-Дубовского сельского поселения, а также должностные лица организаций, к которым обратился депутат Собрания депутатов Грушево-Дубовского сельского поселения, Глава Грушево-Дубовского сельского поселения обязаны дать письменный ответ на обращение не позднее 30 дней со дня его получения.</w:t>
      </w:r>
    </w:p>
    <w:p w:rsidR="004065A0"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3. Депутат Собрания депутатов Грушево-Дубовского сельского поселения, Глава Грушево-Дуб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Грушево-Дубовского сельского поселения. О дне рассмотрения обращения на заседании Собрания депутатов Грушево-Дубовского </w:t>
      </w:r>
      <w:r w:rsidRPr="00184871">
        <w:rPr>
          <w:rFonts w:ascii="Times New Roman" w:hAnsi="Times New Roman" w:cs="Times New Roman"/>
          <w:sz w:val="24"/>
          <w:szCs w:val="24"/>
        </w:rPr>
        <w:lastRenderedPageBreak/>
        <w:t xml:space="preserve">сельского поселения депутат Собрания депутатов сельского поселения, Глава Грушево-Дубовского сельского поселения должны быть извещены заблаговременно, но не позднее </w:t>
      </w:r>
    </w:p>
    <w:p w:rsidR="004065A0" w:rsidRDefault="004065A0" w:rsidP="00184871">
      <w:pPr>
        <w:autoSpaceDE w:val="0"/>
        <w:autoSpaceDN w:val="0"/>
        <w:adjustRightInd w:val="0"/>
        <w:spacing w:line="240" w:lineRule="auto"/>
        <w:ind w:firstLine="540"/>
        <w:jc w:val="both"/>
        <w:rPr>
          <w:rFonts w:ascii="Times New Roman" w:hAnsi="Times New Roman" w:cs="Times New Roman"/>
          <w:sz w:val="24"/>
          <w:szCs w:val="24"/>
        </w:rPr>
      </w:pPr>
    </w:p>
    <w:p w:rsidR="004065A0" w:rsidRDefault="004065A0" w:rsidP="00184871">
      <w:pPr>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4065A0">
      <w:pPr>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чем за два календарных дн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Вмешательство депутата Собрания депутатов Грушево-Дубовского сельского поселения, Главы Грушево-Дубовского сельского поселения в деятельность государственных, правоохранительных и судебных органов не допускается.</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sz w:val="24"/>
          <w:szCs w:val="24"/>
        </w:rPr>
      </w:pPr>
      <w:r w:rsidRPr="00184871">
        <w:rPr>
          <w:rFonts w:ascii="Times New Roman" w:hAnsi="Times New Roman" w:cs="Times New Roman"/>
          <w:sz w:val="24"/>
          <w:szCs w:val="24"/>
        </w:rPr>
        <w:t xml:space="preserve">Статья 35. </w:t>
      </w:r>
      <w:r w:rsidRPr="00184871">
        <w:rPr>
          <w:rFonts w:ascii="Times New Roman" w:hAnsi="Times New Roman" w:cs="Times New Roman"/>
          <w:b/>
          <w:sz w:val="24"/>
          <w:szCs w:val="24"/>
        </w:rPr>
        <w:t xml:space="preserve">Право на безотлагательный прием должностными лицами </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По вопросам, связанным с осуществлением своих полномочий, депутат Собрания депутатов Грушево-Дубовского сельского поселения, Глава Грушево-Дубовского сельского поселения пользуются на территории Грушево-Дубовского сельского поселения правом безотлагательного приема должностными лицами мест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sz w:val="24"/>
          <w:szCs w:val="24"/>
        </w:rPr>
      </w:pPr>
      <w:r w:rsidRPr="00184871">
        <w:rPr>
          <w:rFonts w:ascii="Times New Roman" w:hAnsi="Times New Roman" w:cs="Times New Roman"/>
          <w:sz w:val="24"/>
          <w:szCs w:val="24"/>
        </w:rPr>
        <w:t xml:space="preserve">Статья 36. </w:t>
      </w:r>
      <w:r w:rsidRPr="00184871">
        <w:rPr>
          <w:rFonts w:ascii="Times New Roman" w:hAnsi="Times New Roman" w:cs="Times New Roman"/>
          <w:b/>
          <w:sz w:val="24"/>
          <w:szCs w:val="24"/>
        </w:rPr>
        <w:t>Право депутатов Собрания депутатов Грушево-Дубовского сельского поселения на объединение в депутатские группы и другие объединения депутатов</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sz w:val="24"/>
          <w:szCs w:val="24"/>
        </w:rPr>
      </w:pP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Депутаты Собрания депутатов Грушево-Дубовского сельского поселения имеют право объединяться в депутатские группы, иные объединения депутат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sz w:val="24"/>
          <w:szCs w:val="24"/>
        </w:rPr>
      </w:pPr>
      <w:r w:rsidRPr="00184871">
        <w:rPr>
          <w:rFonts w:ascii="Times New Roman" w:hAnsi="Times New Roman" w:cs="Times New Roman"/>
          <w:sz w:val="24"/>
          <w:szCs w:val="24"/>
        </w:rPr>
        <w:t xml:space="preserve">Статья 37. </w:t>
      </w:r>
      <w:r w:rsidRPr="00184871">
        <w:rPr>
          <w:rFonts w:ascii="Times New Roman" w:hAnsi="Times New Roman" w:cs="Times New Roman"/>
          <w:b/>
          <w:sz w:val="24"/>
          <w:szCs w:val="24"/>
        </w:rPr>
        <w:t xml:space="preserve">Гарантии реализации прав депутата Собрания депутатов Грушево-Дубовского сельского поселения при принятии решений Собранием депутатов Грушево-Дубовского сельского поселения </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sz w:val="24"/>
          <w:szCs w:val="24"/>
        </w:rPr>
      </w:pP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Депутат Собрания депутатов Грушево-Дубовского сельского поселения обладает правом правотворческой инициативы в Собрании депутатов Грушево-Дубовского сельского поселения, которое осуществляется им в порядке, установленном регламентом Собрания депутатов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Депутату Собрания депутатов Грушево-Дубовского сельского поселения гарантируютс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обязательное рассмотрение предложения Собрания депутатов Грушево-Дубовского сельского поселения, внесенного депутатом Собрания депутатов Грушево-Дубовского сельского поселения, на заседании Собрания депутатов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lastRenderedPageBreak/>
        <w:t>2) обязательная постановка на голосование всех внесенных депутатом Собрания депутатов Грушево-Дубовского сельского поселения поправок к проектам решений, рассматриваемым Собранием депутатов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На заседаниях Собрания депутатов Грушево-Дубовского сельского поселения депутат вправе в порядке, установленном регламентом указанного органа:</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избирать и быть избранным в органы Собрания депутатов Грушево-Дубовского сельского поселения, выдвигать кандидатуры (в том числе и свою кандидатуру) в эти органы, заявлять отводы кандидатам;</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участвовать в прениях, вносить предложения и замечания по существу обсуждаемых вопросов, по порядку ведения заседа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задавать вопросы выступающим, давать справки;</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выступать по мотивам голосования (до момента голосова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требовать постановки своих предложений на голосование;</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7) требовать повторного голосования в случаях установленного нарушения правил голосова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8) пользоваться иными правами в соответствии с настоящим Уставом.</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sz w:val="24"/>
          <w:szCs w:val="24"/>
        </w:rPr>
      </w:pPr>
      <w:r w:rsidRPr="00184871">
        <w:rPr>
          <w:rFonts w:ascii="Times New Roman" w:hAnsi="Times New Roman" w:cs="Times New Roman"/>
          <w:sz w:val="24"/>
          <w:szCs w:val="24"/>
        </w:rPr>
        <w:t xml:space="preserve">Статья 38. </w:t>
      </w:r>
      <w:r w:rsidRPr="00184871">
        <w:rPr>
          <w:rFonts w:ascii="Times New Roman" w:hAnsi="Times New Roman" w:cs="Times New Roman"/>
          <w:b/>
          <w:sz w:val="24"/>
          <w:szCs w:val="24"/>
        </w:rPr>
        <w:t xml:space="preserve">Содействие депутату Собрания депутатов Грушево-Дубовского сельского поселения в проведении отчетов и встреч с избирателями </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Депутату Собрания депутатов Грушево-Дубовского сельского поселения обеспечиваются необходимые условия для проведения отчетов и встреч с избирателями. По его просьбе Администрация Грушево-Дубовского сельского поселения безвозмездно выделяет помещение, извещает граждан о времени и месте проведения отчета депутата, его встреч с избирателями, направляет для участия во встречах своих представителей, оказывает иную помощь.</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sz w:val="24"/>
          <w:szCs w:val="24"/>
        </w:rPr>
      </w:pPr>
      <w:r w:rsidRPr="00184871">
        <w:rPr>
          <w:rFonts w:ascii="Times New Roman" w:hAnsi="Times New Roman" w:cs="Times New Roman"/>
          <w:sz w:val="24"/>
          <w:szCs w:val="24"/>
        </w:rPr>
        <w:t xml:space="preserve">Статья 39. </w:t>
      </w:r>
      <w:r w:rsidRPr="00184871">
        <w:rPr>
          <w:rFonts w:ascii="Times New Roman" w:hAnsi="Times New Roman" w:cs="Times New Roman"/>
          <w:b/>
          <w:sz w:val="24"/>
          <w:szCs w:val="24"/>
        </w:rPr>
        <w:t xml:space="preserve">Освобождение от выполнения производственных или служебных обязанностей депутата Собрания депутатов Грушево-Дубовского сельского поселения </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w:t>
      </w:r>
      <w:r w:rsidRPr="00184871">
        <w:rPr>
          <w:rFonts w:ascii="Times New Roman" w:hAnsi="Times New Roman" w:cs="Times New Roman"/>
          <w:i/>
          <w:sz w:val="24"/>
          <w:szCs w:val="24"/>
        </w:rPr>
        <w:t>.</w:t>
      </w:r>
      <w:r w:rsidRPr="00184871">
        <w:rPr>
          <w:rFonts w:ascii="Times New Roman" w:hAnsi="Times New Roman" w:cs="Times New Roman"/>
          <w:sz w:val="24"/>
          <w:szCs w:val="24"/>
        </w:rPr>
        <w:t xml:space="preserve"> Депутат Собрания депутатов Грушево-Дуб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Грушево-Дубовского сельского поселения, заседания комиссии (комитета) Собрания депутатов Грушево-Дубовского сельского поселения, а также на срок не более трех дней в месяц для работы с избирателями.</w:t>
      </w:r>
    </w:p>
    <w:p w:rsidR="0011285D"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Грушево-Дубовского сельского поселения на основании его письменного заявления и официального </w:t>
      </w:r>
    </w:p>
    <w:p w:rsidR="00541EFA" w:rsidRPr="00184871" w:rsidRDefault="00541EFA" w:rsidP="0011285D">
      <w:pPr>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уведомления из Собрания депутатов Грушево-Дубовского сельского поселения.</w:t>
      </w:r>
    </w:p>
    <w:p w:rsidR="00541EFA" w:rsidRPr="00184871" w:rsidRDefault="00541EFA" w:rsidP="00184871">
      <w:pPr>
        <w:spacing w:line="240" w:lineRule="auto"/>
        <w:rPr>
          <w:rFonts w:ascii="Times New Roman" w:hAnsi="Times New Roman" w:cs="Times New Roman"/>
          <w:sz w:val="24"/>
          <w:szCs w:val="24"/>
        </w:rPr>
      </w:pP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sz w:val="24"/>
          <w:szCs w:val="24"/>
        </w:rPr>
      </w:pPr>
      <w:r w:rsidRPr="00184871">
        <w:rPr>
          <w:rFonts w:ascii="Times New Roman" w:hAnsi="Times New Roman" w:cs="Times New Roman"/>
          <w:sz w:val="24"/>
          <w:szCs w:val="24"/>
        </w:rPr>
        <w:lastRenderedPageBreak/>
        <w:t xml:space="preserve">Статья 40. </w:t>
      </w:r>
      <w:r w:rsidRPr="00184871">
        <w:rPr>
          <w:rFonts w:ascii="Times New Roman" w:hAnsi="Times New Roman" w:cs="Times New Roman"/>
          <w:b/>
          <w:sz w:val="24"/>
          <w:szCs w:val="24"/>
        </w:rPr>
        <w:t xml:space="preserve">Предоставление Главе Грушево-Дубовского сельского поселения служебного помещения </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Главе Грушево-Дубовского сельского поселения предоставляется служебное помещение, оборудованное мебелью, оргтехникой и средствами связи.</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bCs/>
          <w:sz w:val="24"/>
          <w:szCs w:val="24"/>
        </w:rPr>
      </w:pPr>
      <w:r w:rsidRPr="00184871">
        <w:rPr>
          <w:rFonts w:ascii="Times New Roman" w:hAnsi="Times New Roman" w:cs="Times New Roman"/>
          <w:sz w:val="24"/>
          <w:szCs w:val="24"/>
        </w:rPr>
        <w:t xml:space="preserve">Статья 41. </w:t>
      </w:r>
      <w:r w:rsidRPr="00184871">
        <w:rPr>
          <w:rFonts w:ascii="Times New Roman" w:hAnsi="Times New Roman" w:cs="Times New Roman"/>
          <w:b/>
          <w:bCs/>
          <w:sz w:val="24"/>
          <w:szCs w:val="24"/>
        </w:rPr>
        <w:t xml:space="preserve">Использование депутатом </w:t>
      </w:r>
      <w:r w:rsidRPr="00184871">
        <w:rPr>
          <w:rFonts w:ascii="Times New Roman" w:hAnsi="Times New Roman" w:cs="Times New Roman"/>
          <w:b/>
          <w:sz w:val="24"/>
          <w:szCs w:val="24"/>
        </w:rPr>
        <w:t>Собрания депутатов Грушево-Дубовского сельского поселения</w:t>
      </w:r>
      <w:r w:rsidRPr="00184871">
        <w:rPr>
          <w:rFonts w:ascii="Times New Roman" w:hAnsi="Times New Roman" w:cs="Times New Roman"/>
          <w:b/>
          <w:bCs/>
          <w:sz w:val="24"/>
          <w:szCs w:val="24"/>
        </w:rPr>
        <w:t xml:space="preserve">, </w:t>
      </w:r>
      <w:r w:rsidRPr="00184871">
        <w:rPr>
          <w:rFonts w:ascii="Times New Roman" w:hAnsi="Times New Roman" w:cs="Times New Roman"/>
          <w:b/>
          <w:sz w:val="24"/>
          <w:szCs w:val="24"/>
        </w:rPr>
        <w:t>Главой Грушево-Дубовского сельского поселения</w:t>
      </w:r>
      <w:r w:rsidRPr="00184871">
        <w:rPr>
          <w:rFonts w:ascii="Times New Roman" w:hAnsi="Times New Roman" w:cs="Times New Roman"/>
          <w:b/>
          <w:bCs/>
          <w:sz w:val="24"/>
          <w:szCs w:val="24"/>
        </w:rPr>
        <w:t xml:space="preserve"> средств связи и право на пользование транспортом</w:t>
      </w:r>
    </w:p>
    <w:p w:rsidR="004065A0"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Депутат Собрания депутатов Грушево-Дубовского сельского поселения,</w:t>
      </w:r>
      <w:r w:rsidRPr="00184871">
        <w:rPr>
          <w:rFonts w:ascii="Times New Roman" w:hAnsi="Times New Roman" w:cs="Times New Roman"/>
          <w:i/>
          <w:sz w:val="24"/>
          <w:szCs w:val="24"/>
        </w:rPr>
        <w:t xml:space="preserve"> </w:t>
      </w:r>
      <w:r w:rsidRPr="00184871">
        <w:rPr>
          <w:rFonts w:ascii="Times New Roman" w:hAnsi="Times New Roman" w:cs="Times New Roman"/>
          <w:sz w:val="24"/>
          <w:szCs w:val="24"/>
        </w:rPr>
        <w:t>Глава Грушево-Дуб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Грушево-Дубовского сельского поселения. Расходы, связанные с предоставлением депутату Собрания депутатов Грушево-Дубовского сельского поселения,</w:t>
      </w:r>
      <w:r w:rsidRPr="00184871">
        <w:rPr>
          <w:rFonts w:ascii="Times New Roman" w:hAnsi="Times New Roman" w:cs="Times New Roman"/>
          <w:i/>
          <w:sz w:val="24"/>
          <w:szCs w:val="24"/>
        </w:rPr>
        <w:t xml:space="preserve"> </w:t>
      </w:r>
      <w:r w:rsidRPr="00184871">
        <w:rPr>
          <w:rFonts w:ascii="Times New Roman" w:hAnsi="Times New Roman" w:cs="Times New Roman"/>
          <w:sz w:val="24"/>
          <w:szCs w:val="24"/>
        </w:rPr>
        <w:t xml:space="preserve">Главе Грушево-Дубовского сельского поселения, услуг связи, возмещаются за счет средств, предусмотренных бюджетной </w:t>
      </w:r>
    </w:p>
    <w:p w:rsidR="004065A0" w:rsidRDefault="004065A0"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4065A0">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сметой Собрания депутатов Грушево-Дубовского сельского поселения либо Администрации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sz w:val="24"/>
          <w:szCs w:val="24"/>
        </w:rPr>
      </w:pPr>
      <w:r w:rsidRPr="00184871">
        <w:rPr>
          <w:rFonts w:ascii="Times New Roman" w:hAnsi="Times New Roman" w:cs="Times New Roman"/>
          <w:sz w:val="24"/>
          <w:szCs w:val="24"/>
        </w:rPr>
        <w:t>2. Телефонные переговоры из гостиниц и с домашних телефонов оплачиваются самим депутатом Собрания депутатов Грушево-Дубовского сельского поселения, Главой Грушево-Дубовского сельского поселения.</w:t>
      </w:r>
      <w:r w:rsidRPr="00184871">
        <w:rPr>
          <w:rFonts w:ascii="Times New Roman" w:hAnsi="Times New Roman" w:cs="Times New Roman"/>
          <w:b/>
          <w:sz w:val="24"/>
          <w:szCs w:val="24"/>
        </w:rPr>
        <w:t xml:space="preserve"> </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iCs/>
          <w:sz w:val="24"/>
          <w:szCs w:val="24"/>
        </w:rPr>
      </w:pPr>
      <w:r w:rsidRPr="00184871">
        <w:rPr>
          <w:rFonts w:ascii="Times New Roman" w:hAnsi="Times New Roman" w:cs="Times New Roman"/>
          <w:iCs/>
          <w:sz w:val="24"/>
          <w:szCs w:val="24"/>
        </w:rPr>
        <w:t>3. Главе Грушево-Дубовского сельского поселения в случае, если исполнение должностных обязанностей требует регулярных выездов, а также при наличии необходимых финансовых средств и материальных ресурсов, в порядке, установленном муниципальными правовыми актами, предоставляется право на транспортное обслуживание.</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i/>
          <w:iCs/>
          <w:sz w:val="24"/>
          <w:szCs w:val="24"/>
        </w:rPr>
      </w:pPr>
      <w:r w:rsidRPr="00184871">
        <w:rPr>
          <w:rFonts w:ascii="Times New Roman" w:hAnsi="Times New Roman" w:cs="Times New Roman"/>
          <w:sz w:val="24"/>
          <w:szCs w:val="24"/>
        </w:rPr>
        <w:t xml:space="preserve">Статья 42. </w:t>
      </w:r>
      <w:r w:rsidRPr="00184871">
        <w:rPr>
          <w:rFonts w:ascii="Times New Roman" w:hAnsi="Times New Roman" w:cs="Times New Roman"/>
          <w:b/>
          <w:bCs/>
          <w:sz w:val="24"/>
          <w:szCs w:val="24"/>
        </w:rPr>
        <w:t>Денежное содержание Главы Грушево-Дубовского сельского поселения</w:t>
      </w:r>
      <w:r w:rsidRPr="00184871">
        <w:rPr>
          <w:rFonts w:ascii="Times New Roman" w:hAnsi="Times New Roman" w:cs="Times New Roman"/>
          <w:b/>
          <w:sz w:val="24"/>
          <w:szCs w:val="24"/>
        </w:rPr>
        <w:t xml:space="preserve"> </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1. </w:t>
      </w:r>
      <w:r w:rsidRPr="00184871">
        <w:rPr>
          <w:rFonts w:ascii="Times New Roman" w:hAnsi="Times New Roman" w:cs="Times New Roman"/>
          <w:bCs/>
          <w:sz w:val="24"/>
          <w:szCs w:val="24"/>
        </w:rPr>
        <w:t xml:space="preserve">Главе Грушево-Дубовского сельского поселения </w:t>
      </w:r>
      <w:r w:rsidRPr="00184871">
        <w:rPr>
          <w:rFonts w:ascii="Times New Roman" w:hAnsi="Times New Roman" w:cs="Times New Roman"/>
          <w:sz w:val="24"/>
          <w:szCs w:val="24"/>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2. Размер денежного содержания </w:t>
      </w:r>
      <w:r w:rsidRPr="00184871">
        <w:rPr>
          <w:rFonts w:ascii="Times New Roman" w:hAnsi="Times New Roman" w:cs="Times New Roman"/>
          <w:bCs/>
          <w:sz w:val="24"/>
          <w:szCs w:val="24"/>
        </w:rPr>
        <w:t xml:space="preserve">Главы Грушево-Дубовского сельского поселения </w:t>
      </w:r>
      <w:r w:rsidRPr="00184871">
        <w:rPr>
          <w:rFonts w:ascii="Times New Roman" w:hAnsi="Times New Roman" w:cs="Times New Roman"/>
          <w:sz w:val="24"/>
          <w:szCs w:val="24"/>
        </w:rPr>
        <w:t>устанавливается нормативным правовым актом Собрания депутатов Грушево-Дубовского сельского поселения в соответствии с законодательством Российской Федерации, Областным законом от 13 октября 2008 года № 103-ЗС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остовской области» и другими законодательными актами Ростовской области.</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3. Размер денежного содержания </w:t>
      </w:r>
      <w:r w:rsidRPr="00184871">
        <w:rPr>
          <w:rFonts w:ascii="Times New Roman" w:hAnsi="Times New Roman" w:cs="Times New Roman"/>
          <w:bCs/>
          <w:sz w:val="24"/>
          <w:szCs w:val="24"/>
        </w:rPr>
        <w:t>Главы Грушево-Дубовского сельского поселения</w:t>
      </w:r>
      <w:r w:rsidRPr="00184871">
        <w:rPr>
          <w:rFonts w:ascii="Times New Roman" w:hAnsi="Times New Roman" w:cs="Times New Roman"/>
          <w:sz w:val="24"/>
          <w:szCs w:val="24"/>
        </w:rPr>
        <w:t xml:space="preserve"> ежегодно увеличивается (индексируется) в сроки и в пределах размера повышения (индексации) должностных окладов (денежного содержания) государственных гражданских служащих Ростовской области. При увеличении (индексации) должностного </w:t>
      </w:r>
      <w:r w:rsidRPr="00184871">
        <w:rPr>
          <w:rFonts w:ascii="Times New Roman" w:hAnsi="Times New Roman" w:cs="Times New Roman"/>
          <w:sz w:val="24"/>
          <w:szCs w:val="24"/>
        </w:rPr>
        <w:lastRenderedPageBreak/>
        <w:t xml:space="preserve">оклада </w:t>
      </w:r>
      <w:r w:rsidRPr="00184871">
        <w:rPr>
          <w:rFonts w:ascii="Times New Roman" w:hAnsi="Times New Roman" w:cs="Times New Roman"/>
          <w:bCs/>
          <w:sz w:val="24"/>
          <w:szCs w:val="24"/>
        </w:rPr>
        <w:t>Главы Грушево-Дубовского сельского поселения</w:t>
      </w:r>
      <w:r w:rsidRPr="00184871">
        <w:rPr>
          <w:rFonts w:ascii="Times New Roman" w:hAnsi="Times New Roman" w:cs="Times New Roman"/>
          <w:sz w:val="24"/>
          <w:szCs w:val="24"/>
        </w:rPr>
        <w:t xml:space="preserve"> его размеры подлежат округлению до целого рубля в сторону увеличения.</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4. Денежное содержание </w:t>
      </w:r>
      <w:r w:rsidRPr="00184871">
        <w:rPr>
          <w:rFonts w:ascii="Times New Roman" w:hAnsi="Times New Roman" w:cs="Times New Roman"/>
          <w:bCs/>
          <w:sz w:val="24"/>
          <w:szCs w:val="24"/>
        </w:rPr>
        <w:t>Главы Грушево-Дубовского сельского поселения</w:t>
      </w:r>
      <w:r w:rsidRPr="00184871">
        <w:rPr>
          <w:rFonts w:ascii="Times New Roman" w:hAnsi="Times New Roman" w:cs="Times New Roman"/>
          <w:i/>
          <w:sz w:val="24"/>
          <w:szCs w:val="24"/>
        </w:rPr>
        <w:t xml:space="preserve"> </w:t>
      </w:r>
      <w:r w:rsidRPr="00184871">
        <w:rPr>
          <w:rFonts w:ascii="Times New Roman" w:hAnsi="Times New Roman" w:cs="Times New Roman"/>
          <w:sz w:val="24"/>
          <w:szCs w:val="24"/>
        </w:rPr>
        <w:t>состоит из должностного оклада, а также из ежемесячных выплат и премий.</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5. </w:t>
      </w:r>
      <w:r w:rsidRPr="00184871">
        <w:rPr>
          <w:rFonts w:ascii="Times New Roman" w:hAnsi="Times New Roman" w:cs="Times New Roman"/>
          <w:bCs/>
          <w:sz w:val="24"/>
          <w:szCs w:val="24"/>
        </w:rPr>
        <w:t>Главе Грушево-Дубовского сельского поселения</w:t>
      </w:r>
      <w:r w:rsidRPr="00184871">
        <w:rPr>
          <w:rFonts w:ascii="Times New Roman" w:hAnsi="Times New Roman" w:cs="Times New Roman"/>
          <w:sz w:val="24"/>
          <w:szCs w:val="24"/>
        </w:rPr>
        <w:t xml:space="preserve"> устанавливаются следующие ежемесячные выплаты:</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ежемесячная квалификационная надбавка к должностному окладу;</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ежемесячная надбавка к должностному окладу за особые условия труда (сложность, напряженность, специальный режим работы и иные особые услов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ежемесячная надбавка к должностному окладу за выслугу лет;</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ежемесячная процентная надбавка к должностному окладу за работу со сведениями, составляющими государственную тайну.</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6. Нормативным правовым актом Собрания депутатов Грушево-Дубовского </w:t>
      </w:r>
      <w:r w:rsidRPr="00184871">
        <w:rPr>
          <w:rFonts w:ascii="Times New Roman" w:hAnsi="Times New Roman" w:cs="Times New Roman"/>
          <w:bCs/>
          <w:sz w:val="24"/>
          <w:szCs w:val="24"/>
        </w:rPr>
        <w:t>сельского</w:t>
      </w:r>
      <w:r w:rsidRPr="00184871">
        <w:rPr>
          <w:rFonts w:ascii="Times New Roman" w:hAnsi="Times New Roman" w:cs="Times New Roman"/>
          <w:sz w:val="24"/>
          <w:szCs w:val="24"/>
        </w:rPr>
        <w:t xml:space="preserve"> поселения может быть установлено, что </w:t>
      </w:r>
      <w:r w:rsidRPr="00184871">
        <w:rPr>
          <w:rFonts w:ascii="Times New Roman" w:hAnsi="Times New Roman" w:cs="Times New Roman"/>
          <w:bCs/>
          <w:sz w:val="24"/>
          <w:szCs w:val="24"/>
        </w:rPr>
        <w:t xml:space="preserve">Главе Грушево-Дубовского сельского поселения </w:t>
      </w:r>
      <w:r w:rsidRPr="00184871">
        <w:rPr>
          <w:rFonts w:ascii="Times New Roman" w:hAnsi="Times New Roman" w:cs="Times New Roman"/>
          <w:sz w:val="24"/>
          <w:szCs w:val="24"/>
        </w:rPr>
        <w:t>ежемесячные выплаты, предусмотренные пунктами 1 – 3 части 5 настоящей статьи, выплачиваются в максимальных размерах, установленных для муниципальных служащих.</w:t>
      </w:r>
    </w:p>
    <w:p w:rsidR="004065A0"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7. Премирование </w:t>
      </w:r>
      <w:r w:rsidRPr="00184871">
        <w:rPr>
          <w:rFonts w:ascii="Times New Roman" w:hAnsi="Times New Roman" w:cs="Times New Roman"/>
          <w:bCs/>
          <w:sz w:val="24"/>
          <w:szCs w:val="24"/>
        </w:rPr>
        <w:t>Главы Грушево-Дубовского сельского поселения</w:t>
      </w:r>
      <w:r w:rsidRPr="00184871">
        <w:rPr>
          <w:rFonts w:ascii="Times New Roman" w:hAnsi="Times New Roman" w:cs="Times New Roman"/>
          <w:sz w:val="24"/>
          <w:szCs w:val="24"/>
        </w:rPr>
        <w:t xml:space="preserve"> производится по результатам работы за месяц и год. Премирование может производиться и по результатам </w:t>
      </w:r>
    </w:p>
    <w:p w:rsidR="00541EFA" w:rsidRPr="00184871" w:rsidRDefault="00541EFA" w:rsidP="004065A0">
      <w:pPr>
        <w:autoSpaceDE w:val="0"/>
        <w:autoSpaceDN w:val="0"/>
        <w:adjustRightInd w:val="0"/>
        <w:spacing w:line="240" w:lineRule="auto"/>
        <w:jc w:val="both"/>
        <w:outlineLvl w:val="0"/>
        <w:rPr>
          <w:rFonts w:ascii="Times New Roman" w:hAnsi="Times New Roman" w:cs="Times New Roman"/>
          <w:sz w:val="24"/>
          <w:szCs w:val="24"/>
        </w:rPr>
      </w:pPr>
      <w:r w:rsidRPr="00184871">
        <w:rPr>
          <w:rFonts w:ascii="Times New Roman" w:hAnsi="Times New Roman" w:cs="Times New Roman"/>
          <w:sz w:val="24"/>
          <w:szCs w:val="24"/>
        </w:rPr>
        <w:t>работы за квартал, по результатам выполнения разовых и иных поручений, а также в других случаях, предусмотренных нормативным правовым актом Собрания депутатов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sz w:val="24"/>
          <w:szCs w:val="24"/>
        </w:rPr>
      </w:pPr>
      <w:r w:rsidRPr="00184871">
        <w:rPr>
          <w:rFonts w:ascii="Times New Roman" w:hAnsi="Times New Roman" w:cs="Times New Roman"/>
          <w:sz w:val="24"/>
          <w:szCs w:val="24"/>
        </w:rPr>
        <w:t xml:space="preserve">Статья 43. </w:t>
      </w:r>
      <w:r w:rsidRPr="00184871">
        <w:rPr>
          <w:rFonts w:ascii="Times New Roman" w:hAnsi="Times New Roman" w:cs="Times New Roman"/>
          <w:b/>
          <w:bCs/>
          <w:iCs/>
          <w:sz w:val="24"/>
          <w:szCs w:val="24"/>
        </w:rPr>
        <w:t xml:space="preserve">Право на отдых Главы Грушево-Дубовского сельского поселения </w:t>
      </w:r>
      <w:r w:rsidRPr="00184871">
        <w:rPr>
          <w:rFonts w:ascii="Times New Roman" w:hAnsi="Times New Roman" w:cs="Times New Roman"/>
          <w:b/>
          <w:sz w:val="24"/>
          <w:szCs w:val="24"/>
        </w:rPr>
        <w:t xml:space="preserve"> </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1. Главе Грушево-Дубов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bCs/>
          <w:sz w:val="24"/>
          <w:szCs w:val="24"/>
        </w:rPr>
      </w:pPr>
      <w:r w:rsidRPr="00184871">
        <w:rPr>
          <w:rFonts w:ascii="Times New Roman" w:hAnsi="Times New Roman" w:cs="Times New Roman"/>
          <w:sz w:val="24"/>
          <w:szCs w:val="24"/>
        </w:rPr>
        <w:t>2. Ежегодный оплачиваемый отпуск</w:t>
      </w:r>
      <w:r w:rsidRPr="00184871">
        <w:rPr>
          <w:rFonts w:ascii="Times New Roman" w:hAnsi="Times New Roman" w:cs="Times New Roman"/>
          <w:b/>
          <w:bCs/>
          <w:sz w:val="24"/>
          <w:szCs w:val="24"/>
        </w:rPr>
        <w:t xml:space="preserve"> </w:t>
      </w:r>
      <w:r w:rsidRPr="00184871">
        <w:rPr>
          <w:rFonts w:ascii="Times New Roman" w:hAnsi="Times New Roman" w:cs="Times New Roman"/>
          <w:sz w:val="24"/>
          <w:szCs w:val="24"/>
        </w:rPr>
        <w:t>Главы Грушево-Дубовского сельского поселения</w:t>
      </w:r>
      <w:r w:rsidRPr="00184871">
        <w:rPr>
          <w:rFonts w:ascii="Times New Roman" w:hAnsi="Times New Roman" w:cs="Times New Roman"/>
          <w:b/>
          <w:bCs/>
          <w:sz w:val="24"/>
          <w:szCs w:val="24"/>
        </w:rPr>
        <w:t xml:space="preserve">  </w:t>
      </w:r>
      <w:r w:rsidRPr="00184871">
        <w:rPr>
          <w:rFonts w:ascii="Times New Roman" w:hAnsi="Times New Roman" w:cs="Times New Roman"/>
          <w:sz w:val="24"/>
          <w:szCs w:val="24"/>
        </w:rPr>
        <w:t>состоит из основного оплачиваемого отпуска продолжительностью 30 календарных дней и дополнительных оплачиваемых отпусков.</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bCs/>
          <w:sz w:val="24"/>
          <w:szCs w:val="24"/>
        </w:rPr>
      </w:pPr>
      <w:r w:rsidRPr="00184871">
        <w:rPr>
          <w:rFonts w:ascii="Times New Roman" w:hAnsi="Times New Roman" w:cs="Times New Roman"/>
          <w:sz w:val="24"/>
          <w:szCs w:val="24"/>
        </w:rPr>
        <w:t>3. Ежегодные дополнительные оплачиваемые отпуска предоставляются</w:t>
      </w:r>
      <w:r w:rsidRPr="00184871">
        <w:rPr>
          <w:rFonts w:ascii="Times New Roman" w:hAnsi="Times New Roman" w:cs="Times New Roman"/>
          <w:b/>
          <w:bCs/>
          <w:sz w:val="24"/>
          <w:szCs w:val="24"/>
        </w:rPr>
        <w:t xml:space="preserve"> </w:t>
      </w:r>
      <w:r w:rsidRPr="00184871">
        <w:rPr>
          <w:rFonts w:ascii="Times New Roman" w:hAnsi="Times New Roman" w:cs="Times New Roman"/>
          <w:sz w:val="24"/>
          <w:szCs w:val="24"/>
        </w:rPr>
        <w:t>Главе Грушево-Дубовского сельского поселения за выслугу лет, ненормированный рабочий день, а также в других случаях, предусмотренных федеральными законами.</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4. Главе Грушево-Дубовского сельского поселения предоставляется ежегодный дополнительный оплачиваемый отпуск за выслугу лет продолжительностью 15 календарных дней.</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5. Главе Грушево-Дубов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5 календарных дней.</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sz w:val="24"/>
          <w:szCs w:val="24"/>
        </w:rPr>
      </w:pPr>
      <w:r w:rsidRPr="00184871">
        <w:rPr>
          <w:rFonts w:ascii="Times New Roman" w:hAnsi="Times New Roman" w:cs="Times New Roman"/>
          <w:sz w:val="24"/>
          <w:szCs w:val="24"/>
        </w:rPr>
        <w:t xml:space="preserve">Статья 44. </w:t>
      </w:r>
      <w:r w:rsidRPr="00184871">
        <w:rPr>
          <w:rFonts w:ascii="Times New Roman" w:hAnsi="Times New Roman" w:cs="Times New Roman"/>
          <w:b/>
          <w:bCs/>
          <w:sz w:val="24"/>
          <w:szCs w:val="24"/>
        </w:rPr>
        <w:t>Поощрение</w:t>
      </w:r>
      <w:r w:rsidRPr="00184871">
        <w:rPr>
          <w:rFonts w:ascii="Times New Roman" w:hAnsi="Times New Roman" w:cs="Times New Roman"/>
          <w:b/>
          <w:bCs/>
          <w:iCs/>
          <w:sz w:val="24"/>
          <w:szCs w:val="24"/>
        </w:rPr>
        <w:t xml:space="preserve"> </w:t>
      </w:r>
      <w:r w:rsidRPr="00184871">
        <w:rPr>
          <w:rFonts w:ascii="Times New Roman" w:hAnsi="Times New Roman" w:cs="Times New Roman"/>
          <w:b/>
          <w:sz w:val="24"/>
          <w:szCs w:val="24"/>
        </w:rPr>
        <w:t xml:space="preserve">Главы Грушево-Дубовского сельского поселения </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lastRenderedPageBreak/>
        <w:t>1. За добросовестное выполнение Главой Грушево-Дубовского сельского поселения обязанностей по замещаемой должности предусматриваются следующие виды поощрений:</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объявление благодарности;</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выплата единовременного денежного вознагражд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объявление благодарности с выплатой единовременного денежного вознагражд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награждение ценным подарком;</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награждение почетной грамотой органа местного самоуправ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награждение почетной грамотой органа местного самоуправления с выплатой единовременного денежного вознагражд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7) другие поощрения в соответствии с федеральными законам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Решение о поощрении Главы Грушево-Дубовского сельского поселения принимается в порядке, установленном нормативным правовым актом Администрац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b/>
          <w:bCs/>
          <w:sz w:val="24"/>
          <w:szCs w:val="24"/>
        </w:rPr>
      </w:pPr>
      <w:r w:rsidRPr="00184871">
        <w:rPr>
          <w:rFonts w:ascii="Times New Roman" w:hAnsi="Times New Roman" w:cs="Times New Roman"/>
          <w:sz w:val="24"/>
          <w:szCs w:val="24"/>
        </w:rPr>
        <w:t xml:space="preserve">Статья 45. </w:t>
      </w:r>
      <w:r w:rsidRPr="00184871">
        <w:rPr>
          <w:rFonts w:ascii="Times New Roman" w:hAnsi="Times New Roman" w:cs="Times New Roman"/>
          <w:b/>
          <w:bCs/>
          <w:sz w:val="24"/>
          <w:szCs w:val="24"/>
        </w:rPr>
        <w:t>Социальные гарантии депутата Собрания депутатов Грушево-Дубовского сельского поселения, Главы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bCs/>
          <w:sz w:val="24"/>
          <w:szCs w:val="24"/>
        </w:rPr>
        <w:t>1. Уровень социальных гарантий для Главы Грушево-Дубовского сельского поселения</w:t>
      </w:r>
      <w:r w:rsidRPr="00184871">
        <w:rPr>
          <w:rFonts w:ascii="Times New Roman" w:hAnsi="Times New Roman" w:cs="Times New Roman"/>
          <w:i/>
          <w:sz w:val="24"/>
          <w:szCs w:val="24"/>
        </w:rPr>
        <w:t xml:space="preserve"> </w:t>
      </w:r>
      <w:r w:rsidRPr="00184871">
        <w:rPr>
          <w:rFonts w:ascii="Times New Roman" w:hAnsi="Times New Roman" w:cs="Times New Roman"/>
          <w:iCs/>
          <w:sz w:val="24"/>
          <w:szCs w:val="24"/>
        </w:rPr>
        <w:t>не может быть ниже уровня социальных гарантий, установленных для муниципальных служащих, замещающих высшие должности муниципальной службы.</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
          <w:iCs/>
          <w:sz w:val="24"/>
          <w:szCs w:val="24"/>
        </w:rPr>
      </w:pPr>
      <w:r w:rsidRPr="00184871">
        <w:rPr>
          <w:rFonts w:ascii="Times New Roman" w:hAnsi="Times New Roman" w:cs="Times New Roman"/>
          <w:sz w:val="24"/>
          <w:szCs w:val="24"/>
        </w:rPr>
        <w:t>2.</w:t>
      </w:r>
      <w:r w:rsidRPr="00184871">
        <w:rPr>
          <w:rFonts w:ascii="Times New Roman" w:hAnsi="Times New Roman" w:cs="Times New Roman"/>
          <w:b/>
          <w:sz w:val="24"/>
          <w:szCs w:val="24"/>
        </w:rPr>
        <w:t xml:space="preserve"> </w:t>
      </w:r>
      <w:r w:rsidRPr="00184871">
        <w:rPr>
          <w:rFonts w:ascii="Times New Roman" w:hAnsi="Times New Roman" w:cs="Times New Roman"/>
          <w:iCs/>
          <w:sz w:val="24"/>
          <w:szCs w:val="24"/>
        </w:rPr>
        <w:t>Главе Грушево-Дубовского сельского поселения</w:t>
      </w:r>
      <w:r w:rsidRPr="00184871">
        <w:rPr>
          <w:rFonts w:ascii="Times New Roman" w:hAnsi="Times New Roman" w:cs="Times New Roman"/>
          <w:i/>
          <w:sz w:val="24"/>
          <w:szCs w:val="24"/>
        </w:rPr>
        <w:t xml:space="preserve"> </w:t>
      </w:r>
      <w:r w:rsidRPr="00184871">
        <w:rPr>
          <w:rFonts w:ascii="Times New Roman" w:hAnsi="Times New Roman" w:cs="Times New Roman"/>
          <w:iCs/>
          <w:sz w:val="24"/>
          <w:szCs w:val="24"/>
        </w:rPr>
        <w:t>гарантируются:</w:t>
      </w:r>
    </w:p>
    <w:p w:rsidR="004065A0"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 xml:space="preserve">1) обязательное государственное социальное страхование на случай заболевания или </w:t>
      </w:r>
    </w:p>
    <w:p w:rsidR="00541EFA" w:rsidRPr="00184871" w:rsidRDefault="00541EFA" w:rsidP="004065A0">
      <w:pPr>
        <w:autoSpaceDE w:val="0"/>
        <w:autoSpaceDN w:val="0"/>
        <w:adjustRightInd w:val="0"/>
        <w:spacing w:line="240" w:lineRule="auto"/>
        <w:jc w:val="both"/>
        <w:rPr>
          <w:rFonts w:ascii="Times New Roman" w:hAnsi="Times New Roman" w:cs="Times New Roman"/>
          <w:iCs/>
          <w:sz w:val="24"/>
          <w:szCs w:val="24"/>
        </w:rPr>
      </w:pPr>
      <w:r w:rsidRPr="00184871">
        <w:rPr>
          <w:rFonts w:ascii="Times New Roman" w:hAnsi="Times New Roman" w:cs="Times New Roman"/>
          <w:iCs/>
          <w:sz w:val="24"/>
          <w:szCs w:val="24"/>
        </w:rPr>
        <w:t>утраты трудоспособности в период замещения им должности Главы Грушево-Дубовского сельского поселения</w:t>
      </w:r>
      <w:r w:rsidRPr="00184871">
        <w:rPr>
          <w:rFonts w:ascii="Times New Roman" w:hAnsi="Times New Roman" w:cs="Times New Roman"/>
          <w:i/>
          <w:sz w:val="24"/>
          <w:szCs w:val="24"/>
        </w:rPr>
        <w:t xml:space="preserve"> </w:t>
      </w:r>
      <w:r w:rsidRPr="00184871">
        <w:rPr>
          <w:rFonts w:ascii="Times New Roman" w:hAnsi="Times New Roman" w:cs="Times New Roman"/>
          <w:iCs/>
          <w:sz w:val="24"/>
          <w:szCs w:val="24"/>
        </w:rPr>
        <w:t>или после его прекращения, но наступивших в связи с исполнением им должностных обязанностей;</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2) возмещение расходов в связи со служебными командировками;</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3) пенсионное обеспечение за выслугу лет и в связи с инвалидностью, а также пенсионное обеспечение членов семьи Главы Грушево-Дубовского сельского поселения в случае его смерти, наступившей в связи с исполнением им должностных обязанностей.</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3.  Главе Грушево-Дубовского </w:t>
      </w:r>
      <w:r w:rsidRPr="00184871">
        <w:rPr>
          <w:rFonts w:ascii="Times New Roman" w:hAnsi="Times New Roman" w:cs="Times New Roman"/>
          <w:iCs/>
          <w:sz w:val="24"/>
          <w:szCs w:val="24"/>
        </w:rPr>
        <w:t>сельского</w:t>
      </w:r>
      <w:r w:rsidRPr="00184871">
        <w:rPr>
          <w:rFonts w:ascii="Times New Roman" w:hAnsi="Times New Roman" w:cs="Times New Roman"/>
          <w:sz w:val="24"/>
          <w:szCs w:val="24"/>
        </w:rPr>
        <w:t xml:space="preserve"> поселения гарантируются также:</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 xml:space="preserve">1) медицинское обслуживание </w:t>
      </w:r>
      <w:r w:rsidRPr="00184871">
        <w:rPr>
          <w:rFonts w:ascii="Times New Roman" w:hAnsi="Times New Roman" w:cs="Times New Roman"/>
          <w:sz w:val="24"/>
          <w:szCs w:val="24"/>
        </w:rPr>
        <w:t>Главы Грушево-Дубовского сельского поселения</w:t>
      </w:r>
      <w:r w:rsidRPr="00184871">
        <w:rPr>
          <w:rFonts w:ascii="Times New Roman" w:hAnsi="Times New Roman" w:cs="Times New Roman"/>
          <w:iCs/>
          <w:sz w:val="24"/>
          <w:szCs w:val="24"/>
        </w:rPr>
        <w:t xml:space="preserve"> и членов его семьи, в том числе после выхода его на пенсию;</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 xml:space="preserve">2) страхование на случай причинения вреда здоровью и имуществу </w:t>
      </w:r>
      <w:r w:rsidRPr="00184871">
        <w:rPr>
          <w:rFonts w:ascii="Times New Roman" w:hAnsi="Times New Roman" w:cs="Times New Roman"/>
          <w:sz w:val="24"/>
          <w:szCs w:val="24"/>
        </w:rPr>
        <w:t xml:space="preserve">Главе Грушево-Дубовского сельского поселения </w:t>
      </w:r>
      <w:r w:rsidRPr="00184871">
        <w:rPr>
          <w:rFonts w:ascii="Times New Roman" w:hAnsi="Times New Roman" w:cs="Times New Roman"/>
          <w:iCs/>
          <w:sz w:val="24"/>
          <w:szCs w:val="24"/>
        </w:rPr>
        <w:t>в связи с исполнением им должностных полномочий;</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3) право на выплату:</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а) ежемесячной материальной помощи;</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б) ежемесячного компенсационного пособ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lastRenderedPageBreak/>
        <w:t>в) ежегодной компенсации на лечение;</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г) доплаты за ученую степень;</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4) право на профессиональную подготовку, переподготовку и повышение квалификации;</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Грушево-Дубовского сельского поселения, но не более 50 процентов стоимости санаторно-курортной путевки.</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4. Период осуществления полномочий Главы Грушево-Дубовского сельского поселения</w:t>
      </w:r>
      <w:r w:rsidRPr="00184871">
        <w:rPr>
          <w:rFonts w:ascii="Times New Roman" w:hAnsi="Times New Roman" w:cs="Times New Roman"/>
          <w:i/>
          <w:sz w:val="24"/>
          <w:szCs w:val="24"/>
        </w:rPr>
        <w:t xml:space="preserve"> </w:t>
      </w:r>
      <w:r w:rsidRPr="00184871">
        <w:rPr>
          <w:rFonts w:ascii="Times New Roman" w:hAnsi="Times New Roman" w:cs="Times New Roman"/>
          <w:iCs/>
          <w:sz w:val="24"/>
          <w:szCs w:val="24"/>
        </w:rPr>
        <w:t>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 xml:space="preserve">5. </w:t>
      </w:r>
      <w:r w:rsidRPr="00184871">
        <w:rPr>
          <w:rFonts w:ascii="Times New Roman" w:hAnsi="Times New Roman" w:cs="Times New Roman"/>
          <w:sz w:val="24"/>
          <w:szCs w:val="24"/>
        </w:rPr>
        <w:t xml:space="preserve">За Главой Грушево-Дубовского сельского поселения </w:t>
      </w:r>
      <w:r w:rsidRPr="00184871">
        <w:rPr>
          <w:rFonts w:ascii="Times New Roman" w:hAnsi="Times New Roman" w:cs="Times New Roman"/>
          <w:iCs/>
          <w:sz w:val="24"/>
          <w:szCs w:val="24"/>
        </w:rPr>
        <w:t>по окончании срока его полномочий на период трудоустройства на новое место работы, но не более одного года, сохраняется денежное содержание по ранее замещаемой должности при прекращении полномочий в случаях:</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1) истечения установленного срока полномочий по замещаемой должности;</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iCs/>
          <w:sz w:val="24"/>
          <w:szCs w:val="24"/>
        </w:rPr>
      </w:pPr>
      <w:r w:rsidRPr="00184871">
        <w:rPr>
          <w:rFonts w:ascii="Times New Roman" w:hAnsi="Times New Roman" w:cs="Times New Roman"/>
          <w:iCs/>
          <w:sz w:val="24"/>
          <w:szCs w:val="24"/>
        </w:rPr>
        <w:t xml:space="preserve">2) упразднения должности в соответствии с уставом </w:t>
      </w:r>
      <w:r w:rsidRPr="00184871">
        <w:rPr>
          <w:rFonts w:ascii="Times New Roman" w:hAnsi="Times New Roman" w:cs="Times New Roman"/>
          <w:sz w:val="24"/>
          <w:szCs w:val="24"/>
        </w:rPr>
        <w:t>Грушево-Дубовского сельского поселения</w:t>
      </w:r>
      <w:r w:rsidRPr="00184871">
        <w:rPr>
          <w:rFonts w:ascii="Times New Roman" w:hAnsi="Times New Roman" w:cs="Times New Roman"/>
          <w:iCs/>
          <w:sz w:val="24"/>
          <w:szCs w:val="24"/>
        </w:rPr>
        <w:t>.</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b/>
          <w:iCs/>
          <w:sz w:val="24"/>
          <w:szCs w:val="24"/>
        </w:rPr>
      </w:pPr>
      <w:r w:rsidRPr="00184871">
        <w:rPr>
          <w:rFonts w:ascii="Times New Roman" w:hAnsi="Times New Roman" w:cs="Times New Roman"/>
          <w:sz w:val="24"/>
          <w:szCs w:val="24"/>
        </w:rPr>
        <w:t xml:space="preserve">Статья 46. </w:t>
      </w:r>
      <w:r w:rsidRPr="00184871">
        <w:rPr>
          <w:rFonts w:ascii="Times New Roman" w:hAnsi="Times New Roman" w:cs="Times New Roman"/>
          <w:b/>
          <w:iCs/>
          <w:sz w:val="24"/>
          <w:szCs w:val="24"/>
        </w:rPr>
        <w:t xml:space="preserve">Финансирование расходов, связанных с предоставлением гарантий депутатам </w:t>
      </w:r>
      <w:r w:rsidRPr="00184871">
        <w:rPr>
          <w:rFonts w:ascii="Times New Roman" w:hAnsi="Times New Roman" w:cs="Times New Roman"/>
          <w:b/>
          <w:bCs/>
          <w:sz w:val="24"/>
          <w:szCs w:val="24"/>
        </w:rPr>
        <w:t>Собрания депутатов</w:t>
      </w:r>
      <w:r w:rsidRPr="00184871">
        <w:rPr>
          <w:rFonts w:ascii="Times New Roman" w:hAnsi="Times New Roman" w:cs="Times New Roman"/>
          <w:b/>
          <w:iCs/>
          <w:sz w:val="24"/>
          <w:szCs w:val="24"/>
        </w:rPr>
        <w:t xml:space="preserve"> Грушево-Дубовского сельского поселения, </w:t>
      </w:r>
      <w:r w:rsidRPr="00184871">
        <w:rPr>
          <w:rFonts w:ascii="Times New Roman" w:hAnsi="Times New Roman" w:cs="Times New Roman"/>
          <w:b/>
          <w:sz w:val="24"/>
          <w:szCs w:val="24"/>
        </w:rPr>
        <w:t xml:space="preserve">заместителю председателя Собрания депутатов Грушево-Дубовского сельского поселения, </w:t>
      </w:r>
      <w:r w:rsidRPr="00184871">
        <w:rPr>
          <w:rFonts w:ascii="Times New Roman" w:hAnsi="Times New Roman" w:cs="Times New Roman"/>
          <w:b/>
          <w:iCs/>
          <w:sz w:val="24"/>
          <w:szCs w:val="24"/>
        </w:rPr>
        <w:t>Главе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i/>
          <w:iCs/>
          <w:sz w:val="24"/>
          <w:szCs w:val="24"/>
        </w:rPr>
      </w:pPr>
      <w:r w:rsidRPr="00184871">
        <w:rPr>
          <w:rFonts w:ascii="Times New Roman" w:hAnsi="Times New Roman" w:cs="Times New Roman"/>
          <w:iCs/>
          <w:sz w:val="24"/>
          <w:szCs w:val="24"/>
        </w:rPr>
        <w:t>Расходы, связанные с предоставлением гарантий депутатам Собрания депутатов Грушево-Дубовского сельского поселения</w:t>
      </w:r>
      <w:r w:rsidRPr="00184871">
        <w:rPr>
          <w:rFonts w:ascii="Times New Roman" w:hAnsi="Times New Roman" w:cs="Times New Roman"/>
          <w:i/>
          <w:iCs/>
          <w:sz w:val="24"/>
          <w:szCs w:val="24"/>
        </w:rPr>
        <w:t>,</w:t>
      </w:r>
      <w:r w:rsidRPr="00184871">
        <w:rPr>
          <w:rFonts w:ascii="Times New Roman" w:hAnsi="Times New Roman" w:cs="Times New Roman"/>
          <w:i/>
          <w:sz w:val="24"/>
          <w:szCs w:val="24"/>
        </w:rPr>
        <w:t xml:space="preserve"> </w:t>
      </w:r>
      <w:r w:rsidRPr="00184871">
        <w:rPr>
          <w:rFonts w:ascii="Times New Roman" w:hAnsi="Times New Roman" w:cs="Times New Roman"/>
          <w:sz w:val="24"/>
          <w:szCs w:val="24"/>
        </w:rPr>
        <w:t xml:space="preserve">заместителю председателя Собрания депутатов Грушево-Дубовского сельского поселения, </w:t>
      </w:r>
      <w:r w:rsidRPr="00184871">
        <w:rPr>
          <w:rFonts w:ascii="Times New Roman" w:hAnsi="Times New Roman" w:cs="Times New Roman"/>
          <w:iCs/>
          <w:sz w:val="24"/>
          <w:szCs w:val="24"/>
        </w:rPr>
        <w:t>Главе Грушево-Дубовского сельского поселения финансируются за счет средств бюджета Грушево-Дубовского сельского поселения.</w:t>
      </w:r>
    </w:p>
    <w:p w:rsidR="004065A0" w:rsidRDefault="004065A0"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Глава 6. </w:t>
      </w:r>
      <w:r w:rsidRPr="00184871">
        <w:rPr>
          <w:rFonts w:ascii="Times New Roman" w:hAnsi="Times New Roman" w:cs="Times New Roman"/>
          <w:b/>
          <w:bCs/>
          <w:sz w:val="24"/>
          <w:szCs w:val="24"/>
        </w:rPr>
        <w:t>Муниципальные правовые акты</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47. </w:t>
      </w:r>
      <w:r w:rsidRPr="00184871">
        <w:rPr>
          <w:rFonts w:ascii="Times New Roman" w:hAnsi="Times New Roman" w:cs="Times New Roman"/>
          <w:b/>
          <w:bCs/>
          <w:sz w:val="24"/>
          <w:szCs w:val="24"/>
        </w:rPr>
        <w:t>Понятие и система муниципальных правовых актов</w:t>
      </w:r>
    </w:p>
    <w:p w:rsidR="00541EFA" w:rsidRPr="00184871" w:rsidRDefault="00541EFA" w:rsidP="00184871">
      <w:pPr>
        <w:autoSpaceDE w:val="0"/>
        <w:autoSpaceDN w:val="0"/>
        <w:adjustRightInd w:val="0"/>
        <w:spacing w:line="240" w:lineRule="auto"/>
        <w:ind w:firstLine="540"/>
        <w:jc w:val="both"/>
        <w:rPr>
          <w:rFonts w:ascii="Times New Roman" w:eastAsia="Calibri" w:hAnsi="Times New Roman" w:cs="Times New Roman"/>
          <w:sz w:val="24"/>
          <w:szCs w:val="24"/>
        </w:rPr>
      </w:pPr>
      <w:r w:rsidRPr="00184871">
        <w:rPr>
          <w:rFonts w:ascii="Times New Roman" w:hAnsi="Times New Roman" w:cs="Times New Roman"/>
          <w:sz w:val="24"/>
          <w:szCs w:val="24"/>
        </w:rPr>
        <w:t xml:space="preserve">1. Муниципальный правовой акт Грушево-Дубовского сельского поселения - </w:t>
      </w:r>
      <w:r w:rsidRPr="00184871">
        <w:rPr>
          <w:rFonts w:ascii="Times New Roman" w:eastAsia="Calibri" w:hAnsi="Times New Roman" w:cs="Times New Roman"/>
          <w:sz w:val="24"/>
          <w:szCs w:val="24"/>
        </w:rPr>
        <w:t xml:space="preserve">решение, принятое непосредственно населением </w:t>
      </w:r>
      <w:r w:rsidRPr="00184871">
        <w:rPr>
          <w:rFonts w:ascii="Times New Roman" w:hAnsi="Times New Roman" w:cs="Times New Roman"/>
          <w:sz w:val="24"/>
          <w:szCs w:val="24"/>
        </w:rPr>
        <w:t xml:space="preserve">Грушево-Дубовского сельского поселения </w:t>
      </w:r>
      <w:r w:rsidRPr="00184871">
        <w:rPr>
          <w:rFonts w:ascii="Times New Roman" w:eastAsia="Calibri" w:hAnsi="Times New Roman" w:cs="Times New Roman"/>
          <w:sz w:val="24"/>
          <w:szCs w:val="24"/>
        </w:rPr>
        <w:t xml:space="preserve">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Pr="00184871">
        <w:rPr>
          <w:rFonts w:ascii="Times New Roman" w:hAnsi="Times New Roman" w:cs="Times New Roman"/>
          <w:sz w:val="24"/>
          <w:szCs w:val="24"/>
        </w:rPr>
        <w:t>Грушево-</w:t>
      </w:r>
      <w:r w:rsidRPr="00184871">
        <w:rPr>
          <w:rFonts w:ascii="Times New Roman" w:hAnsi="Times New Roman" w:cs="Times New Roman"/>
          <w:sz w:val="24"/>
          <w:szCs w:val="24"/>
        </w:rPr>
        <w:lastRenderedPageBreak/>
        <w:t>Дубовского сельского поселения</w:t>
      </w:r>
      <w:r w:rsidRPr="00184871">
        <w:rPr>
          <w:rFonts w:ascii="Times New Roman" w:eastAsia="Calibri" w:hAnsi="Times New Roman" w:cs="Times New Roman"/>
          <w:sz w:val="24"/>
          <w:szCs w:val="24"/>
        </w:rPr>
        <w:t>, устанавливающие либо изменяющие общеобязательные правила или имеющие индивидуальный характер.</w:t>
      </w:r>
    </w:p>
    <w:p w:rsidR="00541EFA" w:rsidRPr="00184871" w:rsidRDefault="00541EFA" w:rsidP="00184871">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184871">
        <w:rPr>
          <w:rFonts w:ascii="Times New Roman" w:hAnsi="Times New Roman" w:cs="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11285D"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4. Если орган местного самоуправления Грушево-Дуб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w:t>
      </w:r>
    </w:p>
    <w:p w:rsidR="00541EFA" w:rsidRPr="00184871" w:rsidRDefault="00541EFA" w:rsidP="0011285D">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В систему муниципальных правовых актов Грушево-Дубовского сельского поселения входят:</w:t>
      </w:r>
    </w:p>
    <w:p w:rsidR="004065A0"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1) Устав муниципального образования «Грушево-Дубовское сельское поселение», </w:t>
      </w:r>
    </w:p>
    <w:p w:rsidR="00541EFA" w:rsidRPr="00184871" w:rsidRDefault="00541EFA" w:rsidP="004065A0">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правовые акты, принятые на местном референдум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нормативные и иные правовые акты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3) правовые акты </w:t>
      </w:r>
      <w:r w:rsidRPr="00184871">
        <w:rPr>
          <w:rFonts w:ascii="Times New Roman" w:hAnsi="Times New Roman" w:cs="Times New Roman"/>
          <w:iCs/>
          <w:sz w:val="24"/>
          <w:szCs w:val="24"/>
        </w:rPr>
        <w:t>Администрации</w:t>
      </w:r>
      <w:r w:rsidRPr="00184871">
        <w:rPr>
          <w:rFonts w:ascii="Times New Roman" w:hAnsi="Times New Roman" w:cs="Times New Roman"/>
          <w:sz w:val="24"/>
          <w:szCs w:val="24"/>
        </w:rPr>
        <w:t xml:space="preserve"> Грушево-Дуб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541EFA" w:rsidRPr="00184871" w:rsidRDefault="00541EFA" w:rsidP="00184871">
      <w:pPr>
        <w:widowControl w:val="0"/>
        <w:autoSpaceDE w:val="0"/>
        <w:autoSpaceDN w:val="0"/>
        <w:adjustRightInd w:val="0"/>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lastRenderedPageBreak/>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7. Собрание депутатов Грушево-Дубовского сельского поселения по вопросам, отнесенным к его компетенции федеральными и областными законами, настоящим Уставом, принимает решения, устанавливающие правила, обязательные для исполнения на территории Грушево-Дубовского сельского поселения, решение об удалении Главы Грушево-Дубовского сельского поселения в отставку, а также решения по вопросам организации деятельности Собрания депутатов Грушево-Дубовского сельского поселения</w:t>
      </w:r>
      <w:r w:rsidRPr="00184871">
        <w:rPr>
          <w:rFonts w:ascii="Times New Roman" w:hAnsi="Times New Roman" w:cs="Times New Roman"/>
          <w:b/>
          <w:sz w:val="24"/>
          <w:szCs w:val="24"/>
        </w:rPr>
        <w:t xml:space="preserve"> </w:t>
      </w:r>
      <w:r w:rsidRPr="00184871">
        <w:rPr>
          <w:rFonts w:ascii="Times New Roman" w:hAnsi="Times New Roman" w:cs="Times New Roman"/>
          <w:sz w:val="24"/>
          <w:szCs w:val="24"/>
        </w:rPr>
        <w:t xml:space="preserve">и по иным вопросам, отнесенным к его компетенции федеральными законами, </w:t>
      </w:r>
      <w:r w:rsidRPr="00184871">
        <w:rPr>
          <w:rFonts w:ascii="Times New Roman" w:hAnsi="Times New Roman" w:cs="Times New Roman"/>
          <w:strike/>
          <w:sz w:val="24"/>
          <w:szCs w:val="24"/>
        </w:rPr>
        <w:t xml:space="preserve"> </w:t>
      </w:r>
      <w:r w:rsidRPr="00184871">
        <w:rPr>
          <w:rFonts w:ascii="Times New Roman" w:hAnsi="Times New Roman" w:cs="Times New Roman"/>
          <w:sz w:val="24"/>
          <w:szCs w:val="24"/>
        </w:rPr>
        <w:t>областными законами, настоящим Устав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8. Глава Грушево-Дуб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Грушево-Дубовского сельского поселения, издает постановления Администрации </w:t>
      </w:r>
      <w:r w:rsidRPr="00184871">
        <w:rPr>
          <w:rFonts w:ascii="Times New Roman" w:hAnsi="Times New Roman" w:cs="Times New Roman"/>
          <w:iCs/>
          <w:sz w:val="24"/>
          <w:szCs w:val="24"/>
        </w:rPr>
        <w:t xml:space="preserve">Грушево-Дубовского </w:t>
      </w:r>
      <w:r w:rsidRPr="00184871">
        <w:rPr>
          <w:rFonts w:ascii="Times New Roman" w:hAnsi="Times New Roman" w:cs="Times New Roman"/>
          <w:sz w:val="24"/>
          <w:szCs w:val="24"/>
        </w:rPr>
        <w:t>сельского</w:t>
      </w:r>
      <w:r w:rsidRPr="00184871">
        <w:rPr>
          <w:rFonts w:ascii="Times New Roman" w:hAnsi="Times New Roman" w:cs="Times New Roman"/>
          <w:iCs/>
          <w:sz w:val="24"/>
          <w:szCs w:val="24"/>
        </w:rPr>
        <w:t xml:space="preserve"> поселения</w:t>
      </w:r>
      <w:r w:rsidRPr="00184871">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рушево-Дубовского сельского поселения федеральными и областными законами, распоряжения Администрации </w:t>
      </w:r>
      <w:r w:rsidRPr="00184871">
        <w:rPr>
          <w:rFonts w:ascii="Times New Roman" w:hAnsi="Times New Roman" w:cs="Times New Roman"/>
          <w:iCs/>
          <w:sz w:val="24"/>
          <w:szCs w:val="24"/>
        </w:rPr>
        <w:t xml:space="preserve">Грушево-Дубовского </w:t>
      </w:r>
      <w:r w:rsidRPr="00184871">
        <w:rPr>
          <w:rFonts w:ascii="Times New Roman" w:hAnsi="Times New Roman" w:cs="Times New Roman"/>
          <w:sz w:val="24"/>
          <w:szCs w:val="24"/>
        </w:rPr>
        <w:t>сельского</w:t>
      </w:r>
      <w:r w:rsidRPr="00184871">
        <w:rPr>
          <w:rFonts w:ascii="Times New Roman" w:hAnsi="Times New Roman" w:cs="Times New Roman"/>
          <w:iCs/>
          <w:sz w:val="24"/>
          <w:szCs w:val="24"/>
        </w:rPr>
        <w:t xml:space="preserve"> поселения</w:t>
      </w:r>
      <w:r w:rsidRPr="00184871">
        <w:rPr>
          <w:rFonts w:ascii="Times New Roman" w:hAnsi="Times New Roman" w:cs="Times New Roman"/>
          <w:sz w:val="24"/>
          <w:szCs w:val="24"/>
        </w:rPr>
        <w:t xml:space="preserve"> по вопросам организации работы Администрации Грушево-Дубовского сельского поселения, постановления и распоряжения по вопросам организации деятельности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9.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Администрацией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48. </w:t>
      </w:r>
      <w:r w:rsidRPr="00184871">
        <w:rPr>
          <w:rFonts w:ascii="Times New Roman" w:hAnsi="Times New Roman" w:cs="Times New Roman"/>
          <w:b/>
          <w:bCs/>
          <w:sz w:val="24"/>
          <w:szCs w:val="24"/>
        </w:rPr>
        <w:t>Устав муниципального образования «Грушево-Дубовское сельское поселени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Устав муниципального образования «Грушево-Дубовское сельское поселение», муниципальный правовой акт о внесении изменений и дополнений в Устав муниципального образования «Грушево-Дубовское сельское поселение» принимаются Собранием депутатов Грушево-Дубовского сельского поселения.</w:t>
      </w:r>
    </w:p>
    <w:p w:rsidR="004065A0"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2. Проект Устава муниципального образования «Грушево-Дубовское сельское поселение», проект муниципального правового акта о внесении изменений и дополнений в Устав муниципального образования «Грушево-Дубовское сельское поселение» не позднее чем за 30 дней до дня рассмотрения вопроса о принятии Устава муниципального образования «Грушево-Дубовское сельское поселение», внесении изменений и дополнений в Устав муниципального образования «Грушево-Дубовское сельское </w:t>
      </w:r>
    </w:p>
    <w:p w:rsidR="004065A0" w:rsidRDefault="004065A0"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4065A0">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 xml:space="preserve">поселение» подлежат официальному опубликованию (обнародованию) с одновременным </w:t>
      </w:r>
      <w:r w:rsidRPr="00184871">
        <w:rPr>
          <w:rFonts w:ascii="Times New Roman" w:hAnsi="Times New Roman" w:cs="Times New Roman"/>
          <w:sz w:val="24"/>
          <w:szCs w:val="24"/>
        </w:rPr>
        <w:lastRenderedPageBreak/>
        <w:t>опубликованием (обнародованием) установленного Собранием депутатов Грушево-Дуб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Грушево-Дубовское сельское поселение»,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Грушево-Дубовское сельское поселение» в соответствие с Конституцией Российской Федерации, федеральными законам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Устав муниципального образования «Грушево-Дубовское сельское поселение», муниципальный правовой акт о внесении изменений и дополнений в Устав муниципального образования «Грушево-Дубовское сельское поселение» принимаются большинством в две трети голосов от установленной численности депутатов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Устав муниципального образования «Грушево-Дубовское сельское поселение», муниципальный правовой акт о внесении изменений и дополнений в Устав муниципального образования «Грушево-Дубовское сельское поселение» подлежат государственной регистрации в порядке, установленном федеральным закон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Отказ в государственной регистрации Устава муниципального образования «Грушево-Дубовское сельское поселение», муниципального правового акта о внесении изменений и дополнений в Устав муниципального образования «Грушево-Дубовское сельское поселение», а также нарушение установленных сроков государственной регистрации Устава муниципального образования «Грушево-Дубовское сельское поселение», муниципального правового акта о внесении в Устав муниципального образования «Грушево-Дубовское сельское поселение» изменений и дополнений могут быть обжалованы гражданами и органами местного самоуправления в судебном порядк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Устав муниципального образования «Грушево-Дубовское сельское поселение», муниципальный правовой акт о внесении изменений и дополнений в Устав муниципального образования  «Грушево-Дуб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Изменения и дополнения, внесенные в устав муниципального образования «Грушево-Дубов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Грушево-Дубовское сельское поселение»), вступают в силу после истечения срока полномочий представительного органа муниципального образования «Грушево-Дубовское сельское поселение», принявшего муниципальный правовой акт о внесении в устав указанных изменений и дополнений.</w:t>
      </w:r>
    </w:p>
    <w:p w:rsidR="00541EFA" w:rsidRPr="00184871" w:rsidRDefault="00541EFA" w:rsidP="00184871">
      <w:pPr>
        <w:pStyle w:val="ConsPlusNormal"/>
        <w:ind w:firstLine="540"/>
        <w:jc w:val="both"/>
        <w:rPr>
          <w:rFonts w:ascii="Times New Roman" w:hAnsi="Times New Roman" w:cs="Times New Roman"/>
          <w:sz w:val="24"/>
          <w:szCs w:val="24"/>
        </w:rPr>
      </w:pPr>
      <w:r w:rsidRPr="00184871">
        <w:rPr>
          <w:rFonts w:ascii="Times New Roman" w:hAnsi="Times New Roman" w:cs="Times New Roman"/>
          <w:sz w:val="24"/>
          <w:szCs w:val="24"/>
        </w:rPr>
        <w:t>Изменения и дополнения, внесенные в устав муниципального образования «Грушево-Дубовское сельское поселение» и предусматривающие создание контрольного органа муниципального образования «Грушево-Дубовское сельское поселение», вступают в силу в порядке, предусмотренном абзацем первым настоящей част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Стать</w:t>
      </w:r>
      <w:r w:rsidR="0011285D">
        <w:rPr>
          <w:rFonts w:ascii="Times New Roman" w:hAnsi="Times New Roman" w:cs="Times New Roman"/>
          <w:sz w:val="24"/>
          <w:szCs w:val="24"/>
        </w:rPr>
        <w:t>я</w:t>
      </w:r>
      <w:r w:rsidRPr="00184871">
        <w:rPr>
          <w:rFonts w:ascii="Times New Roman" w:hAnsi="Times New Roman" w:cs="Times New Roman"/>
          <w:sz w:val="24"/>
          <w:szCs w:val="24"/>
        </w:rPr>
        <w:t xml:space="preserve"> 49. </w:t>
      </w:r>
      <w:r w:rsidRPr="00184871">
        <w:rPr>
          <w:rFonts w:ascii="Times New Roman" w:hAnsi="Times New Roman" w:cs="Times New Roman"/>
          <w:b/>
          <w:bCs/>
          <w:sz w:val="24"/>
          <w:szCs w:val="24"/>
        </w:rPr>
        <w:t>Решения, принятые путем прямого волеизъявления граждан</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Решение вопросов местного значения непосредственно гражданами в Грушево-</w:t>
      </w:r>
      <w:r w:rsidRPr="00184871">
        <w:rPr>
          <w:rFonts w:ascii="Times New Roman" w:hAnsi="Times New Roman" w:cs="Times New Roman"/>
          <w:sz w:val="24"/>
          <w:szCs w:val="24"/>
        </w:rPr>
        <w:lastRenderedPageBreak/>
        <w:t>Дубовском сельском поселении осуществляется путем прямого волеизъявления населения Грушево-Дубовского сельского поселения, выраженного на местном референдуме.</w:t>
      </w:r>
    </w:p>
    <w:p w:rsidR="004065A0"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2. Если для реализации решения, принятого путем прямого волеизъявления </w:t>
      </w:r>
    </w:p>
    <w:p w:rsidR="004065A0" w:rsidRDefault="004065A0"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4065A0">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населения Грушево-Дуб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рушево-Дубовского сельского поселения или досрочного прекращения полномочий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50. </w:t>
      </w:r>
      <w:r w:rsidRPr="00184871">
        <w:rPr>
          <w:rFonts w:ascii="Times New Roman" w:hAnsi="Times New Roman" w:cs="Times New Roman"/>
          <w:b/>
          <w:bCs/>
          <w:sz w:val="24"/>
          <w:szCs w:val="24"/>
        </w:rPr>
        <w:t>Решения Собрания депутатов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Решения Собрания депутатов Грушево-Дубовского сельского поселения, устанавливающие правила, обязательные для исполнения на территории Грушево-Дубовского сельского поселения, принимаются большинством голосов от установленной численности депутатов Собрания депутатов Грушево-Дуб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Решения Собрания депутатов Грушево-Дуб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Грушево-Дуб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541EFA" w:rsidRPr="00184871" w:rsidRDefault="00541EFA" w:rsidP="00184871">
      <w:pPr>
        <w:widowControl w:val="0"/>
        <w:autoSpaceDE w:val="0"/>
        <w:autoSpaceDN w:val="0"/>
        <w:adjustRightInd w:val="0"/>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t>Решения Собрания депутатов Грушево-Дубовского сельского поселения по процедурным вопросам принимаются в порядке, установленном Регламентом Собрания депутатов Грушево-Дубовского сельского поселения.</w:t>
      </w:r>
    </w:p>
    <w:p w:rsidR="00541EFA" w:rsidRPr="00184871" w:rsidRDefault="00541EFA" w:rsidP="00184871">
      <w:pPr>
        <w:spacing w:line="240" w:lineRule="auto"/>
        <w:ind w:firstLine="709"/>
        <w:jc w:val="both"/>
        <w:rPr>
          <w:rFonts w:ascii="Times New Roman" w:hAnsi="Times New Roman" w:cs="Times New Roman"/>
          <w:sz w:val="24"/>
          <w:szCs w:val="24"/>
        </w:rPr>
      </w:pPr>
      <w:r w:rsidRPr="00184871">
        <w:rPr>
          <w:rFonts w:ascii="Times New Roman" w:hAnsi="Times New Roman" w:cs="Times New Roman"/>
          <w:sz w:val="24"/>
          <w:szCs w:val="24"/>
        </w:rPr>
        <w:t>2. Нормативные правовые акты, принятые Собранием депутатов Грушево-Дубовского сельского поселения, направляются Главе Грушево-Дубовского сельского поселения для подписания и обнародования в течение 10 дней.</w:t>
      </w:r>
    </w:p>
    <w:p w:rsidR="00541EFA" w:rsidRPr="00184871" w:rsidRDefault="00541EFA" w:rsidP="00184871">
      <w:pPr>
        <w:spacing w:line="240" w:lineRule="auto"/>
        <w:ind w:firstLine="699"/>
        <w:jc w:val="both"/>
        <w:rPr>
          <w:rFonts w:ascii="Times New Roman" w:hAnsi="Times New Roman" w:cs="Times New Roman"/>
          <w:sz w:val="24"/>
          <w:szCs w:val="24"/>
        </w:rPr>
      </w:pPr>
      <w:r w:rsidRPr="00184871">
        <w:rPr>
          <w:rFonts w:ascii="Times New Roman" w:hAnsi="Times New Roman" w:cs="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11285D" w:rsidRDefault="00541EFA" w:rsidP="00184871">
      <w:pPr>
        <w:widowControl w:val="0"/>
        <w:autoSpaceDE w:val="0"/>
        <w:autoSpaceDN w:val="0"/>
        <w:adjustRightInd w:val="0"/>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t xml:space="preserve">3. Глава Грушево-Дубовского сельского поселения имеет право отклонить нормативный правовой акт, принятый Собранием депутатов Грушево-Дубовского сельского поселения. В этом случае указанный нормативный правовой акт в течение 10 дней возвращается в Собрание депутатов Грушево-Дубовского сельского поселения с мотивированным обоснованием его отклонения либо с предложениями о внесении в него </w:t>
      </w:r>
    </w:p>
    <w:p w:rsidR="00541EFA" w:rsidRPr="00184871" w:rsidRDefault="00541EFA" w:rsidP="0011285D">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lastRenderedPageBreak/>
        <w:t>изменений и дополнений. Если Глава Грушево-Дубовского сельского поселения отклонит нормативный правовой акт, он вновь рассматривается Собранием депутатов Грушево-Дуб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Грушево-Дубовского сельского поселения, он подлежит подписанию Главой Грушево-Дубовского сельского поселения в течение семи дней и опубликованию (обнародованию).</w:t>
      </w:r>
    </w:p>
    <w:p w:rsidR="004065A0"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4. Решения Собрания депутатов Грушево-Дубовского сельского поселения, не имеющие нормативного характера, в том числе связанные с вопросами организации деятельности Собрания депутатов Грушево-Дубовского сельского поселения, </w:t>
      </w:r>
    </w:p>
    <w:p w:rsidR="004065A0" w:rsidRDefault="004065A0"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4065A0">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подписываются Главой Грушево-Дубовского сельского поселения и могут быть опубликованы (обнародованы), если это предусмотрено самим правовым актом.</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51. </w:t>
      </w:r>
      <w:r w:rsidRPr="00184871">
        <w:rPr>
          <w:rFonts w:ascii="Times New Roman" w:hAnsi="Times New Roman" w:cs="Times New Roman"/>
          <w:b/>
          <w:bCs/>
          <w:sz w:val="24"/>
          <w:szCs w:val="24"/>
        </w:rPr>
        <w:t>Подготовка муниципальных правовых акт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Проекты муниципальных правовых актов могут вноситься депутатами Собрания депутатов Грушево-Дубовского сельского поселения, Главой Грушево-Дубовского сельского поселения, иными должностными лицами местного самоуправления, органами местного самоуправления Грушево-Дуб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Нормативные правовые акты Собрания депутатов Грушево-Дубовского сельского поселения, предусматривающие установление, изменение и отмену местных налогов и сборов, осуществление расходов из средств бюджета Грушево-Дубовского сельского поселения, могут быть внесены на рассмотрение Собрания депутатов Грушево-Дубовского сельского поселения только по инициативе Главы Грушево-Дубовского сельского поселения или при наличии заключения Главы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52. </w:t>
      </w:r>
      <w:r w:rsidRPr="00184871">
        <w:rPr>
          <w:rFonts w:ascii="Times New Roman" w:hAnsi="Times New Roman" w:cs="Times New Roman"/>
          <w:b/>
          <w:bCs/>
          <w:sz w:val="24"/>
          <w:szCs w:val="24"/>
        </w:rPr>
        <w:t>Вступление в силу муниципальных правовых акто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Муниципаль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Нормативные правовые акты Собрания депутатов Грушево-Дубовского сельского поселения о налогах и сборах вступают в силу в соответствии с Налоговым кодексом Российской Федерации.</w:t>
      </w:r>
    </w:p>
    <w:p w:rsidR="00541EFA" w:rsidRPr="00184871" w:rsidRDefault="00541EFA"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r w:rsidRPr="00184871">
        <w:rPr>
          <w:rFonts w:ascii="Times New Roman" w:hAnsi="Times New Roman" w:cs="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r w:rsidRPr="00184871">
        <w:rPr>
          <w:rFonts w:ascii="Times New Roman" w:hAnsi="Times New Roman" w:cs="Times New Roman"/>
          <w:sz w:val="24"/>
          <w:szCs w:val="24"/>
        </w:rPr>
        <w:lastRenderedPageBreak/>
        <w:t>3. Официальное обнародование производится путем доведения текста муниципального правового акта до сведения жителей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Текст муниципального правового акта размещается на информационных стендах в здании Администрации Грушево-Дубовского сельского поселения, иных местах, определенных Главой Грушево-Дубовского сельского поселения. </w:t>
      </w:r>
      <w:r w:rsidRPr="00184871">
        <w:rPr>
          <w:rFonts w:ascii="Times New Roman" w:hAnsi="Times New Roman" w:cs="Times New Roman"/>
          <w:iCs/>
          <w:sz w:val="24"/>
          <w:szCs w:val="24"/>
        </w:rPr>
        <w:t>Информационные стенды должны быть установлены в каждом населенном пункте, входящем в состав Грушево-Дубовского сельского поселения</w:t>
      </w:r>
      <w:r w:rsidRPr="00184871">
        <w:rPr>
          <w:rFonts w:ascii="Times New Roman" w:hAnsi="Times New Roman" w:cs="Times New Roman"/>
          <w:i/>
          <w:iCs/>
          <w:sz w:val="24"/>
          <w:szCs w:val="24"/>
        </w:rPr>
        <w:t>.</w:t>
      </w:r>
      <w:r w:rsidRPr="00184871">
        <w:rPr>
          <w:rFonts w:ascii="Times New Roman" w:hAnsi="Times New Roman" w:cs="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Грушево-Дубовского сельского поселения, копия передается в библиотеку Грушево-Дубовского сельского поселения, которые обеспечивают гражданам возможность ознакомления с муниципальным правовым актом без взимания платы.</w:t>
      </w:r>
    </w:p>
    <w:p w:rsidR="004065A0" w:rsidRDefault="00541EFA"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Наряду с размещением на информационных стендах, содержание муниципального </w:t>
      </w:r>
    </w:p>
    <w:p w:rsidR="004065A0" w:rsidRDefault="004065A0"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p>
    <w:p w:rsidR="00541EFA" w:rsidRPr="00184871" w:rsidRDefault="00541EFA" w:rsidP="004065A0">
      <w:pPr>
        <w:widowControl w:val="0"/>
        <w:autoSpaceDE w:val="0"/>
        <w:autoSpaceDN w:val="0"/>
        <w:adjustRightInd w:val="0"/>
        <w:spacing w:line="240" w:lineRule="auto"/>
        <w:ind w:right="-1"/>
        <w:jc w:val="both"/>
        <w:rPr>
          <w:rFonts w:ascii="Times New Roman" w:hAnsi="Times New Roman" w:cs="Times New Roman"/>
          <w:sz w:val="24"/>
          <w:szCs w:val="24"/>
        </w:rPr>
      </w:pPr>
      <w:r w:rsidRPr="00184871">
        <w:rPr>
          <w:rFonts w:ascii="Times New Roman" w:hAnsi="Times New Roman" w:cs="Times New Roman"/>
          <w:sz w:val="24"/>
          <w:szCs w:val="24"/>
        </w:rPr>
        <w:t>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r w:rsidRPr="00184871">
        <w:rPr>
          <w:rFonts w:ascii="Times New Roman" w:hAnsi="Times New Roman" w:cs="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r w:rsidRPr="00184871">
        <w:rPr>
          <w:rFonts w:ascii="Times New Roman" w:hAnsi="Times New Roman" w:cs="Times New Roman"/>
          <w:sz w:val="24"/>
          <w:szCs w:val="24"/>
        </w:rPr>
        <w:t>4. Администрацией Грушево-Дубовского сельского поселения может издаваться информационный бюллетень Грушево-Дуб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Грушево-Дуб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Грушево-Дуб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Грушево-Дубовского сельского поселения, применяется порядок, установленный частями 2 и 3 настоящей статьи.</w:t>
      </w:r>
    </w:p>
    <w:p w:rsidR="00541EFA" w:rsidRPr="00184871" w:rsidRDefault="00541EFA"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r w:rsidRPr="00184871">
        <w:rPr>
          <w:rFonts w:ascii="Times New Roman" w:hAnsi="Times New Roman" w:cs="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541EFA" w:rsidRPr="00184871" w:rsidRDefault="00541EFA"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r w:rsidRPr="00184871">
        <w:rPr>
          <w:rFonts w:ascii="Times New Roman" w:hAnsi="Times New Roman" w:cs="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541EFA" w:rsidRPr="00184871" w:rsidRDefault="00541EFA"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1) Устава муниципального образования «Грушево-Дубовское сельское поселение», муниципального правового акта о внесении в него изменений и дополнений – в течение 30 дней со дня получения Главой Грушево-Дубовского сельского поселения свидетельства о государственной регистрации и текста зарегистрированного Устава муниципального образования «Грушево-Дубовское сельское поселение», муниципального правового акта о </w:t>
      </w:r>
      <w:r w:rsidRPr="00184871">
        <w:rPr>
          <w:rFonts w:ascii="Times New Roman" w:hAnsi="Times New Roman" w:cs="Times New Roman"/>
          <w:sz w:val="24"/>
          <w:szCs w:val="24"/>
        </w:rPr>
        <w:lastRenderedPageBreak/>
        <w:t>внесении в него изменений и дополнений;</w:t>
      </w:r>
    </w:p>
    <w:p w:rsidR="00541EFA" w:rsidRPr="00184871" w:rsidRDefault="00541EFA"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541EFA" w:rsidRPr="00184871" w:rsidRDefault="00541EFA"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r w:rsidRPr="00184871">
        <w:rPr>
          <w:rFonts w:ascii="Times New Roman" w:hAnsi="Times New Roman" w:cs="Times New Roman"/>
          <w:sz w:val="24"/>
          <w:szCs w:val="24"/>
        </w:rPr>
        <w:t>3) нормативных правовых актов Собрания депутатов Грушево-Дубовского сельского поселения – в течение 30 дней со дня подписания Главой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r w:rsidRPr="00184871">
        <w:rPr>
          <w:rFonts w:ascii="Times New Roman" w:hAnsi="Times New Roman" w:cs="Times New Roman"/>
          <w:sz w:val="24"/>
          <w:szCs w:val="24"/>
        </w:rPr>
        <w:t>4) нормативных правовых актов Администрации Грушево-Дубовского сельского поселения – в течение 30 дней со дня подписания Главой Грушево-Дубовского сельского поселения;</w:t>
      </w:r>
    </w:p>
    <w:p w:rsidR="00541EFA" w:rsidRPr="00184871" w:rsidRDefault="00541EFA"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r w:rsidRPr="00184871">
        <w:rPr>
          <w:rFonts w:ascii="Times New Roman" w:hAnsi="Times New Roman" w:cs="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11285D" w:rsidRDefault="0011285D"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right="-1" w:firstLine="540"/>
        <w:jc w:val="both"/>
        <w:rPr>
          <w:rFonts w:ascii="Times New Roman" w:hAnsi="Times New Roman" w:cs="Times New Roman"/>
          <w:sz w:val="24"/>
          <w:szCs w:val="24"/>
        </w:rPr>
      </w:pPr>
      <w:r w:rsidRPr="00184871">
        <w:rPr>
          <w:rFonts w:ascii="Times New Roman" w:hAnsi="Times New Roman" w:cs="Times New Roman"/>
          <w:sz w:val="24"/>
          <w:szCs w:val="24"/>
        </w:rPr>
        <w:t>7. Иная официальная информация органов местного самоуправления Грушево-Дуб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Грушево-Дубовского сельского поселения, правовыми актами Администрации Грушево-Дубовского сельского поселения.</w:t>
      </w:r>
    </w:p>
    <w:p w:rsidR="004065A0" w:rsidRDefault="004065A0"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53. </w:t>
      </w:r>
      <w:r w:rsidRPr="00184871">
        <w:rPr>
          <w:rFonts w:ascii="Times New Roman" w:hAnsi="Times New Roman" w:cs="Times New Roman"/>
          <w:b/>
          <w:bCs/>
          <w:sz w:val="24"/>
          <w:szCs w:val="24"/>
        </w:rPr>
        <w:t>Отмена муниципальных правовых актов и приостановление их действ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Глава 7. </w:t>
      </w:r>
      <w:r w:rsidRPr="00184871">
        <w:rPr>
          <w:rFonts w:ascii="Times New Roman" w:hAnsi="Times New Roman" w:cs="Times New Roman"/>
          <w:b/>
          <w:bCs/>
          <w:sz w:val="24"/>
          <w:szCs w:val="24"/>
        </w:rPr>
        <w:t>Муниципальная служба</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54. </w:t>
      </w:r>
      <w:r w:rsidRPr="00184871">
        <w:rPr>
          <w:rFonts w:ascii="Times New Roman" w:hAnsi="Times New Roman" w:cs="Times New Roman"/>
          <w:b/>
          <w:bCs/>
          <w:sz w:val="24"/>
          <w:szCs w:val="24"/>
        </w:rPr>
        <w:t>Муниципальная служба, должности муниципальной службы</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2. Должности муниципальной службы Грушево-Дубовского сельского поселения (далее – должности муниципальной службы) устанавливаются решением Собрания депутатов  Грушево-Дубовского сельского поселения в соответствии с реестром </w:t>
      </w:r>
      <w:r w:rsidRPr="00184871">
        <w:rPr>
          <w:rFonts w:ascii="Times New Roman" w:hAnsi="Times New Roman" w:cs="Times New Roman"/>
          <w:sz w:val="24"/>
          <w:szCs w:val="24"/>
        </w:rPr>
        <w:lastRenderedPageBreak/>
        <w:t>должностей муниципальной службы в Ростовской области, утверждаемым областным законом.</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541EFA" w:rsidRPr="00184871" w:rsidRDefault="00541EFA" w:rsidP="00184871">
      <w:pPr>
        <w:widowControl w:val="0"/>
        <w:autoSpaceDE w:val="0"/>
        <w:autoSpaceDN w:val="0"/>
        <w:adjustRightInd w:val="0"/>
        <w:spacing w:line="240" w:lineRule="auto"/>
        <w:ind w:firstLine="539"/>
        <w:jc w:val="both"/>
        <w:rPr>
          <w:rFonts w:ascii="Times New Roman" w:hAnsi="Times New Roman" w:cs="Times New Roman"/>
          <w:sz w:val="24"/>
          <w:szCs w:val="24"/>
        </w:rPr>
      </w:pPr>
      <w:r w:rsidRPr="00184871">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Грушево-Дуб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55. </w:t>
      </w:r>
      <w:r w:rsidRPr="00184871">
        <w:rPr>
          <w:rFonts w:ascii="Times New Roman" w:hAnsi="Times New Roman" w:cs="Times New Roman"/>
          <w:b/>
          <w:bCs/>
          <w:sz w:val="24"/>
          <w:szCs w:val="24"/>
        </w:rPr>
        <w:t>Статус муниципального служащего</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Муниципальным служащим Грушево-Дуб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39"/>
        <w:jc w:val="both"/>
        <w:rPr>
          <w:rFonts w:ascii="Times New Roman" w:hAnsi="Times New Roman" w:cs="Times New Roman"/>
          <w:sz w:val="24"/>
          <w:szCs w:val="24"/>
        </w:rPr>
      </w:pPr>
      <w:r w:rsidRPr="00184871">
        <w:rPr>
          <w:rFonts w:ascii="Times New Roman" w:hAnsi="Times New Roman" w:cs="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065A0" w:rsidRDefault="004065A0" w:rsidP="00184871">
      <w:pPr>
        <w:autoSpaceDE w:val="0"/>
        <w:autoSpaceDN w:val="0"/>
        <w:adjustRightInd w:val="0"/>
        <w:spacing w:line="240" w:lineRule="auto"/>
        <w:ind w:firstLine="540"/>
        <w:jc w:val="both"/>
        <w:outlineLvl w:val="0"/>
        <w:rPr>
          <w:rFonts w:ascii="Times New Roman" w:hAnsi="Times New Roman" w:cs="Times New Roman"/>
          <w:sz w:val="24"/>
          <w:szCs w:val="24"/>
        </w:rPr>
      </w:pPr>
    </w:p>
    <w:p w:rsidR="00541EFA" w:rsidRPr="00184871" w:rsidRDefault="00541EFA" w:rsidP="00184871">
      <w:pPr>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56. </w:t>
      </w:r>
      <w:r w:rsidRPr="00184871">
        <w:rPr>
          <w:rFonts w:ascii="Times New Roman" w:hAnsi="Times New Roman" w:cs="Times New Roman"/>
          <w:b/>
          <w:bCs/>
          <w:sz w:val="24"/>
          <w:szCs w:val="24"/>
        </w:rPr>
        <w:t>Условия и порядок прохождения муниципальной службы</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Условия и порядок прохождения муниципальной службы в Грушево-Дуб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541EFA" w:rsidRDefault="00541EFA" w:rsidP="00184871">
      <w:pPr>
        <w:pStyle w:val="2"/>
        <w:rPr>
          <w:rFonts w:ascii="Times New Roman" w:hAnsi="Times New Roman" w:cs="Times New Roman"/>
        </w:rPr>
      </w:pPr>
      <w:r w:rsidRPr="00184871">
        <w:rPr>
          <w:rFonts w:ascii="Times New Roman" w:hAnsi="Times New Roman" w:cs="Times New Roman"/>
        </w:rPr>
        <w:t>Положение о проведении аттестации муниципальных служащих утверждается решением Собрания депутатов Грушево-Дуб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11285D" w:rsidRPr="00184871" w:rsidRDefault="0011285D" w:rsidP="00184871">
      <w:pPr>
        <w:pStyle w:val="2"/>
        <w:rPr>
          <w:rFonts w:ascii="Times New Roman" w:hAnsi="Times New Roman" w:cs="Times New Roman"/>
        </w:rPr>
      </w:pP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Глава 8. </w:t>
      </w:r>
      <w:r w:rsidRPr="00184871">
        <w:rPr>
          <w:rFonts w:ascii="Times New Roman" w:hAnsi="Times New Roman" w:cs="Times New Roman"/>
          <w:b/>
          <w:bCs/>
          <w:sz w:val="24"/>
          <w:szCs w:val="24"/>
        </w:rPr>
        <w:t>Экономическая основа местного самоуправления</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57. </w:t>
      </w:r>
      <w:r w:rsidRPr="00184871">
        <w:rPr>
          <w:rFonts w:ascii="Times New Roman" w:hAnsi="Times New Roman" w:cs="Times New Roman"/>
          <w:b/>
          <w:bCs/>
          <w:sz w:val="24"/>
          <w:szCs w:val="24"/>
        </w:rPr>
        <w:t>Владение, пользование и распоряжение муниципальным имуществ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1. От имени Грушево-Дубовского сельского поселения приобретать и осуществлять имущественные и иные права и обязанности, выступать в суде без доверенности может </w:t>
      </w:r>
      <w:r w:rsidRPr="00184871">
        <w:rPr>
          <w:rFonts w:ascii="Times New Roman" w:hAnsi="Times New Roman" w:cs="Times New Roman"/>
          <w:sz w:val="24"/>
          <w:szCs w:val="24"/>
        </w:rPr>
        <w:lastRenderedPageBreak/>
        <w:t>Глава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Органы местного самоуправления от имени Грушево-Дуб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Органы местного самоуправления Грушево-Дуб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Доходы от использования и приватизации муниципального имущества Грушево-Дубовского сельского поселения поступают в бюджет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Администрация Грушево-Дубовского сельского поселения может создавать муниципальные предприятия и учреждения, автоном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Администрация Грушево-Дуб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Решения об участии в создании межмуниципальных хозяйственных обществ принимаются Собранием депутатов Грушево-Дубовского сельского поселения.</w:t>
      </w:r>
    </w:p>
    <w:p w:rsidR="004065A0"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Органы местного самоуправления Грушево-Дубовского сельского поселения от </w:t>
      </w:r>
    </w:p>
    <w:p w:rsidR="004065A0" w:rsidRDefault="004065A0"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4065A0">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имени муниципального образования «Грушево-Дуб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Цели, условия и порядок деятельности муниципальных предприятий и учреждений, автономных учреждений закрепляются в их уставах.</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Условия и порядок формирования задания учредителя для автономных учреждений и порядок финансового обеспечения выполнения этого задания определяются Администрацией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615"/>
        <w:jc w:val="both"/>
        <w:rPr>
          <w:rFonts w:ascii="Times New Roman" w:hAnsi="Times New Roman" w:cs="Times New Roman"/>
          <w:sz w:val="24"/>
          <w:szCs w:val="24"/>
        </w:rPr>
      </w:pPr>
      <w:r w:rsidRPr="00184871">
        <w:rPr>
          <w:rFonts w:ascii="Times New Roman" w:hAnsi="Times New Roman" w:cs="Times New Roman"/>
          <w:sz w:val="24"/>
          <w:szCs w:val="24"/>
        </w:rPr>
        <w:lastRenderedPageBreak/>
        <w:t>8. Руководители муниципальных предприятий и учреждений, автономных учреждений направляют текущие отчеты о деятельности данных предприятий и учреждений Главе Грушево-Дубовского сельского поселения. Периодичность и форма отчетов устанавливается Главой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Годовые отчеты о деятельности муниципальных предприятий и учреждений, автономных учреждений по решению Собрания депутатов Грушево-Дубовского сельского поселения или по инициативе Главы Грушево-Дубовского сельского поселения могут заслушиваться на заседаниях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Автономное учреждение ежегодно публикует отчеты о своей деятельности и об использовании закрепленного за ним имущества в определенных Главой Грушево-Дубовского сельского поселения средствах массовой информ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9. Участие в управлении хозяйственными обществами, доли в уставных капиталах или акции которых принадлежат Грушево-Дуб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0. Администрация Грушево-Дуб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58. </w:t>
      </w:r>
      <w:r w:rsidRPr="00184871">
        <w:rPr>
          <w:rFonts w:ascii="Times New Roman" w:hAnsi="Times New Roman" w:cs="Times New Roman"/>
          <w:b/>
          <w:bCs/>
          <w:sz w:val="24"/>
          <w:szCs w:val="24"/>
        </w:rPr>
        <w:t>Муниципальный заказ</w:t>
      </w:r>
    </w:p>
    <w:p w:rsidR="00541EFA" w:rsidRPr="00184871" w:rsidRDefault="00541EFA" w:rsidP="00184871">
      <w:pPr>
        <w:widowControl w:val="0"/>
        <w:autoSpaceDE w:val="0"/>
        <w:autoSpaceDN w:val="0"/>
        <w:adjustRightInd w:val="0"/>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41EFA" w:rsidRPr="00184871" w:rsidRDefault="00541EFA" w:rsidP="00184871">
      <w:pPr>
        <w:widowControl w:val="0"/>
        <w:autoSpaceDE w:val="0"/>
        <w:autoSpaceDN w:val="0"/>
        <w:adjustRightInd w:val="0"/>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t>2. Муниципальный заказ на поставки товаров, выполнение работ и оказание услуг оплачивается за счет средств бюджета Грушево-Дубовского сельского поселения.</w:t>
      </w:r>
    </w:p>
    <w:p w:rsidR="00541EFA" w:rsidRPr="00184871" w:rsidRDefault="00541EFA" w:rsidP="00184871">
      <w:pPr>
        <w:pStyle w:val="21"/>
        <w:spacing w:line="240" w:lineRule="auto"/>
      </w:pPr>
      <w:r w:rsidRPr="00184871">
        <w:t>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541EFA" w:rsidRPr="00184871" w:rsidRDefault="00541EFA" w:rsidP="00184871">
      <w:pPr>
        <w:widowControl w:val="0"/>
        <w:autoSpaceDE w:val="0"/>
        <w:autoSpaceDN w:val="0"/>
        <w:adjustRightInd w:val="0"/>
        <w:spacing w:line="240" w:lineRule="auto"/>
        <w:ind w:firstLine="567"/>
        <w:jc w:val="both"/>
        <w:rPr>
          <w:rFonts w:ascii="Times New Roman" w:hAnsi="Times New Roman" w:cs="Times New Roman"/>
          <w:sz w:val="24"/>
          <w:szCs w:val="24"/>
        </w:rPr>
      </w:pPr>
    </w:p>
    <w:p w:rsidR="0011285D" w:rsidRDefault="0011285D"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4065A0" w:rsidRDefault="004065A0"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4065A0" w:rsidRDefault="004065A0"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Статья 59. </w:t>
      </w:r>
      <w:r w:rsidRPr="00184871">
        <w:rPr>
          <w:rFonts w:ascii="Times New Roman" w:hAnsi="Times New Roman" w:cs="Times New Roman"/>
          <w:b/>
          <w:bCs/>
          <w:sz w:val="24"/>
          <w:szCs w:val="24"/>
        </w:rPr>
        <w:t>Формирование и утверждение бюджета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Проект бюджета Грушево-Дубовского сельского поселения составляется Администрацией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lastRenderedPageBreak/>
        <w:t xml:space="preserve">2. Проект бюджета Грушево-Дубовского сельского поселения составляется на основе прогноза социально-экономического развития Грушево-Дубовского сельского поселения в целях финансового обеспечения расходных обязательств. </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Проект бюджета Грушево-Дуб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Грушево-Дубовского сельского поселения, за исключением решения о бюджете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В случае, если проект бюджета Грушево-Дубовского сельского поселения составляется и утверждается на очередной финансовый год, решением Собрания депутатов Грушево-Дубовского сельского поселения могут быть предусмотрены разработка и утверждение среднесрочного финансового плана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Порядок и сроки составления проекта бюджета Грушево-Дубовского сельского поселения устанавливаются постановлением Администрации Грушево-Дубовского сельского поселения с соблюдением требований, устанавливаемых Бюджетным кодексом Российской Федерации и решениями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Проект бюджета Грушево-Дубовского сельского поселения вносится на рассмотрение Собрания депутатов Грушево-Дубовского сельского поселения Главой Грушево-Дубовского сельского поселения в сроки, установленные решением Собрания депутатов Грушево-Дубовского сельского поселения, но не позднее 15 ноября текущего год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Одновременно с проектом решения Собрания депутатов Грушево-Дубовского сельского поселения о бюджете Грушево-Дубовского сельского поселения представляются документы, предусмотренные Бюджетным кодексом Российской Феде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Бюджет Грушево-Дубовского сельского поселения утверждается Собранием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Порядок рассмотрения и утверждения решения о бюджете Грушево-Дубовского сельского поселения устанавливается Собранием депутатов Грушево-Дубовского сельского поселения. Данный порядок должен предусматривать вступление в силу решения Собрания депутатов Грушево-Дубовского сельского поселения о бюджете Грушево-Дуб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60. </w:t>
      </w:r>
      <w:r w:rsidRPr="00184871">
        <w:rPr>
          <w:rFonts w:ascii="Times New Roman" w:hAnsi="Times New Roman" w:cs="Times New Roman"/>
          <w:b/>
          <w:bCs/>
          <w:sz w:val="24"/>
          <w:szCs w:val="24"/>
        </w:rPr>
        <w:t>Исполнение бюджета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Исполнение бюджета Грушево-Дубовского сельского поселения обеспечивается Администрацией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2. Бюджет Грушево-Дубовского сельского поселения исполняется на основе единства кассы и подведомственности расходов. </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Исполнение бюджета Грушево-Дубовского сельского поселения организуется на основе сводной бюджетной росписи и кассового плана.</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lastRenderedPageBreak/>
        <w:t>3. Бюджет Грушево-Дубовского сельского поселения исполняется по доходам, расходам и источникам финансирования дефицита бюджет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Доходы, фактически полученные при исполнении бюджета Грушево-Дубовского сельского поселения сверх утвержденных решением Собрания депутатов Грушево-Дубовского сельского поселения о бюджете Грушево-Дубовского сельского поселения, могут направляться без внесения изменений в решение Собрания депутатов Грушево-Дубовского сельского поселения о бюджете Грушево-Дубовского сельского поселения на цели, установленные Бюджетным кодексом Российской Федерации.</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b/>
          <w:bCs/>
          <w:sz w:val="24"/>
          <w:szCs w:val="24"/>
        </w:rPr>
      </w:pPr>
      <w:r w:rsidRPr="00184871">
        <w:rPr>
          <w:rFonts w:ascii="Times New Roman" w:hAnsi="Times New Roman" w:cs="Times New Roman"/>
          <w:sz w:val="24"/>
          <w:szCs w:val="24"/>
        </w:rPr>
        <w:t xml:space="preserve">Статья 61. </w:t>
      </w:r>
      <w:r w:rsidRPr="00184871">
        <w:rPr>
          <w:rFonts w:ascii="Times New Roman" w:hAnsi="Times New Roman" w:cs="Times New Roman"/>
          <w:b/>
          <w:bCs/>
          <w:sz w:val="24"/>
          <w:szCs w:val="24"/>
        </w:rPr>
        <w:t>Контроль за исполнением бюджета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Контроль за исполнением бюджета Грушево-Дубовского сельского поселения осуществляют Собрание депутатов Грушево-Дубовского сельского поселения, Администрация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2. Собрание депутатов Грушево-Дубовского сельского поселения вправе рассматривать отдельные вопросы исполнения бюджета Грушево-Дубовского сельского поселения на заседаниях комиссий, рабочих групп в ходе депутатских слушаний и в связи с депутатскими запросами. </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По представлению Главы Грушево-Дубовского сельского поселения Собрание депутатов Грушево-Дубовского сельского поселения утверждает отчет об исполнении бюджета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Должностные лица Администрации Грушево-Дубовского сельского поселения осуществляют контроль за исполнением бюджета Грушево-Дуб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t xml:space="preserve">Статья 62. </w:t>
      </w:r>
      <w:r w:rsidRPr="00184871">
        <w:rPr>
          <w:rFonts w:ascii="Times New Roman" w:hAnsi="Times New Roman" w:cs="Times New Roman"/>
          <w:b/>
          <w:bCs/>
          <w:sz w:val="24"/>
          <w:szCs w:val="24"/>
        </w:rPr>
        <w:t>Муниципальный долг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Предельный объем муниципального долга Грушево-Дуб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Грушево-Дубовского сельского поселения о бюджете Грушево-Дубовского сельского поселения в рамках ограничений, установленных Бюджетным кодексом Российской Федерации.</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Собрание депутатов Грушево-Дубовского сельского поселения вправе в целях управления муниципальным долгом Грушево-Дубовского сельского поселения утвердить дополнительные ограничения по муниципальному долгу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Муниципальные внутренние заимствования осуществляются в целях финансирования дефицита бюджета Грушево-Дубовского сельского поселения, а также для погашения долговых обязательств.</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От имени Грушево-Дубовского сельского поселения право осуществления муниципальных внутренних заимствований принадлежит Администрации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Программа муниципальных внутренних заимствований представляется Главой Грушево-Дубовского сельского поселения Собранию депутатов Грушево-Дубовского сельского поселения в виде приложения к проекту решения о бюджете Грушево-</w:t>
      </w:r>
      <w:r w:rsidRPr="00184871">
        <w:rPr>
          <w:rFonts w:ascii="Times New Roman" w:hAnsi="Times New Roman" w:cs="Times New Roman"/>
          <w:sz w:val="24"/>
          <w:szCs w:val="24"/>
        </w:rPr>
        <w:lastRenderedPageBreak/>
        <w:t>Дубовского сельского поселения на очередной финансовый год.</w:t>
      </w:r>
    </w:p>
    <w:p w:rsidR="004065A0"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От имени Грушево-Дубовского сельского поселения муниципальные гарантии предоставляются Администрацией Грушево-Дубовского сельского поселения в пределах общей суммы предоставляемых гарантий, указанной в решении о бюджете Грушево-</w:t>
      </w:r>
    </w:p>
    <w:p w:rsidR="004065A0" w:rsidRDefault="004065A0" w:rsidP="00184871">
      <w:pPr>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4065A0">
      <w:pPr>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Дуб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Общая сумма предоставленных гарантий включается в состав муниципального долга как вид долгового обязательства.</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Грушево-Дубовского сельского поселения.</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iCs/>
          <w:sz w:val="24"/>
          <w:szCs w:val="24"/>
        </w:rPr>
        <w:t>Глава</w:t>
      </w:r>
      <w:r w:rsidRPr="00184871">
        <w:rPr>
          <w:rFonts w:ascii="Times New Roman" w:hAnsi="Times New Roman" w:cs="Times New Roman"/>
          <w:i/>
          <w:iCs/>
          <w:sz w:val="24"/>
          <w:szCs w:val="24"/>
        </w:rPr>
        <w:t xml:space="preserve"> </w:t>
      </w:r>
      <w:r w:rsidRPr="00184871">
        <w:rPr>
          <w:rFonts w:ascii="Times New Roman" w:hAnsi="Times New Roman" w:cs="Times New Roman"/>
          <w:sz w:val="24"/>
          <w:szCs w:val="24"/>
        </w:rPr>
        <w:t xml:space="preserve">Грушево-Дубовского сельского поселения в указанных случаях издает постановление </w:t>
      </w:r>
      <w:r w:rsidRPr="00184871">
        <w:rPr>
          <w:rFonts w:ascii="Times New Roman" w:hAnsi="Times New Roman" w:cs="Times New Roman"/>
          <w:iCs/>
          <w:sz w:val="24"/>
          <w:szCs w:val="24"/>
        </w:rPr>
        <w:t>Администрации</w:t>
      </w:r>
      <w:r w:rsidRPr="00184871">
        <w:rPr>
          <w:rFonts w:ascii="Times New Roman" w:hAnsi="Times New Roman" w:cs="Times New Roman"/>
          <w:sz w:val="24"/>
          <w:szCs w:val="24"/>
        </w:rPr>
        <w:t xml:space="preserve"> Грушево-Дубовского сельского поселения о списании с муниципального долга муниципальных долговых обязательств.</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Учет и регистрация муниципальных долговых обязательств Грушево-Дубовского сельского поселения осуществляются в муниципальной долговой книге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6. Управление муниципальным долгом осуществляется Администрацией Грушево-Дубовского сельского поселения в соответствии с Бюджетным кодексом Российской Федерации и настоящим Устав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b/>
          <w:bCs/>
          <w:sz w:val="24"/>
          <w:szCs w:val="24"/>
        </w:rPr>
      </w:pPr>
      <w:r w:rsidRPr="00184871">
        <w:rPr>
          <w:rFonts w:ascii="Times New Roman" w:hAnsi="Times New Roman" w:cs="Times New Roman"/>
          <w:sz w:val="24"/>
          <w:szCs w:val="24"/>
        </w:rPr>
        <w:t xml:space="preserve">Глава 9. </w:t>
      </w:r>
      <w:r w:rsidRPr="00184871">
        <w:rPr>
          <w:rFonts w:ascii="Times New Roman" w:hAnsi="Times New Roman" w:cs="Times New Roman"/>
          <w:b/>
          <w:bCs/>
          <w:sz w:val="24"/>
          <w:szCs w:val="24"/>
        </w:rPr>
        <w:t>Ответственность органов местного самоуправления и должностных лиц мест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Статья 63. </w:t>
      </w:r>
      <w:r w:rsidRPr="00184871">
        <w:rPr>
          <w:rFonts w:ascii="Times New Roman" w:hAnsi="Times New Roman" w:cs="Times New Roman"/>
          <w:b/>
          <w:bCs/>
          <w:sz w:val="24"/>
          <w:szCs w:val="24"/>
        </w:rPr>
        <w:t>Ответственность органов местного самоуправления и должностных лиц мест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рушево-Дубовского сельского поселения, государством, физическими и юридическими лицами в соответствии с федеральными законами.</w:t>
      </w:r>
    </w:p>
    <w:p w:rsidR="00541EFA" w:rsidRPr="00184871" w:rsidRDefault="00541EFA" w:rsidP="00184871">
      <w:pPr>
        <w:widowControl w:val="0"/>
        <w:autoSpaceDE w:val="0"/>
        <w:autoSpaceDN w:val="0"/>
        <w:adjustRightInd w:val="0"/>
        <w:spacing w:line="240" w:lineRule="auto"/>
        <w:ind w:firstLine="708"/>
        <w:jc w:val="both"/>
        <w:rPr>
          <w:rFonts w:ascii="Times New Roman" w:hAnsi="Times New Roman" w:cs="Times New Roman"/>
          <w:b/>
          <w:bCs/>
          <w:sz w:val="24"/>
          <w:szCs w:val="24"/>
        </w:rPr>
      </w:pPr>
      <w:r w:rsidRPr="00184871">
        <w:rPr>
          <w:rFonts w:ascii="Times New Roman" w:hAnsi="Times New Roman" w:cs="Times New Roman"/>
          <w:sz w:val="24"/>
          <w:szCs w:val="24"/>
        </w:rPr>
        <w:t xml:space="preserve">Статья 64. </w:t>
      </w:r>
      <w:r w:rsidRPr="00184871">
        <w:rPr>
          <w:rFonts w:ascii="Times New Roman" w:hAnsi="Times New Roman" w:cs="Times New Roman"/>
          <w:b/>
          <w:bCs/>
          <w:sz w:val="24"/>
          <w:szCs w:val="24"/>
        </w:rPr>
        <w:t>Ответственность депутатов Собрания депутатов Грушево-Дубовского сельского поселения, Главы Грушево-Дубовского сельского поселения перед население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Население Грушево-Дубовского сельского поселения вправе отозвать депутатов Собрания депутатов Грушево-Дубовского сельского поселения,</w:t>
      </w:r>
      <w:r w:rsidRPr="00184871">
        <w:rPr>
          <w:rFonts w:ascii="Times New Roman" w:hAnsi="Times New Roman" w:cs="Times New Roman"/>
          <w:i/>
          <w:sz w:val="24"/>
          <w:szCs w:val="24"/>
        </w:rPr>
        <w:t xml:space="preserve"> </w:t>
      </w:r>
      <w:r w:rsidRPr="00184871">
        <w:rPr>
          <w:rFonts w:ascii="Times New Roman" w:hAnsi="Times New Roman" w:cs="Times New Roman"/>
          <w:sz w:val="24"/>
          <w:szCs w:val="24"/>
        </w:rPr>
        <w:t>Главу Грушево-Дуб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lastRenderedPageBreak/>
        <w:t xml:space="preserve">Статья 65. </w:t>
      </w:r>
      <w:r w:rsidRPr="00184871">
        <w:rPr>
          <w:rFonts w:ascii="Times New Roman" w:hAnsi="Times New Roman" w:cs="Times New Roman"/>
          <w:b/>
          <w:bCs/>
          <w:sz w:val="24"/>
          <w:szCs w:val="24"/>
        </w:rPr>
        <w:t>Ответственность Собрания депутатов Грушево-Дубовского сельского поселения перед государством</w:t>
      </w:r>
    </w:p>
    <w:p w:rsidR="004065A0"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1. В случае, если соответствующим судом установлено, что Собранием депутатов Грушево-Дуб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Грушево-Дуб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лава Администрации (Губернатор) Ростовской области в течение одного </w:t>
      </w:r>
    </w:p>
    <w:p w:rsidR="004065A0" w:rsidRDefault="004065A0"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4065A0">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В случае, если соответствующим судом установлено, что избранное в правомочном составе Собрание депутатов Грушево-Дубовского сельского поселения в течение трех месяцев подряд не проводило правомочного заседания, Глава Администрации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В случае, если соответствующим судом установлено, что вновь избранное в правомочном составе Собрание депутатов Грушево-Дубовского сельского поселения в течение трех месяцев подряд не проводило правомочного заседания, Глава Администрации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Полномочия Собрания депутатов Грушево-Дубовского сельского поселения прекращаются со дня вступления в силу областного закона о его роспуск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b/>
          <w:bCs/>
          <w:sz w:val="24"/>
          <w:szCs w:val="24"/>
        </w:rPr>
      </w:pPr>
      <w:r w:rsidRPr="00184871">
        <w:rPr>
          <w:rFonts w:ascii="Times New Roman" w:hAnsi="Times New Roman" w:cs="Times New Roman"/>
          <w:sz w:val="24"/>
          <w:szCs w:val="24"/>
        </w:rPr>
        <w:t xml:space="preserve">Статья 66. </w:t>
      </w:r>
      <w:r w:rsidRPr="00184871">
        <w:rPr>
          <w:rFonts w:ascii="Times New Roman" w:hAnsi="Times New Roman" w:cs="Times New Roman"/>
          <w:b/>
          <w:bCs/>
          <w:sz w:val="24"/>
          <w:szCs w:val="24"/>
        </w:rPr>
        <w:t>Ответственность Главы Грушево-Дубовского сельского поселения перед государством</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Глава Администрации (Губернатор) Ростовской области издает правовой акт об отрешении от должности Главы Грушево-Дубовского сельского поселения в случа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издания Главой Грушево-Дуб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Грушево-Дуб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2) совершения Главой Грушево-Дуб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w:t>
      </w:r>
      <w:r w:rsidRPr="00184871">
        <w:rPr>
          <w:rFonts w:ascii="Times New Roman" w:hAnsi="Times New Roman" w:cs="Times New Roman"/>
          <w:sz w:val="24"/>
          <w:szCs w:val="24"/>
        </w:rPr>
        <w:lastRenderedPageBreak/>
        <w:t>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Глава Грушево-Дубовского сельского поселения не принял в пределах своих полномочий мер по исполнению решения суд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Срок, в течение которого Глава Администрации (Губернатор) Ростовской области издает правовой акт об отрешении от должности Главы Грушево-Дуб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b/>
          <w:bCs/>
          <w:sz w:val="24"/>
          <w:szCs w:val="24"/>
        </w:rPr>
      </w:pPr>
      <w:r w:rsidRPr="00184871">
        <w:rPr>
          <w:rFonts w:ascii="Times New Roman" w:hAnsi="Times New Roman" w:cs="Times New Roman"/>
          <w:sz w:val="24"/>
          <w:szCs w:val="24"/>
        </w:rPr>
        <w:t xml:space="preserve">Статья 67. </w:t>
      </w:r>
      <w:r w:rsidRPr="00184871">
        <w:rPr>
          <w:rFonts w:ascii="Times New Roman" w:hAnsi="Times New Roman" w:cs="Times New Roman"/>
          <w:b/>
          <w:bCs/>
          <w:sz w:val="24"/>
          <w:szCs w:val="24"/>
        </w:rPr>
        <w:t>Удаление Главы Грушево-Дубовского сельского поселения в отставку</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1. Собрание депутатов Грушево-Дуб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Грушево-Дубовского сельского поселения в отставку по инициативе депутатов Собрания депутатов Грушево-Дубовского сельского поселения или по инициативе Главы Администрации (Губернатора) Ростовской области. </w:t>
      </w:r>
    </w:p>
    <w:p w:rsidR="004065A0" w:rsidRDefault="004065A0"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Основаниями для удаления Главы Грушево-Дубовского сельского поселения в отставку являютс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1) решения, действия (бездействие) Главы Грушево-Дуб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Грушево-Дубовского сельского поселения отдельных государственных полномочий, переданных органам местного самоуправления Грушево-Дубовского сельского поселения федеральными законами и областными законам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3) неудовлетворительная оценка деятельности Главы Грушево-Дубовского сельского поселения Собранием депутатов Грушево-Дубовского сельского поселения по результатам его ежегодного отчета перед Собранием депутатов Грушево-Дубовского сельского поселения, данная два раза подряд.</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3. Инициатива депутатов Собрания депутатов Грушево-Дубовского сельского поселения об удалении Главы Грушево-Дубовского сельского поселения в отставку, выдвинутая не менее чем одной третью от установленной численности депутатов Собрания депутатов Грушево-Дубовского сельского поселения, оформляется в виде обращения, которое вносится в Собрание депутатов Грушево-Дубовского сельского поселения. Указанное обращение вносится вместе с проектом решения Собрания депутатов Грушево-Дубовского сельского поселения об удалении Главы Грушево-Дубовского сельского поселения в отставку. О выдвижении данной инициативы Глава Грушево-Дубовского сельского поселения и Глава Администрации (Губернатор) Ростовской области уведомляются не позднее дня, следующего за днем внесения </w:t>
      </w:r>
      <w:r w:rsidRPr="00184871">
        <w:rPr>
          <w:rFonts w:ascii="Times New Roman" w:hAnsi="Times New Roman" w:cs="Times New Roman"/>
          <w:sz w:val="24"/>
          <w:szCs w:val="24"/>
        </w:rPr>
        <w:lastRenderedPageBreak/>
        <w:t>указанного обращения в Собрание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4. Рассмотрение инициативы депутатов Собрания депутатов Грушево-Дубовского сельского поселения об удалении Главы Грушево-Дубовского сельского поселения в отставку осуществляется с учетом мнения Главы Администрации (Губернатора) Ростовской области.</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5. В случае, если при рассмотрении инициативы депутатов Собрания депутатов Грушево-Дубовского сельского поселения об удалении Главы Грушево-Дубовского сельского поселения в отставку предполагается рассмотрение вопросов, касающихся обеспечения осуществления органами местного самоуправления Грушево-Дубовского сельского поселения отдельных государственных полномочий, переданных органам местного самоуправления Грушево-Дубовского сельского поселения федеральными законами и областными законами, и (или) решений, действий (бездействия) Главы Грушево-Дуб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рушево-Дубовского сельского поселения в отставку может быть принято только при согласии Главы Администрации (Губернатора) Ростовской области.</w:t>
      </w:r>
    </w:p>
    <w:p w:rsidR="004065A0"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6. Инициатива Главы Администрации (Губернатора) Ростовской области об удалении Главы Грушево-Дубовского сельского поселения в отставку оформляется в виде обращения, которое вносится в Собрание депутатов Грушево-Дубовского сельского поселения вместе с проектом соответствующего решения Собрания депутатов Грушево-Дубовского сельского поселения. О выдвижении данной инициативы Глава Грушево-Дубовского сельского поселения уведомляется не позднее дня, следующего за днем </w:t>
      </w:r>
    </w:p>
    <w:p w:rsidR="004065A0" w:rsidRDefault="004065A0"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4065A0">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внесения указанного обращения в Собрание депутатов Грушево-Дубовского сельского поселения.</w:t>
      </w:r>
    </w:p>
    <w:p w:rsidR="00FE631D"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7. Рассмотрение инициативы депутатов Собрания депутатов Грушево-Дубовского сельского поселения или Главы Администрации (Губернатора) Ростовской области об удалении Главы Грушево-Дубовского сельского поселения в отставку осуществляется </w:t>
      </w:r>
    </w:p>
    <w:p w:rsidR="00541EFA" w:rsidRPr="00184871" w:rsidRDefault="00541EFA" w:rsidP="00FE631D">
      <w:pPr>
        <w:widowControl w:val="0"/>
        <w:autoSpaceDE w:val="0"/>
        <w:autoSpaceDN w:val="0"/>
        <w:adjustRightInd w:val="0"/>
        <w:spacing w:line="240" w:lineRule="auto"/>
        <w:jc w:val="both"/>
        <w:rPr>
          <w:rFonts w:ascii="Times New Roman" w:hAnsi="Times New Roman" w:cs="Times New Roman"/>
          <w:sz w:val="24"/>
          <w:szCs w:val="24"/>
        </w:rPr>
      </w:pPr>
      <w:r w:rsidRPr="00184871">
        <w:rPr>
          <w:rFonts w:ascii="Times New Roman" w:hAnsi="Times New Roman" w:cs="Times New Roman"/>
          <w:sz w:val="24"/>
          <w:szCs w:val="24"/>
        </w:rPr>
        <w:t>Собранием депутатов Грушево-Дубовского сельского поселения в течение одного месяца со дня внесения соответствующего обращ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8. Решение Собрания депутатов Грушево-Дубовского сельского поселения об удалении Главы Грушево-Дуб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Грушево-Дубовского сельского поселения. </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9. Решение об удалении Главы Грушево-Дубовского сельского поселения в отставку </w:t>
      </w:r>
      <w:r w:rsidRPr="00184871">
        <w:rPr>
          <w:rFonts w:ascii="Times New Roman" w:hAnsi="Times New Roman" w:cs="Times New Roman"/>
          <w:bCs/>
          <w:sz w:val="24"/>
          <w:szCs w:val="24"/>
        </w:rPr>
        <w:t xml:space="preserve">подписывается депутатом, председательствующим на заседании </w:t>
      </w:r>
      <w:r w:rsidRPr="00184871">
        <w:rPr>
          <w:rFonts w:ascii="Times New Roman" w:hAnsi="Times New Roman" w:cs="Times New Roman"/>
          <w:sz w:val="24"/>
          <w:szCs w:val="24"/>
        </w:rPr>
        <w:t>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0. В случае, если Глава Грушево-Дубовского сельского поселения присутствует на заседании Собрания депутатов Грушево-Дубовского сельского поселения, на котором рассматривается вопрос об удалении его в отставку, указанное заседание проходит под председательством депутата Собрания депутатов Грушево-Дубовского сельского поселения, уполномоченного на это Собранием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lastRenderedPageBreak/>
        <w:t>11. При рассмотрении и принятии Собранием депутатов Грушево-Дубовского сельского поселения решения об удалении Главы Грушево-Дубовского сельского поселения в отставку должны быть обеспечены:</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Грушево-Дубовского сельского поселения или Главы Администрации (Губернатора) Ростовской области и с проектом решения Собрания депутатов Грушево-Дубовского сельского поселения об удалении его в отставку;</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2) предоставление ему возможности дать депутатам Собрания депутатов Грушево-Дубовского сельского поселения объяснения по поводу обстоятельств, выдвигаемых в качестве основания для удаления в отставку.</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2. В случае, если Глава Грушево-Дубовского сельского поселения не согласен с решением Собрания депутатов Грушево-Дубовского сельского поселения об удалении его в отставку, он вправе в письменном виде изложить свое особое мнение.</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13. Решение Собрания депутатов Грушево-Дубовского сельского поселения об удалении Главы Грушево-Дуб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Грушево-Дуб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Грушево-Дубовского сельского поселения.</w:t>
      </w:r>
    </w:p>
    <w:p w:rsidR="00541EFA" w:rsidRPr="00184871" w:rsidRDefault="00541EFA" w:rsidP="00184871">
      <w:pPr>
        <w:widowControl w:val="0"/>
        <w:autoSpaceDE w:val="0"/>
        <w:autoSpaceDN w:val="0"/>
        <w:adjustRightInd w:val="0"/>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t>14. В случае, если инициатива депутатов Собрания депутатов Грушево-Дубовского сельского поселения или Главы Администрации (Губернатора) Ростовской области об удалении Главы Грушево-Дубовского сельского поселения в отставку отклонена Собранием депутатов Грушево-Дубовского сельского поселения, вопрос об удалении Главы Грушево-Дубовского сельского поселения в отставку может быть вынесен на повторное рассмотрение Собранием депутатов Грушево-Дубовского сельского поселения не ранее чем через два месяца со дня проведения заседания Собрания депутатов Грушево-Дубовского сельского поселения, на котором рассматривался указанный вопрос.</w:t>
      </w:r>
    </w:p>
    <w:p w:rsidR="004065A0" w:rsidRDefault="004065A0" w:rsidP="00184871">
      <w:pPr>
        <w:widowControl w:val="0"/>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 xml:space="preserve">Статья 68. </w:t>
      </w:r>
      <w:r w:rsidRPr="00184871">
        <w:rPr>
          <w:rFonts w:ascii="Times New Roman" w:hAnsi="Times New Roman" w:cs="Times New Roman"/>
          <w:b/>
          <w:bCs/>
          <w:sz w:val="24"/>
          <w:szCs w:val="24"/>
        </w:rPr>
        <w:t>Временное осуществление органами государственной власти отдельных полномочий органов местного самоуправления</w:t>
      </w: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Отдельные полномочия органов местного самоуправления Грушево-Дуб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541EFA" w:rsidRPr="00184871" w:rsidRDefault="00541EFA" w:rsidP="00184871">
      <w:pPr>
        <w:widowControl w:val="0"/>
        <w:autoSpaceDE w:val="0"/>
        <w:autoSpaceDN w:val="0"/>
        <w:adjustRightInd w:val="0"/>
        <w:spacing w:line="240" w:lineRule="auto"/>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b/>
          <w:bCs/>
          <w:sz w:val="24"/>
          <w:szCs w:val="24"/>
        </w:rPr>
      </w:pPr>
      <w:r w:rsidRPr="00184871">
        <w:rPr>
          <w:rFonts w:ascii="Times New Roman" w:hAnsi="Times New Roman" w:cs="Times New Roman"/>
          <w:sz w:val="24"/>
          <w:szCs w:val="24"/>
        </w:rPr>
        <w:t xml:space="preserve">Статья 69. </w:t>
      </w:r>
      <w:r w:rsidRPr="00184871">
        <w:rPr>
          <w:rFonts w:ascii="Times New Roman" w:hAnsi="Times New Roman" w:cs="Times New Roman"/>
          <w:b/>
          <w:bCs/>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541EFA" w:rsidRPr="00184871" w:rsidRDefault="00541EFA" w:rsidP="00184871">
      <w:pPr>
        <w:widowControl w:val="0"/>
        <w:autoSpaceDE w:val="0"/>
        <w:autoSpaceDN w:val="0"/>
        <w:adjustRightInd w:val="0"/>
        <w:spacing w:line="240" w:lineRule="auto"/>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rPr>
          <w:rFonts w:ascii="Times New Roman" w:hAnsi="Times New Roman" w:cs="Times New Roman"/>
          <w:sz w:val="24"/>
          <w:szCs w:val="24"/>
        </w:rPr>
      </w:pPr>
      <w:r w:rsidRPr="00184871">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184871">
        <w:rPr>
          <w:rFonts w:ascii="Times New Roman" w:hAnsi="Times New Roman" w:cs="Times New Roman"/>
          <w:sz w:val="24"/>
          <w:szCs w:val="24"/>
        </w:rPr>
        <w:lastRenderedPageBreak/>
        <w:t xml:space="preserve">Глава 10. </w:t>
      </w:r>
      <w:r w:rsidRPr="00184871">
        <w:rPr>
          <w:rFonts w:ascii="Times New Roman" w:hAnsi="Times New Roman" w:cs="Times New Roman"/>
          <w:b/>
          <w:bCs/>
          <w:sz w:val="24"/>
          <w:szCs w:val="24"/>
        </w:rPr>
        <w:t>Заключительные и переходные положения</w:t>
      </w:r>
    </w:p>
    <w:p w:rsidR="00541EFA" w:rsidRPr="00184871" w:rsidRDefault="00541EFA" w:rsidP="00184871">
      <w:pPr>
        <w:spacing w:line="240" w:lineRule="auto"/>
        <w:rPr>
          <w:rFonts w:ascii="Times New Roman" w:hAnsi="Times New Roman" w:cs="Times New Roman"/>
          <w:sz w:val="24"/>
          <w:szCs w:val="24"/>
        </w:rPr>
      </w:pPr>
    </w:p>
    <w:p w:rsidR="00541EFA" w:rsidRPr="00184871" w:rsidRDefault="00541EFA" w:rsidP="00184871">
      <w:pPr>
        <w:widowControl w:val="0"/>
        <w:autoSpaceDE w:val="0"/>
        <w:autoSpaceDN w:val="0"/>
        <w:adjustRightInd w:val="0"/>
        <w:spacing w:line="240" w:lineRule="auto"/>
        <w:ind w:firstLine="540"/>
        <w:jc w:val="both"/>
        <w:outlineLvl w:val="0"/>
        <w:rPr>
          <w:rFonts w:ascii="Times New Roman" w:hAnsi="Times New Roman" w:cs="Times New Roman"/>
          <w:b/>
          <w:bCs/>
          <w:i/>
          <w:iCs/>
          <w:sz w:val="24"/>
          <w:szCs w:val="24"/>
        </w:rPr>
      </w:pPr>
      <w:r w:rsidRPr="00184871">
        <w:rPr>
          <w:rFonts w:ascii="Times New Roman" w:hAnsi="Times New Roman" w:cs="Times New Roman"/>
          <w:sz w:val="24"/>
          <w:szCs w:val="24"/>
        </w:rPr>
        <w:t>Статья 70.</w:t>
      </w:r>
      <w:r w:rsidRPr="00184871">
        <w:rPr>
          <w:rFonts w:ascii="Times New Roman" w:hAnsi="Times New Roman" w:cs="Times New Roman"/>
          <w:b/>
          <w:bCs/>
          <w:sz w:val="24"/>
          <w:szCs w:val="24"/>
        </w:rPr>
        <w:t xml:space="preserve"> Вступление в силу настоящего Устава </w:t>
      </w:r>
    </w:p>
    <w:p w:rsidR="00541EFA" w:rsidRPr="00184871" w:rsidRDefault="00541EFA" w:rsidP="00184871">
      <w:pPr>
        <w:widowControl w:val="0"/>
        <w:autoSpaceDE w:val="0"/>
        <w:autoSpaceDN w:val="0"/>
        <w:adjustRightInd w:val="0"/>
        <w:spacing w:line="240" w:lineRule="auto"/>
        <w:jc w:val="both"/>
        <w:rPr>
          <w:rFonts w:ascii="Times New Roman" w:hAnsi="Times New Roman" w:cs="Times New Roman"/>
          <w:sz w:val="24"/>
          <w:szCs w:val="24"/>
        </w:rPr>
      </w:pPr>
    </w:p>
    <w:p w:rsidR="00541EFA" w:rsidRPr="00184871" w:rsidRDefault="00541EFA" w:rsidP="00184871">
      <w:pPr>
        <w:pStyle w:val="3"/>
        <w:tabs>
          <w:tab w:val="left" w:pos="993"/>
        </w:tabs>
        <w:ind w:left="0" w:firstLine="567"/>
        <w:rPr>
          <w:rFonts w:ascii="Times New Roman" w:hAnsi="Times New Roman" w:cs="Times New Roman"/>
        </w:rPr>
      </w:pPr>
      <w:r w:rsidRPr="00184871">
        <w:rPr>
          <w:rFonts w:ascii="Times New Roman" w:hAnsi="Times New Roman" w:cs="Times New Roman"/>
        </w:rPr>
        <w:t>1.  Настоящий Устав вступает в силу со дня его официального опубликования (обнародования), произведенного после его государственной регистрации.</w:t>
      </w:r>
    </w:p>
    <w:p w:rsidR="00541EFA" w:rsidRPr="00184871" w:rsidRDefault="00541EFA" w:rsidP="00184871">
      <w:pPr>
        <w:autoSpaceDE w:val="0"/>
        <w:autoSpaceDN w:val="0"/>
        <w:adjustRightInd w:val="0"/>
        <w:spacing w:line="240" w:lineRule="auto"/>
        <w:ind w:firstLine="567"/>
        <w:jc w:val="both"/>
        <w:rPr>
          <w:rFonts w:ascii="Times New Roman" w:hAnsi="Times New Roman" w:cs="Times New Roman"/>
          <w:sz w:val="24"/>
          <w:szCs w:val="24"/>
        </w:rPr>
      </w:pPr>
      <w:r w:rsidRPr="00184871">
        <w:rPr>
          <w:rFonts w:ascii="Times New Roman" w:hAnsi="Times New Roman" w:cs="Times New Roman"/>
          <w:sz w:val="24"/>
          <w:szCs w:val="24"/>
        </w:rPr>
        <w:t>2. Днем голосования при проведении муниципальных выборов в случае, предусмотренном пунктом 8 статьи 81</w:t>
      </w:r>
      <w:r w:rsidRPr="00184871">
        <w:rPr>
          <w:rFonts w:ascii="Times New Roman" w:hAnsi="Times New Roman" w:cs="Times New Roman"/>
          <w:sz w:val="24"/>
          <w:szCs w:val="24"/>
          <w:vertAlign w:val="superscript"/>
        </w:rPr>
        <w:t xml:space="preserve">1 </w:t>
      </w:r>
      <w:r w:rsidRPr="00184871">
        <w:rPr>
          <w:rFonts w:ascii="Times New Roman" w:hAnsi="Times New Roman" w:cs="Times New Roma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является второе воскресенье октября года, в котором истекает срок полномочий депутатов Собрания депутатов Грушево-Дубовского сельского поселения, Главы Грушево-Дуб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541EFA" w:rsidRPr="00184871" w:rsidRDefault="00541EFA" w:rsidP="00184871">
      <w:pPr>
        <w:autoSpaceDE w:val="0"/>
        <w:autoSpaceDN w:val="0"/>
        <w:adjustRightInd w:val="0"/>
        <w:spacing w:line="240" w:lineRule="auto"/>
        <w:ind w:firstLine="540"/>
        <w:jc w:val="both"/>
        <w:rPr>
          <w:rFonts w:ascii="Times New Roman" w:hAnsi="Times New Roman" w:cs="Times New Roman"/>
          <w:sz w:val="24"/>
          <w:szCs w:val="24"/>
        </w:rPr>
      </w:pPr>
    </w:p>
    <w:p w:rsidR="00541EFA" w:rsidRPr="00184871" w:rsidRDefault="00541EFA" w:rsidP="00184871">
      <w:pPr>
        <w:autoSpaceDE w:val="0"/>
        <w:autoSpaceDN w:val="0"/>
        <w:adjustRightInd w:val="0"/>
        <w:spacing w:line="240" w:lineRule="auto"/>
        <w:ind w:firstLine="567"/>
        <w:jc w:val="both"/>
        <w:rPr>
          <w:rFonts w:ascii="Times New Roman" w:hAnsi="Times New Roman" w:cs="Times New Roman"/>
          <w:sz w:val="24"/>
          <w:szCs w:val="24"/>
        </w:rPr>
      </w:pPr>
    </w:p>
    <w:p w:rsidR="00541EFA" w:rsidRPr="00184871" w:rsidRDefault="00541EFA" w:rsidP="00184871">
      <w:pPr>
        <w:pStyle w:val="ConsPlusNormal"/>
        <w:ind w:firstLine="567"/>
        <w:jc w:val="both"/>
        <w:rPr>
          <w:rFonts w:ascii="Times New Roman" w:hAnsi="Times New Roman" w:cs="Times New Roman"/>
          <w:sz w:val="24"/>
          <w:szCs w:val="24"/>
        </w:rPr>
      </w:pPr>
    </w:p>
    <w:p w:rsidR="00541EFA" w:rsidRPr="00184871" w:rsidRDefault="00541EFA" w:rsidP="00184871">
      <w:pPr>
        <w:pStyle w:val="ConsPlusNormal"/>
        <w:ind w:firstLine="540"/>
        <w:jc w:val="both"/>
        <w:rPr>
          <w:rFonts w:ascii="Times New Roman" w:hAnsi="Times New Roman" w:cs="Times New Roman"/>
          <w:sz w:val="24"/>
          <w:szCs w:val="24"/>
        </w:rPr>
      </w:pPr>
    </w:p>
    <w:p w:rsidR="00541EFA" w:rsidRPr="00184871" w:rsidRDefault="00541EFA" w:rsidP="00184871">
      <w:pPr>
        <w:spacing w:line="240" w:lineRule="auto"/>
        <w:rPr>
          <w:rFonts w:ascii="Times New Roman" w:hAnsi="Times New Roman" w:cs="Times New Roman"/>
          <w:sz w:val="24"/>
          <w:szCs w:val="24"/>
        </w:rPr>
      </w:pPr>
    </w:p>
    <w:p w:rsidR="00096B27" w:rsidRPr="00184871" w:rsidRDefault="00096B27" w:rsidP="00184871">
      <w:pPr>
        <w:spacing w:line="240" w:lineRule="auto"/>
        <w:rPr>
          <w:rFonts w:ascii="Times New Roman" w:hAnsi="Times New Roman" w:cs="Times New Roman"/>
          <w:sz w:val="24"/>
          <w:szCs w:val="24"/>
        </w:rPr>
      </w:pPr>
    </w:p>
    <w:sectPr w:rsidR="00096B27" w:rsidRPr="00184871" w:rsidSect="00184871">
      <w:headerReference w:type="even" r:id="rId7"/>
      <w:headerReference w:type="default" r:id="rId8"/>
      <w:footerReference w:type="even" r:id="rId9"/>
      <w:footerReference w:type="default" r:id="rId10"/>
      <w:headerReference w:type="first" r:id="rId11"/>
      <w:footerReference w:type="first" r:id="rId12"/>
      <w:pgSz w:w="11906" w:h="16838"/>
      <w:pgMar w:top="426"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8DE" w:rsidRDefault="003018DE" w:rsidP="00C91C17">
      <w:pPr>
        <w:spacing w:after="0" w:line="240" w:lineRule="auto"/>
      </w:pPr>
      <w:r>
        <w:separator/>
      </w:r>
    </w:p>
  </w:endnote>
  <w:endnote w:type="continuationSeparator" w:id="1">
    <w:p w:rsidR="003018DE" w:rsidRDefault="003018DE" w:rsidP="00C91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B4" w:rsidRDefault="00E502B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B4" w:rsidRDefault="00E502B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B4" w:rsidRDefault="00E502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8DE" w:rsidRDefault="003018DE" w:rsidP="00C91C17">
      <w:pPr>
        <w:spacing w:after="0" w:line="240" w:lineRule="auto"/>
      </w:pPr>
      <w:r>
        <w:separator/>
      </w:r>
    </w:p>
  </w:footnote>
  <w:footnote w:type="continuationSeparator" w:id="1">
    <w:p w:rsidR="003018DE" w:rsidRDefault="003018DE" w:rsidP="00C91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B4" w:rsidRDefault="00E502B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7672"/>
      <w:docPartObj>
        <w:docPartGallery w:val="Page Numbers (Top of Page)"/>
        <w:docPartUnique/>
      </w:docPartObj>
    </w:sdtPr>
    <w:sdtContent>
      <w:p w:rsidR="00E502B4" w:rsidRDefault="00D74212">
        <w:pPr>
          <w:pStyle w:val="a7"/>
          <w:jc w:val="right"/>
        </w:pPr>
        <w:fldSimple w:instr=" PAGE   \* MERGEFORMAT ">
          <w:r w:rsidR="007C737D">
            <w:rPr>
              <w:noProof/>
            </w:rPr>
            <w:t>3</w:t>
          </w:r>
        </w:fldSimple>
      </w:p>
    </w:sdtContent>
  </w:sdt>
  <w:p w:rsidR="00E502B4" w:rsidRDefault="00E502B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B4" w:rsidRDefault="00E502B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41EFA"/>
    <w:rsid w:val="00096B27"/>
    <w:rsid w:val="0011285D"/>
    <w:rsid w:val="00184871"/>
    <w:rsid w:val="00294EBB"/>
    <w:rsid w:val="003018DE"/>
    <w:rsid w:val="004065A0"/>
    <w:rsid w:val="004E6DE8"/>
    <w:rsid w:val="00541EFA"/>
    <w:rsid w:val="005A76B2"/>
    <w:rsid w:val="00767834"/>
    <w:rsid w:val="0077261E"/>
    <w:rsid w:val="007C737D"/>
    <w:rsid w:val="00C91C17"/>
    <w:rsid w:val="00CF16DB"/>
    <w:rsid w:val="00D164E0"/>
    <w:rsid w:val="00D74212"/>
    <w:rsid w:val="00E26FA2"/>
    <w:rsid w:val="00E502B4"/>
    <w:rsid w:val="00FE6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4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41EFA"/>
    <w:pPr>
      <w:spacing w:after="0" w:line="240" w:lineRule="auto"/>
      <w:ind w:right="5755"/>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semiHidden/>
    <w:rsid w:val="00541EFA"/>
    <w:rPr>
      <w:rFonts w:ascii="Times New Roman" w:eastAsia="Times New Roman" w:hAnsi="Times New Roman" w:cs="Times New Roman"/>
      <w:sz w:val="28"/>
      <w:szCs w:val="24"/>
    </w:rPr>
  </w:style>
  <w:style w:type="paragraph" w:styleId="2">
    <w:name w:val="Body Text 2"/>
    <w:basedOn w:val="a"/>
    <w:link w:val="20"/>
    <w:semiHidden/>
    <w:unhideWhenUsed/>
    <w:rsid w:val="00541EFA"/>
    <w:pPr>
      <w:widowControl w:val="0"/>
      <w:autoSpaceDE w:val="0"/>
      <w:autoSpaceDN w:val="0"/>
      <w:adjustRightInd w:val="0"/>
      <w:spacing w:after="0" w:line="240" w:lineRule="auto"/>
      <w:ind w:firstLine="539"/>
      <w:jc w:val="both"/>
    </w:pPr>
    <w:rPr>
      <w:rFonts w:ascii="Times New Roman CYR" w:eastAsia="Times New Roman" w:hAnsi="Times New Roman CYR" w:cs="Times New Roman CYR"/>
      <w:sz w:val="24"/>
      <w:szCs w:val="24"/>
    </w:rPr>
  </w:style>
  <w:style w:type="character" w:customStyle="1" w:styleId="20">
    <w:name w:val="Основной текст 2 Знак"/>
    <w:basedOn w:val="a0"/>
    <w:link w:val="2"/>
    <w:semiHidden/>
    <w:rsid w:val="00541EFA"/>
    <w:rPr>
      <w:rFonts w:ascii="Times New Roman CYR" w:eastAsia="Times New Roman" w:hAnsi="Times New Roman CYR" w:cs="Times New Roman CYR"/>
      <w:sz w:val="24"/>
      <w:szCs w:val="24"/>
    </w:rPr>
  </w:style>
  <w:style w:type="paragraph" w:styleId="21">
    <w:name w:val="Body Text Indent 2"/>
    <w:basedOn w:val="a"/>
    <w:link w:val="22"/>
    <w:semiHidden/>
    <w:unhideWhenUsed/>
    <w:rsid w:val="00541EF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541EFA"/>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541EFA"/>
    <w:pPr>
      <w:widowControl w:val="0"/>
      <w:autoSpaceDE w:val="0"/>
      <w:autoSpaceDN w:val="0"/>
      <w:adjustRightInd w:val="0"/>
      <w:spacing w:after="0" w:line="240" w:lineRule="auto"/>
      <w:ind w:left="-851" w:firstLine="851"/>
      <w:jc w:val="both"/>
    </w:pPr>
    <w:rPr>
      <w:rFonts w:ascii="Times New Roman CYR" w:eastAsia="Times New Roman" w:hAnsi="Times New Roman CYR" w:cs="Times New Roman CYR"/>
      <w:sz w:val="24"/>
      <w:szCs w:val="24"/>
    </w:rPr>
  </w:style>
  <w:style w:type="character" w:customStyle="1" w:styleId="30">
    <w:name w:val="Основной текст с отступом 3 Знак"/>
    <w:basedOn w:val="a0"/>
    <w:link w:val="3"/>
    <w:uiPriority w:val="99"/>
    <w:semiHidden/>
    <w:rsid w:val="00541EFA"/>
    <w:rPr>
      <w:rFonts w:ascii="Times New Roman CYR" w:eastAsia="Times New Roman" w:hAnsi="Times New Roman CYR" w:cs="Times New Roman CYR"/>
      <w:sz w:val="24"/>
      <w:szCs w:val="24"/>
    </w:rPr>
  </w:style>
  <w:style w:type="paragraph" w:customStyle="1" w:styleId="ConsNormal">
    <w:name w:val="ConsNormal"/>
    <w:uiPriority w:val="99"/>
    <w:rsid w:val="00541EFA"/>
    <w:pPr>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ConsPlusNormal">
    <w:name w:val="ConsPlusNormal"/>
    <w:rsid w:val="00541EFA"/>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4065A0"/>
    <w:pPr>
      <w:ind w:left="720"/>
      <w:contextualSpacing/>
    </w:pPr>
  </w:style>
  <w:style w:type="character" w:styleId="a6">
    <w:name w:val="line number"/>
    <w:basedOn w:val="a0"/>
    <w:uiPriority w:val="99"/>
    <w:semiHidden/>
    <w:unhideWhenUsed/>
    <w:rsid w:val="00C91C17"/>
  </w:style>
  <w:style w:type="paragraph" w:styleId="a7">
    <w:name w:val="header"/>
    <w:basedOn w:val="a"/>
    <w:link w:val="a8"/>
    <w:uiPriority w:val="99"/>
    <w:unhideWhenUsed/>
    <w:rsid w:val="00C91C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1C17"/>
  </w:style>
  <w:style w:type="paragraph" w:styleId="a9">
    <w:name w:val="footer"/>
    <w:basedOn w:val="a"/>
    <w:link w:val="aa"/>
    <w:uiPriority w:val="99"/>
    <w:semiHidden/>
    <w:unhideWhenUsed/>
    <w:rsid w:val="00C91C1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91C17"/>
  </w:style>
</w:styles>
</file>

<file path=word/webSettings.xml><?xml version="1.0" encoding="utf-8"?>
<w:webSettings xmlns:r="http://schemas.openxmlformats.org/officeDocument/2006/relationships" xmlns:w="http://schemas.openxmlformats.org/wordprocessingml/2006/main">
  <w:divs>
    <w:div w:id="15697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7105-D866-45AB-AE93-489CE3F2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175</Words>
  <Characters>160600</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1-02-17T13:10:00Z</cp:lastPrinted>
  <dcterms:created xsi:type="dcterms:W3CDTF">2011-02-17T11:33:00Z</dcterms:created>
  <dcterms:modified xsi:type="dcterms:W3CDTF">2011-02-17T13:10:00Z</dcterms:modified>
</cp:coreProperties>
</file>